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782E"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7D576DD9"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1E1E28D4"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0610FE66" w14:textId="77777777" w:rsidR="000E12C5" w:rsidRPr="00554F96" w:rsidRDefault="000E12C5" w:rsidP="000E12C5">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4FC3711"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6AD960DD"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E12C5" w:rsidRPr="00554F96" w14:paraId="469AECD3"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3065E863"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5090D93C"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5FEAA045"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4713703A" w14:textId="77777777" w:rsidR="000E12C5" w:rsidRPr="00554F96" w:rsidRDefault="000E12C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FC52FE5"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5ACB4153"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429604E3"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10465C59" w14:textId="77777777" w:rsidR="000E12C5" w:rsidRPr="00554F96" w:rsidRDefault="000E12C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6517AAD"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2EDC2F77"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5015C25E" w14:textId="77777777" w:rsidR="000E12C5" w:rsidRPr="00554F96" w:rsidRDefault="000E12C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6DCE7DB1"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25B8DE92"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403F56D7" w14:textId="77777777" w:rsidR="000E12C5" w:rsidRPr="00554F96" w:rsidRDefault="000E12C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58F33ABD"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p w14:paraId="06214D30" w14:textId="77777777" w:rsidR="000E12C5" w:rsidRPr="00554F96" w:rsidRDefault="000E12C5"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0E12C5" w:rsidRPr="00554F96" w14:paraId="73E21D98"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407C31F2" w14:textId="77777777" w:rsidR="000E12C5" w:rsidRPr="00554F96" w:rsidRDefault="000E12C5"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7794DBD7" w14:textId="77777777" w:rsidR="000E12C5" w:rsidRPr="00554F96" w:rsidRDefault="000E12C5"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4C2B986" w14:textId="77777777" w:rsidR="000E12C5" w:rsidRPr="00554F96" w:rsidRDefault="000E12C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D540B3E"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C4020E3"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33A9CBA"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3A9B5394" w14:textId="77777777" w:rsidR="000E12C5" w:rsidRPr="00554F96" w:rsidRDefault="000E12C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E12C5" w:rsidRPr="00554F96" w14:paraId="01DFC27D"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4963F56" w14:textId="77777777" w:rsidR="000E12C5" w:rsidRPr="00554F96" w:rsidRDefault="000E12C5"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5308AE77" w14:textId="77777777" w:rsidR="000E12C5" w:rsidRPr="00554F96" w:rsidRDefault="000E12C5"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0F19FE79" w14:textId="77777777" w:rsidR="000E12C5" w:rsidRPr="00554F96" w:rsidRDefault="000E12C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344295E" w14:textId="77777777" w:rsidR="000E12C5" w:rsidRPr="00554F96" w:rsidRDefault="000E12C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8F3EAF2"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6088F9B0" w14:textId="77777777" w:rsidR="000E12C5" w:rsidRPr="00554F96" w:rsidRDefault="000E12C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E12C5" w:rsidRPr="00554F96" w14:paraId="5E5393E4"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0034D7F5"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064D7B5F" w14:textId="77777777" w:rsidR="000E12C5" w:rsidRPr="00554F96" w:rsidRDefault="000E12C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658299CF"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p>
        </w:tc>
      </w:tr>
      <w:tr w:rsidR="000E12C5" w:rsidRPr="00554F96" w14:paraId="7F7C55AE"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475D7A5A"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682BB771" w14:textId="77777777" w:rsidR="000E12C5" w:rsidRPr="00554F96" w:rsidRDefault="000E12C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702967B4"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0E12C5" w:rsidRPr="00554F96" w14:paraId="33AC96FA" w14:textId="77777777" w:rsidTr="000E3961">
        <w:trPr>
          <w:trHeight w:hRule="exact" w:val="1160"/>
        </w:trPr>
        <w:tc>
          <w:tcPr>
            <w:tcW w:w="1836" w:type="dxa"/>
            <w:tcBorders>
              <w:top w:val="nil"/>
              <w:left w:val="single" w:sz="4" w:space="0" w:color="000000"/>
              <w:bottom w:val="single" w:sz="4" w:space="0" w:color="000000"/>
              <w:right w:val="nil"/>
            </w:tcBorders>
          </w:tcPr>
          <w:p w14:paraId="5FEFE6A0" w14:textId="77777777" w:rsidR="000E12C5" w:rsidRPr="00554F96" w:rsidRDefault="000E12C5" w:rsidP="000E3961">
            <w:pPr>
              <w:wordWrap w:val="0"/>
              <w:overflowPunct/>
              <w:autoSpaceDE w:val="0"/>
              <w:autoSpaceDN w:val="0"/>
              <w:adjustRightInd w:val="0"/>
              <w:spacing w:before="100" w:line="232" w:lineRule="exact"/>
              <w:textAlignment w:val="auto"/>
              <w:rPr>
                <w:rFonts w:hint="default"/>
                <w:color w:val="auto"/>
              </w:rPr>
            </w:pPr>
          </w:p>
          <w:p w14:paraId="116F700E" w14:textId="77777777" w:rsidR="000E12C5" w:rsidRPr="00554F96" w:rsidRDefault="000E12C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B2A7A16"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79A9641" w14:textId="77777777" w:rsidR="000E12C5" w:rsidRPr="00554F96" w:rsidRDefault="000E12C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7083039E"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6D2EB397"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p>
        </w:tc>
      </w:tr>
    </w:tbl>
    <w:p w14:paraId="7F28B6AE"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57F52473"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E12C5" w:rsidRPr="00554F96" w14:paraId="7490218B" w14:textId="77777777" w:rsidTr="000E3961">
        <w:trPr>
          <w:cantSplit/>
          <w:trHeight w:hRule="exact" w:val="690"/>
        </w:trPr>
        <w:tc>
          <w:tcPr>
            <w:tcW w:w="2862" w:type="dxa"/>
            <w:vMerge w:val="restart"/>
            <w:tcBorders>
              <w:top w:val="nil"/>
              <w:left w:val="nil"/>
              <w:bottom w:val="nil"/>
              <w:right w:val="nil"/>
            </w:tcBorders>
          </w:tcPr>
          <w:p w14:paraId="728437B3" w14:textId="77777777" w:rsidR="000E12C5" w:rsidRPr="00554F96" w:rsidRDefault="000E12C5"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5559CBC2" w14:textId="77777777" w:rsidR="000E12C5" w:rsidRPr="00554F96" w:rsidRDefault="000E12C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0EAA385" w14:textId="77777777" w:rsidR="000E12C5" w:rsidRPr="00554F96" w:rsidRDefault="000E12C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0E12C5" w:rsidRPr="00554F96" w14:paraId="49CDE705" w14:textId="77777777" w:rsidTr="000E3961">
        <w:trPr>
          <w:cantSplit/>
          <w:trHeight w:hRule="exact" w:val="924"/>
        </w:trPr>
        <w:tc>
          <w:tcPr>
            <w:tcW w:w="2862" w:type="dxa"/>
            <w:vMerge/>
            <w:tcBorders>
              <w:top w:val="nil"/>
              <w:left w:val="nil"/>
              <w:bottom w:val="nil"/>
              <w:right w:val="nil"/>
            </w:tcBorders>
          </w:tcPr>
          <w:p w14:paraId="5863D7FE" w14:textId="77777777" w:rsidR="000E12C5" w:rsidRPr="00554F96" w:rsidRDefault="000E12C5"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096206EA" w14:textId="77777777" w:rsidR="000E12C5" w:rsidRPr="00554F96" w:rsidRDefault="000E12C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0AFF81B" w14:textId="77777777" w:rsidR="000E12C5" w:rsidRPr="00554F96" w:rsidRDefault="000E12C5" w:rsidP="000E3961">
            <w:pPr>
              <w:wordWrap w:val="0"/>
              <w:overflowPunct/>
              <w:autoSpaceDE w:val="0"/>
              <w:autoSpaceDN w:val="0"/>
              <w:adjustRightInd w:val="0"/>
              <w:spacing w:line="232" w:lineRule="exact"/>
              <w:jc w:val="center"/>
              <w:textAlignment w:val="auto"/>
              <w:rPr>
                <w:rFonts w:hint="default"/>
                <w:color w:val="auto"/>
              </w:rPr>
            </w:pPr>
          </w:p>
        </w:tc>
      </w:tr>
    </w:tbl>
    <w:p w14:paraId="7B248208" w14:textId="77777777" w:rsidR="000E12C5" w:rsidRPr="00554F96" w:rsidRDefault="000E12C5" w:rsidP="000E12C5">
      <w:pPr>
        <w:wordWrap w:val="0"/>
        <w:overflowPunct/>
        <w:autoSpaceDE w:val="0"/>
        <w:autoSpaceDN w:val="0"/>
        <w:adjustRightInd w:val="0"/>
        <w:spacing w:line="232" w:lineRule="exact"/>
        <w:textAlignment w:val="auto"/>
        <w:rPr>
          <w:rFonts w:hint="default"/>
          <w:color w:val="auto"/>
        </w:rPr>
      </w:pPr>
    </w:p>
    <w:p w14:paraId="429D573B" w14:textId="77777777" w:rsidR="000E12C5" w:rsidRPr="00554F96" w:rsidRDefault="000E12C5" w:rsidP="000E12C5">
      <w:pPr>
        <w:wordWrap w:val="0"/>
        <w:overflowPunct/>
        <w:autoSpaceDE w:val="0"/>
        <w:autoSpaceDN w:val="0"/>
        <w:adjustRightInd w:val="0"/>
        <w:textAlignment w:val="auto"/>
        <w:rPr>
          <w:rFonts w:hint="default"/>
          <w:color w:val="auto"/>
        </w:rPr>
      </w:pPr>
    </w:p>
    <w:p w14:paraId="292842AF" w14:textId="77777777" w:rsidR="000E12C5" w:rsidRPr="00554F96" w:rsidRDefault="000E12C5" w:rsidP="000E12C5">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0892FBA9" w14:textId="77777777" w:rsidR="000E12C5" w:rsidRPr="00554F96" w:rsidRDefault="000E12C5" w:rsidP="000E12C5">
      <w:pPr>
        <w:wordWrap w:val="0"/>
        <w:overflowPunct/>
        <w:autoSpaceDE w:val="0"/>
        <w:autoSpaceDN w:val="0"/>
        <w:adjustRightInd w:val="0"/>
        <w:textAlignment w:val="auto"/>
        <w:rPr>
          <w:rFonts w:hint="default"/>
          <w:color w:val="auto"/>
        </w:rPr>
      </w:pPr>
    </w:p>
    <w:p w14:paraId="09CD2BD5" w14:textId="77777777" w:rsidR="000E12C5" w:rsidRPr="00554F96" w:rsidRDefault="000E12C5" w:rsidP="000E12C5">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F174F04" w14:textId="77777777" w:rsidR="000E12C5" w:rsidRPr="00554F96" w:rsidRDefault="000E12C5" w:rsidP="000E12C5">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5C3F0E9D" w14:textId="77777777" w:rsidR="000E12C5" w:rsidRPr="00554F96" w:rsidRDefault="000E12C5" w:rsidP="000E12C5">
      <w:pPr>
        <w:wordWrap w:val="0"/>
        <w:overflowPunct/>
        <w:autoSpaceDE w:val="0"/>
        <w:autoSpaceDN w:val="0"/>
        <w:adjustRightInd w:val="0"/>
        <w:ind w:left="324" w:right="540"/>
        <w:textAlignment w:val="auto"/>
        <w:rPr>
          <w:rFonts w:hint="default"/>
          <w:color w:val="auto"/>
        </w:rPr>
      </w:pPr>
    </w:p>
    <w:p w14:paraId="7A2085C8" w14:textId="77777777" w:rsidR="000E12C5" w:rsidRPr="00554F96" w:rsidRDefault="000E12C5" w:rsidP="000E12C5">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CB94750" w14:textId="77777777" w:rsidR="000E12C5" w:rsidRDefault="000E12C5" w:rsidP="000E12C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AF19310" w14:textId="77777777" w:rsidR="000E12C5" w:rsidRDefault="000E12C5" w:rsidP="000E12C5">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20A3C633" w14:textId="77777777" w:rsidR="000E12C5" w:rsidRPr="00F05930" w:rsidRDefault="000E12C5" w:rsidP="000E12C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5F74FE5" w14:textId="77777777" w:rsidR="000E12C5" w:rsidRPr="00015660" w:rsidRDefault="000E12C5" w:rsidP="000E12C5">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3BC0D4F7" w14:textId="77777777" w:rsidR="003D60DC" w:rsidRDefault="003D60DC" w:rsidP="00DF1544">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DF1544" w:rsidRPr="006D272A" w14:paraId="7FEDE938" w14:textId="77777777" w:rsidTr="007C624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6FB6DA39" w14:textId="77777777" w:rsidR="00DF1544" w:rsidRPr="006D272A" w:rsidRDefault="00DF1544" w:rsidP="009C7C39">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4DEBC62" w14:textId="77777777" w:rsidR="00DF1544" w:rsidRPr="006D272A" w:rsidRDefault="00DF154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DF1544" w:rsidRPr="006D272A" w14:paraId="736AF425" w14:textId="77777777" w:rsidTr="0062442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518FF94" w14:textId="77777777" w:rsidR="00DF1544" w:rsidRPr="006D272A" w:rsidRDefault="00DF1544" w:rsidP="009C7C39">
            <w:pPr>
              <w:kinsoku w:val="0"/>
              <w:autoSpaceDE w:val="0"/>
              <w:autoSpaceDN w:val="0"/>
              <w:adjustRightInd w:val="0"/>
              <w:snapToGrid w:val="0"/>
              <w:jc w:val="center"/>
              <w:rPr>
                <w:rFonts w:ascii="ＭＳ 明朝" w:hAnsi="ＭＳ 明朝" w:hint="default"/>
              </w:rPr>
            </w:pPr>
          </w:p>
        </w:tc>
        <w:tc>
          <w:tcPr>
            <w:tcW w:w="1701" w:type="dxa"/>
            <w:vAlign w:val="center"/>
          </w:tcPr>
          <w:p w14:paraId="0B11C2E3" w14:textId="77777777" w:rsidR="00DF1544" w:rsidRPr="006D272A" w:rsidRDefault="00DF1544" w:rsidP="009C7C39">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36E2414" w14:textId="77777777" w:rsidR="00DF1544" w:rsidRPr="006D272A" w:rsidRDefault="00DF154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76136F74" w14:textId="77777777" w:rsidTr="00E718A6">
        <w:trPr>
          <w:trHeight w:val="529"/>
        </w:trPr>
        <w:tc>
          <w:tcPr>
            <w:tcW w:w="1809" w:type="dxa"/>
            <w:tcBorders>
              <w:bottom w:val="single" w:sz="4" w:space="0" w:color="auto"/>
            </w:tcBorders>
          </w:tcPr>
          <w:p w14:paraId="69252A52" w14:textId="77777777"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１　基本方針</w:t>
            </w:r>
          </w:p>
          <w:p w14:paraId="51D587CB"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07C76831"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07F4D36E"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565FDC35"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368FAE67"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41227465"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61D80B66"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383A378C"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2C71DA7D"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26D7C514"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3EB057AC"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0E203F4C"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062909F9"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6F70543F"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435CD6F8"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5BAFB917"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7F5C8EC1"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1CDD756E"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76EEC56A"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41186626"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60139658"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6A7BA64D"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24A7CD3D" w14:textId="77777777" w:rsidR="002D1628" w:rsidRDefault="002D1628" w:rsidP="002D1628">
            <w:pPr>
              <w:kinsoku w:val="0"/>
              <w:autoSpaceDE w:val="0"/>
              <w:autoSpaceDN w:val="0"/>
              <w:adjustRightInd w:val="0"/>
              <w:snapToGrid w:val="0"/>
              <w:rPr>
                <w:rFonts w:ascii="ＭＳ 明朝" w:hAnsi="ＭＳ 明朝" w:hint="default"/>
                <w:color w:val="auto"/>
              </w:rPr>
            </w:pPr>
          </w:p>
          <w:p w14:paraId="54795AE6"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4EA11D2B"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15E8DEE1"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21BB1291"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20C3FA54" w14:textId="77777777"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２　人員に関する基準</w:t>
            </w:r>
          </w:p>
          <w:p w14:paraId="19671E18" w14:textId="77777777"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１　従業者の員数</w:t>
            </w:r>
          </w:p>
          <w:p w14:paraId="23FA2D54"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4FA9A23E"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39C1FD3D"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621CE965" w14:textId="77777777" w:rsidR="00450497" w:rsidRDefault="00450497" w:rsidP="002607B7">
            <w:pPr>
              <w:kinsoku w:val="0"/>
              <w:autoSpaceDE w:val="0"/>
              <w:autoSpaceDN w:val="0"/>
              <w:adjustRightInd w:val="0"/>
              <w:snapToGrid w:val="0"/>
              <w:ind w:left="363" w:hangingChars="200" w:hanging="363"/>
              <w:rPr>
                <w:rFonts w:ascii="ＭＳ 明朝" w:hAnsi="ＭＳ 明朝" w:hint="default"/>
                <w:color w:val="auto"/>
              </w:rPr>
            </w:pPr>
          </w:p>
          <w:p w14:paraId="0A32B889"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56DE2860"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23BFC517" w14:textId="77777777" w:rsidR="002607B7" w:rsidRPr="00450497" w:rsidRDefault="002607B7" w:rsidP="004D02B7">
            <w:pPr>
              <w:kinsoku w:val="0"/>
              <w:autoSpaceDE w:val="0"/>
              <w:autoSpaceDN w:val="0"/>
              <w:adjustRightInd w:val="0"/>
              <w:snapToGrid w:val="0"/>
              <w:ind w:left="181" w:hangingChars="100" w:hanging="181"/>
              <w:rPr>
                <w:rFonts w:ascii="ＭＳ 明朝" w:hAnsi="ＭＳ 明朝" w:hint="default"/>
                <w:color w:val="FF0000"/>
                <w:u w:val="single"/>
              </w:rPr>
            </w:pPr>
            <w:r w:rsidRPr="00450497">
              <w:rPr>
                <w:rFonts w:ascii="ＭＳ 明朝" w:hAnsi="ＭＳ 明朝"/>
                <w:color w:val="auto"/>
                <w:u w:val="single"/>
              </w:rPr>
              <w:t>２　サービス提供　責任者</w:t>
            </w:r>
          </w:p>
          <w:p w14:paraId="0EF8D182" w14:textId="77777777"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7A8A2D02"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21ED9C31"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338DBE05"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5FBFA4D3" w14:textId="77777777"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14:paraId="562318C7" w14:textId="77777777"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14:paraId="1B7A7A3D"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44B037DF"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375C4B51" w14:textId="77777777" w:rsidR="002607B7" w:rsidRPr="00450497"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450497">
              <w:rPr>
                <w:rFonts w:ascii="ＭＳ 明朝" w:hAnsi="ＭＳ 明朝"/>
                <w:color w:val="auto"/>
                <w:u w:val="single"/>
              </w:rPr>
              <w:t>３　管理者</w:t>
            </w:r>
          </w:p>
          <w:p w14:paraId="6AC22C14"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3621EA4F"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4E26B9E1"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3EB5DD22"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61F12682"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7B5F3C2A" w14:textId="77777777" w:rsidR="00450497" w:rsidRDefault="00450497" w:rsidP="00450497">
            <w:pPr>
              <w:kinsoku w:val="0"/>
              <w:autoSpaceDE w:val="0"/>
              <w:autoSpaceDN w:val="0"/>
              <w:adjustRightInd w:val="0"/>
              <w:snapToGrid w:val="0"/>
              <w:rPr>
                <w:rFonts w:ascii="ＭＳ 明朝" w:hAnsi="ＭＳ 明朝" w:hint="default"/>
                <w:color w:val="auto"/>
              </w:rPr>
            </w:pPr>
          </w:p>
          <w:p w14:paraId="0F940987" w14:textId="77777777" w:rsidR="00450497" w:rsidRDefault="00450497" w:rsidP="00450497">
            <w:pPr>
              <w:kinsoku w:val="0"/>
              <w:autoSpaceDE w:val="0"/>
              <w:autoSpaceDN w:val="0"/>
              <w:adjustRightInd w:val="0"/>
              <w:snapToGrid w:val="0"/>
              <w:rPr>
                <w:rFonts w:ascii="ＭＳ 明朝" w:hAnsi="ＭＳ 明朝" w:hint="default"/>
                <w:color w:val="auto"/>
              </w:rPr>
            </w:pPr>
          </w:p>
          <w:p w14:paraId="3D3E33AB"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165106BC"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3D7C0515"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59DBC59A" w14:textId="77777777"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第３　設備に関する基準</w:t>
            </w:r>
          </w:p>
          <w:p w14:paraId="5F389004" w14:textId="77777777" w:rsidR="003D60D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 xml:space="preserve">　設備及び備品等</w:t>
            </w:r>
          </w:p>
          <w:p w14:paraId="17F9D8F3"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6704A08A"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378FCC2A"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22982EAB" w14:textId="77777777"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43430D91" w14:textId="77777777" w:rsidR="004D02B7" w:rsidRPr="00601D8A"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601D8A">
              <w:rPr>
                <w:rFonts w:ascii="ＭＳ 明朝" w:hAnsi="ＭＳ 明朝"/>
                <w:color w:val="auto"/>
                <w:u w:val="single"/>
              </w:rPr>
              <w:t>第４　運営に関する基準</w:t>
            </w:r>
          </w:p>
          <w:p w14:paraId="7E6C5D65" w14:textId="77777777" w:rsidR="004D02B7" w:rsidRPr="00601D8A"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601D8A">
              <w:rPr>
                <w:rFonts w:ascii="ＭＳ 明朝" w:hAnsi="ＭＳ 明朝"/>
                <w:color w:val="auto"/>
                <w:u w:val="single"/>
              </w:rPr>
              <w:t>１　内容及び手続　の説明及び同意</w:t>
            </w:r>
          </w:p>
          <w:p w14:paraId="1E47F736"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9E38E7C"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9DE09E8"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62EE17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F8CB0C8"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366A99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485FEBF" w14:textId="77777777"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38AB209"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ADCFC81"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ACFB6A7"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D9F240C"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D36B21C"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65B962A" w14:textId="77777777"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29CB9BA" w14:textId="77777777"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14:paraId="218DE0B3" w14:textId="77777777"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14:paraId="5AF1FB7B" w14:textId="77777777" w:rsidR="000A7F5A" w:rsidRPr="004D02B7" w:rsidRDefault="000A7F5A" w:rsidP="004D02B7">
            <w:pPr>
              <w:kinsoku w:val="0"/>
              <w:autoSpaceDE w:val="0"/>
              <w:autoSpaceDN w:val="0"/>
              <w:adjustRightInd w:val="0"/>
              <w:snapToGrid w:val="0"/>
              <w:ind w:left="363" w:hangingChars="200" w:hanging="363"/>
              <w:rPr>
                <w:rFonts w:ascii="ＭＳ 明朝" w:hAnsi="ＭＳ 明朝" w:hint="default"/>
                <w:color w:val="auto"/>
              </w:rPr>
            </w:pPr>
          </w:p>
          <w:p w14:paraId="1049905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132968B" w14:textId="77777777"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２　契約支給量の報告等</w:t>
            </w:r>
          </w:p>
          <w:p w14:paraId="3CC63CE5"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C1AF456"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11C443C"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4728617"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88F077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221DEAF3"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0CB1ED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B6B8256"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267401DF"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B789FAD"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D929D9D"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2CB59436"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D039EF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EF6C1F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B7C4F89"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B04320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B012385"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5BC7677"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A19823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FA4EFF7" w14:textId="77777777"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３　提供拒否の禁止</w:t>
            </w:r>
          </w:p>
          <w:p w14:paraId="35969FF0"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E827F6B"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F5F25C8" w14:textId="77777777"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４　連絡調整に対　する協力</w:t>
            </w:r>
          </w:p>
          <w:p w14:paraId="2039318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D2D4FD9"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E5D08D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228946B" w14:textId="77777777"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５　サービス提供　困難時の対応</w:t>
            </w:r>
          </w:p>
          <w:p w14:paraId="59D299D2" w14:textId="77777777"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14:paraId="7F63FC08" w14:textId="77777777"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14:paraId="39C8AA94" w14:textId="77777777"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14:paraId="6244CA5A" w14:textId="77777777"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14:paraId="0413CFB1" w14:textId="77777777"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14:paraId="0713697C" w14:textId="77777777"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６　受給資格の確認</w:t>
            </w:r>
          </w:p>
          <w:p w14:paraId="0EC265A9"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2C2ACE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1710A91"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8AF29ED"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2E84D5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７　介護給付費の　支給の申請に係る援助</w:t>
            </w:r>
          </w:p>
          <w:p w14:paraId="14EC50E3"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8E7CA1D"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F419678"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23674E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E308156"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5DEA6E5"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9B57330"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0110C3AB"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B2F38A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D9E68F1" w14:textId="77777777"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８　心身の状況等　の把握</w:t>
            </w:r>
          </w:p>
          <w:p w14:paraId="212CC2FD" w14:textId="77777777"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4D412ACB" w14:textId="77777777" w:rsidR="00E0438D" w:rsidRDefault="00E0438D" w:rsidP="004D02B7">
            <w:pPr>
              <w:kinsoku w:val="0"/>
              <w:autoSpaceDE w:val="0"/>
              <w:autoSpaceDN w:val="0"/>
              <w:adjustRightInd w:val="0"/>
              <w:snapToGrid w:val="0"/>
              <w:ind w:left="363" w:hangingChars="200" w:hanging="363"/>
              <w:rPr>
                <w:rFonts w:ascii="ＭＳ 明朝" w:hAnsi="ＭＳ 明朝" w:hint="default"/>
                <w:color w:val="auto"/>
              </w:rPr>
            </w:pPr>
          </w:p>
          <w:p w14:paraId="58138124"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F4E2248"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3862D0C" w14:textId="77777777"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lastRenderedPageBreak/>
              <w:t>９　指定障害福祉　サービス事業者等との連携等</w:t>
            </w:r>
          </w:p>
          <w:p w14:paraId="7D7B202A"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78DE05E"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8E572C2"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57032A7"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2C53F0A9" w14:textId="77777777"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2B443B84" w14:textId="77777777"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14:paraId="73AC12AA" w14:textId="77777777"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14:paraId="2B54EA30" w14:textId="77777777"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14:paraId="73A8F299" w14:textId="77777777" w:rsidR="00E0438D" w:rsidRPr="004D02B7" w:rsidRDefault="00E0438D" w:rsidP="004D02B7">
            <w:pPr>
              <w:kinsoku w:val="0"/>
              <w:autoSpaceDE w:val="0"/>
              <w:autoSpaceDN w:val="0"/>
              <w:adjustRightInd w:val="0"/>
              <w:snapToGrid w:val="0"/>
              <w:ind w:left="363" w:hangingChars="200" w:hanging="363"/>
              <w:rPr>
                <w:rFonts w:ascii="ＭＳ 明朝" w:hAnsi="ＭＳ 明朝" w:hint="default"/>
                <w:color w:val="auto"/>
              </w:rPr>
            </w:pPr>
          </w:p>
          <w:p w14:paraId="336FDC82"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656B23B1"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A452D8B" w14:textId="77777777"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10　身分を証する　書類の携行</w:t>
            </w:r>
          </w:p>
          <w:p w14:paraId="2AF10B15"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7C42F972"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0687BEF"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33673A7F" w14:textId="77777777"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1　サービスの提　供の記録</w:t>
            </w:r>
          </w:p>
          <w:p w14:paraId="1A3BD63B"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049662D7" w14:textId="77777777"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185A7793" w14:textId="77777777"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61A9EEFC" w14:textId="77777777"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4F42164F" w14:textId="77777777"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355EA998" w14:textId="77777777"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0B9CFE58" w14:textId="77777777"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20D62C72" w14:textId="77777777" w:rsidR="00487B27" w:rsidRPr="004D02B7" w:rsidRDefault="00487B27" w:rsidP="004D02B7">
            <w:pPr>
              <w:kinsoku w:val="0"/>
              <w:autoSpaceDE w:val="0"/>
              <w:autoSpaceDN w:val="0"/>
              <w:adjustRightInd w:val="0"/>
              <w:snapToGrid w:val="0"/>
              <w:ind w:left="363" w:hangingChars="200" w:hanging="363"/>
              <w:rPr>
                <w:rFonts w:ascii="ＭＳ 明朝" w:hAnsi="ＭＳ 明朝" w:hint="default"/>
                <w:color w:val="auto"/>
              </w:rPr>
            </w:pPr>
          </w:p>
          <w:p w14:paraId="5373C6E9"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2　指定同行援護　事業者が支給決　定障害者等に求めることのできる金銭の支払の　範囲等</w:t>
            </w:r>
          </w:p>
          <w:p w14:paraId="1BA2CD0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F9FA2F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A3AA98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7867FC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DE1BA8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7BEC6C1"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CDBCCF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7537E1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91A22E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ABB031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372622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62C08A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2548EAA" w14:textId="77777777"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FF0000"/>
                <w:u w:val="single"/>
              </w:rPr>
            </w:pPr>
            <w:r w:rsidRPr="00E0438D">
              <w:rPr>
                <w:rFonts w:ascii="ＭＳ 明朝" w:hAnsi="ＭＳ 明朝"/>
                <w:color w:val="auto"/>
                <w:u w:val="single"/>
              </w:rPr>
              <w:t>13　利用者負担額等の受領</w:t>
            </w:r>
          </w:p>
          <w:p w14:paraId="70F1D8B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914A15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77ED9A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871B5D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D59B37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54715E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3201CC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1FDD52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1E78D4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B24325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6AC010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FAF758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93D9B8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B848D2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7287F8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7B0BD14"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2525EBE" w14:textId="77777777"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14:paraId="4D095486"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79FC66AD"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62FBFE6C"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785C4D92"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0818E02A"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3D5C6421"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1C7A1AA9"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135D829D"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056883E0"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1597DCC1"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7DFC8A50"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5C5313B9"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7A28995D"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4　利用者負担額　に係る管理</w:t>
            </w:r>
          </w:p>
          <w:p w14:paraId="029079F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BA4229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2CFF29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E9A85D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90C592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9C5DA4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654BCB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BD7FB1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7C96A7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50541E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5BDEE1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263EAE1"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E36A39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12F8AC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7EB34A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550C8F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73A3F5D" w14:textId="77777777"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5　介護給付費の額に係る通知等</w:t>
            </w:r>
          </w:p>
          <w:p w14:paraId="009D9CE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998A2F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FB0597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B64DB9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749BE0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30CAC0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831327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269942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764D03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193BA9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B6A4E6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84EC8EB"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6　指定同行援護　の基本取扱方針</w:t>
            </w:r>
          </w:p>
          <w:p w14:paraId="217EB0B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44F4CE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14618A1"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92BA2B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A0F2D1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3418B9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4942D1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391B48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7C7603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6C39252"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7　指定同行援護　の具体的取扱方　針</w:t>
            </w:r>
          </w:p>
          <w:p w14:paraId="27D13A4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0B6154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45C24C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DFCDA03"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48448380"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07759A3F"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45AB2712"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5206C29E"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68650282"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061E30A3"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4F3C96E9"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62763D3D"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6D1829C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30757E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BC379E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52875F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C42B03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5700BD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6825434"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0E50B5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DF1924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786718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BBF4FD8" w14:textId="77777777"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18　同行援護計画　の作成</w:t>
            </w:r>
          </w:p>
          <w:p w14:paraId="3566E397" w14:textId="77777777"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14:paraId="4735F4B1"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BF9062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B6E474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0B08C4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001C5A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F084CF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C7C990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306CB4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6B2203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A89BBC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0F4F80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0DB729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DC6F8AB"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53EA9B6" w14:textId="77777777" w:rsidR="00E22F91" w:rsidRDefault="00E22F91" w:rsidP="00487B27">
            <w:pPr>
              <w:kinsoku w:val="0"/>
              <w:autoSpaceDE w:val="0"/>
              <w:autoSpaceDN w:val="0"/>
              <w:adjustRightInd w:val="0"/>
              <w:snapToGrid w:val="0"/>
              <w:ind w:left="363" w:hangingChars="200" w:hanging="363"/>
              <w:rPr>
                <w:rFonts w:ascii="ＭＳ 明朝" w:hAnsi="ＭＳ 明朝" w:hint="default"/>
                <w:color w:val="auto"/>
              </w:rPr>
            </w:pPr>
          </w:p>
          <w:p w14:paraId="60019E94" w14:textId="77777777"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14:paraId="392D907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40B48D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FF661B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A1025E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88B59D3"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9　同居家族に対　するサービス提　供の禁止</w:t>
            </w:r>
          </w:p>
          <w:p w14:paraId="0501C90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088B435" w14:textId="77777777"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20　緊急時等の対応</w:t>
            </w:r>
          </w:p>
          <w:p w14:paraId="0776195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8B7E2E5"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1884A6D" w14:textId="77777777"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14:paraId="049C0C4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18F7048" w14:textId="77777777"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21　支給決定障害　者等に関する市　町村への通知</w:t>
            </w:r>
          </w:p>
          <w:p w14:paraId="26D3635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69774C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B688EAD"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5365127" w14:textId="77777777"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E22F91">
              <w:rPr>
                <w:rFonts w:ascii="ＭＳ 明朝" w:hAnsi="ＭＳ 明朝"/>
                <w:color w:val="auto"/>
                <w:u w:val="single"/>
              </w:rPr>
              <w:t>22</w:t>
            </w:r>
            <w:r w:rsidRPr="00487B27">
              <w:rPr>
                <w:rFonts w:ascii="ＭＳ 明朝" w:hAnsi="ＭＳ 明朝"/>
                <w:color w:val="auto"/>
              </w:rPr>
              <w:t xml:space="preserve">　</w:t>
            </w:r>
            <w:r w:rsidRPr="00E22F91">
              <w:rPr>
                <w:rFonts w:ascii="ＭＳ 明朝" w:hAnsi="ＭＳ 明朝"/>
                <w:color w:val="auto"/>
              </w:rPr>
              <w:t>管理者及び</w:t>
            </w:r>
            <w:r w:rsidRPr="00E22F91">
              <w:rPr>
                <w:rFonts w:ascii="ＭＳ 明朝" w:hAnsi="ＭＳ 明朝"/>
                <w:color w:val="auto"/>
                <w:u w:val="single"/>
              </w:rPr>
              <w:t xml:space="preserve">サービス提供責任　者の責務 </w:t>
            </w:r>
          </w:p>
          <w:p w14:paraId="0FD3F18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0E58FE6"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1CE4BD1"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23F3B90" w14:textId="77777777" w:rsidR="00487B27" w:rsidRP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3EDCC45A" w14:textId="77777777"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14:paraId="36657DA6"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E9211AF"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4BD523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E09157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D89B40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6CC27B2"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11B7F26" w14:textId="77777777" w:rsidR="00E22F91" w:rsidRPr="00C127C1" w:rsidRDefault="00E22F91" w:rsidP="00C127C1">
            <w:pPr>
              <w:kinsoku w:val="0"/>
              <w:autoSpaceDE w:val="0"/>
              <w:autoSpaceDN w:val="0"/>
              <w:adjustRightInd w:val="0"/>
              <w:snapToGrid w:val="0"/>
              <w:ind w:left="363" w:hangingChars="200" w:hanging="363"/>
              <w:rPr>
                <w:rFonts w:ascii="ＭＳ 明朝" w:hAnsi="ＭＳ 明朝" w:hint="default"/>
                <w:color w:val="auto"/>
              </w:rPr>
            </w:pPr>
          </w:p>
          <w:p w14:paraId="76E9CA70"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20831A3" w14:textId="77777777"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14:paraId="0F64F2F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EC8A7EC"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3　運営規程</w:t>
            </w:r>
          </w:p>
          <w:p w14:paraId="62DEE532"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C0B8E8D"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2687378"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C227791"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151DFA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CFCE7E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D59362D"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2802B1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A023441"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19B50C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E75838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D43759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0033C7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733AD8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493BC2C" w14:textId="77777777" w:rsidR="00C127C1" w:rsidRPr="00C83D2B" w:rsidRDefault="00C127C1" w:rsidP="009C7C3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24　勤務体制の確保等</w:t>
            </w:r>
          </w:p>
          <w:p w14:paraId="12A6D86D"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5C98B6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FF635B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37800B4" w14:textId="77777777"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0DBFD4F5" w14:textId="77777777"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13596D22" w14:textId="77777777"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68BC78AE" w14:textId="77777777"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216EA86B" w14:textId="77777777"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2D3FD85B" w14:textId="77777777"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055BD97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FB2DC9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BC43F7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2C409E2"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5BBDF92" w14:textId="77777777"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14:paraId="337CADEB" w14:textId="77777777"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14:paraId="5128EDF5"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A3DA4D3" w14:textId="77777777" w:rsidR="00637EB9" w:rsidRPr="00C127C1" w:rsidRDefault="00637EB9" w:rsidP="00C127C1">
            <w:pPr>
              <w:kinsoku w:val="0"/>
              <w:autoSpaceDE w:val="0"/>
              <w:autoSpaceDN w:val="0"/>
              <w:adjustRightInd w:val="0"/>
              <w:snapToGrid w:val="0"/>
              <w:ind w:left="363" w:hangingChars="200" w:hanging="363"/>
              <w:rPr>
                <w:rFonts w:ascii="ＭＳ 明朝" w:hAnsi="ＭＳ 明朝" w:hint="default"/>
                <w:color w:val="auto"/>
              </w:rPr>
            </w:pPr>
          </w:p>
          <w:p w14:paraId="19E8FDC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A5DA8CC"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6214F3D"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6E98252" w14:textId="77777777"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14:paraId="17394F3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CA1D3FF"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74E8247" w14:textId="77777777" w:rsidR="003B0C73" w:rsidRPr="00315D59" w:rsidRDefault="003B0C73" w:rsidP="003B0C73">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5</w:t>
            </w:r>
            <w:r w:rsidRPr="00315D59">
              <w:rPr>
                <w:color w:val="auto"/>
                <w:u w:val="single"/>
              </w:rPr>
              <w:t xml:space="preserve">　業務継続計画の策定等</w:t>
            </w:r>
          </w:p>
          <w:p w14:paraId="59E8B0D0" w14:textId="77777777"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4ED3FF4B"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35F5B105"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D94DF50"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347D961"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366B257F"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78A4903"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1F1FC3B2"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0A341B5"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321C7F84"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0A54BEBA"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70259BE4"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6DDA6E1D"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6FBF4B23" w14:textId="77777777" w:rsidR="003B0C73" w:rsidRPr="003E6283"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18B2809E" w14:textId="77777777"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14:paraId="12FCED77" w14:textId="77777777" w:rsidR="00ED3D0F" w:rsidRPr="003B0C73" w:rsidRDefault="00ED3D0F" w:rsidP="00C127C1">
            <w:pPr>
              <w:kinsoku w:val="0"/>
              <w:autoSpaceDE w:val="0"/>
              <w:autoSpaceDN w:val="0"/>
              <w:adjustRightInd w:val="0"/>
              <w:snapToGrid w:val="0"/>
              <w:ind w:left="363" w:hangingChars="200" w:hanging="363"/>
              <w:rPr>
                <w:rFonts w:ascii="ＭＳ 明朝" w:hAnsi="ＭＳ 明朝" w:hint="default"/>
                <w:color w:val="auto"/>
              </w:rPr>
            </w:pPr>
          </w:p>
          <w:p w14:paraId="0C2EAD53" w14:textId="77777777"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14:paraId="75BBFA61" w14:textId="77777777" w:rsidR="00C127C1"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r w:rsidRPr="00315D59">
              <w:rPr>
                <w:rFonts w:ascii="ＭＳ 明朝" w:hAnsi="ＭＳ 明朝"/>
                <w:color w:val="auto"/>
              </w:rPr>
              <w:t>26</w:t>
            </w:r>
            <w:r w:rsidR="00C127C1" w:rsidRPr="00C127C1">
              <w:rPr>
                <w:rFonts w:ascii="ＭＳ 明朝" w:hAnsi="ＭＳ 明朝"/>
                <w:color w:val="auto"/>
              </w:rPr>
              <w:t xml:space="preserve">　衛生管理等</w:t>
            </w:r>
          </w:p>
          <w:p w14:paraId="4781420A"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4CF5B90"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61F88CA9"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17391812"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045D3ADE"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07A7FF57"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52FB51EB"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0E828FBF"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1D15107"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161E4DB1"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397321B"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7A69EF20"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D079D1A"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3822DFAA"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CEB41D8"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5849C113"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080EC4B"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0CF5AC6D"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7E48765"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52B1791"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133E268" w14:textId="77777777" w:rsidR="00643D56" w:rsidRDefault="00643D56" w:rsidP="00C127C1">
            <w:pPr>
              <w:kinsoku w:val="0"/>
              <w:autoSpaceDE w:val="0"/>
              <w:autoSpaceDN w:val="0"/>
              <w:adjustRightInd w:val="0"/>
              <w:snapToGrid w:val="0"/>
              <w:ind w:left="363" w:hangingChars="200" w:hanging="363"/>
              <w:rPr>
                <w:rFonts w:ascii="ＭＳ 明朝" w:hAnsi="ＭＳ 明朝" w:hint="default"/>
                <w:color w:val="auto"/>
              </w:rPr>
            </w:pPr>
          </w:p>
          <w:p w14:paraId="3E816342" w14:textId="77777777"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14:paraId="04C9ACA7" w14:textId="77777777"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14:paraId="47F14128" w14:textId="77777777"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14:paraId="0D5D881B" w14:textId="77777777"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14:paraId="583B2EDA" w14:textId="77777777"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14:paraId="7181402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6861127"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04CACA7"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888784D"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67C28EC"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43A9E7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7DDB53C" w14:textId="77777777" w:rsidR="00C127C1" w:rsidRPr="00315D59"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7</w:t>
            </w:r>
            <w:r w:rsidR="00C127C1" w:rsidRPr="00315D59">
              <w:rPr>
                <w:rFonts w:ascii="ＭＳ 明朝" w:hAnsi="ＭＳ 明朝"/>
                <w:color w:val="auto"/>
                <w:u w:val="single"/>
              </w:rPr>
              <w:t xml:space="preserve">　掲示</w:t>
            </w:r>
          </w:p>
          <w:p w14:paraId="6F7EAA9E" w14:textId="77777777"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96457D9" w14:textId="77777777"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98B01C3" w14:textId="77777777"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14:paraId="74CF7F30" w14:textId="77777777"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14:paraId="574F3D1C" w14:textId="77777777"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14:paraId="15E851F0" w14:textId="77777777"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C9C13D8" w14:textId="77777777"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AB20D06" w14:textId="77777777"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BAA8AEC" w14:textId="77777777" w:rsidR="00FE3B27" w:rsidRPr="00315D59" w:rsidRDefault="00FE3B27" w:rsidP="00FE3B27">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8</w:t>
            </w:r>
            <w:r w:rsidRPr="00315D59">
              <w:rPr>
                <w:color w:val="auto"/>
                <w:u w:val="single"/>
              </w:rPr>
              <w:t xml:space="preserve">　身体拘束等の禁止</w:t>
            </w:r>
          </w:p>
          <w:p w14:paraId="58A08794" w14:textId="77777777" w:rsidR="00FE3B27" w:rsidRPr="00315D59"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17E1EBF"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7E6E4107" w14:textId="77777777" w:rsidR="00FE3B27"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66C199DC" w14:textId="77777777"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14:paraId="2C38718D" w14:textId="77777777"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14:paraId="0C6905E4" w14:textId="77777777" w:rsidR="00B63DA4" w:rsidRPr="00C127C1" w:rsidRDefault="00B63DA4" w:rsidP="00FE3B27">
            <w:pPr>
              <w:kinsoku w:val="0"/>
              <w:autoSpaceDE w:val="0"/>
              <w:autoSpaceDN w:val="0"/>
              <w:adjustRightInd w:val="0"/>
              <w:snapToGrid w:val="0"/>
              <w:ind w:left="363" w:hangingChars="200" w:hanging="363"/>
              <w:rPr>
                <w:rFonts w:ascii="ＭＳ 明朝" w:hAnsi="ＭＳ 明朝" w:hint="default"/>
                <w:color w:val="auto"/>
              </w:rPr>
            </w:pPr>
          </w:p>
          <w:p w14:paraId="3413C33C"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7535B29B"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2811CE09"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4E19EE22"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3D17766"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25DE7739"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62908026" w14:textId="77777777"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14:paraId="5C9125B8" w14:textId="77777777" w:rsidR="006A0528" w:rsidRDefault="006A0528" w:rsidP="006A0528">
            <w:pPr>
              <w:kinsoku w:val="0"/>
              <w:autoSpaceDE w:val="0"/>
              <w:autoSpaceDN w:val="0"/>
              <w:adjustRightInd w:val="0"/>
              <w:snapToGrid w:val="0"/>
              <w:ind w:left="363" w:hangingChars="200" w:hanging="363"/>
              <w:rPr>
                <w:rFonts w:ascii="ＭＳ 明朝" w:hAnsi="ＭＳ 明朝" w:hint="default"/>
                <w:color w:val="auto"/>
              </w:rPr>
            </w:pPr>
          </w:p>
          <w:p w14:paraId="4760DD9C" w14:textId="77777777"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14:paraId="6A227460" w14:textId="77777777" w:rsidR="00315D59" w:rsidRDefault="00315D59" w:rsidP="006A0528">
            <w:pPr>
              <w:kinsoku w:val="0"/>
              <w:autoSpaceDE w:val="0"/>
              <w:autoSpaceDN w:val="0"/>
              <w:adjustRightInd w:val="0"/>
              <w:snapToGrid w:val="0"/>
              <w:spacing w:line="120" w:lineRule="auto"/>
              <w:rPr>
                <w:rFonts w:ascii="ＭＳ 明朝" w:hAnsi="ＭＳ 明朝" w:hint="default"/>
                <w:color w:val="FF0000"/>
              </w:rPr>
            </w:pPr>
          </w:p>
          <w:p w14:paraId="46D76463" w14:textId="77777777"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14:paraId="5032F7D1" w14:textId="77777777"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14:paraId="4E59DC33" w14:textId="77777777"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14:paraId="6861711C" w14:textId="77777777"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14:paraId="7D3D1E2D" w14:textId="77777777"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2CBBB0D7" w14:textId="77777777"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377BF1C3" w14:textId="77777777" w:rsidR="009300AB" w:rsidRDefault="009300AB" w:rsidP="00B63DA4">
            <w:pPr>
              <w:kinsoku w:val="0"/>
              <w:autoSpaceDE w:val="0"/>
              <w:autoSpaceDN w:val="0"/>
              <w:adjustRightInd w:val="0"/>
              <w:snapToGrid w:val="0"/>
              <w:ind w:left="363" w:hangingChars="200" w:hanging="363"/>
              <w:rPr>
                <w:rFonts w:ascii="ＭＳ 明朝" w:hAnsi="ＭＳ 明朝" w:hint="default"/>
                <w:color w:val="auto"/>
              </w:rPr>
            </w:pPr>
          </w:p>
          <w:p w14:paraId="28F68E86" w14:textId="77777777" w:rsidR="009300AB" w:rsidRPr="00C127C1" w:rsidRDefault="009300AB" w:rsidP="00B63DA4">
            <w:pPr>
              <w:kinsoku w:val="0"/>
              <w:autoSpaceDE w:val="0"/>
              <w:autoSpaceDN w:val="0"/>
              <w:adjustRightInd w:val="0"/>
              <w:snapToGrid w:val="0"/>
              <w:ind w:left="363" w:hangingChars="200" w:hanging="363"/>
              <w:rPr>
                <w:rFonts w:ascii="ＭＳ 明朝" w:hAnsi="ＭＳ 明朝" w:hint="default"/>
                <w:color w:val="auto"/>
              </w:rPr>
            </w:pPr>
          </w:p>
          <w:p w14:paraId="15C66580" w14:textId="77777777"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7730A987" w14:textId="77777777"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20E48B91" w14:textId="77777777"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7ACB0653" w14:textId="77777777"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59BE9763" w14:textId="77777777"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7FC286E7" w14:textId="77777777" w:rsidR="00B63DA4" w:rsidRPr="00B63DA4" w:rsidRDefault="00B63DA4" w:rsidP="00B63DA4">
            <w:pPr>
              <w:kinsoku w:val="0"/>
              <w:autoSpaceDE w:val="0"/>
              <w:autoSpaceDN w:val="0"/>
              <w:adjustRightInd w:val="0"/>
              <w:snapToGrid w:val="0"/>
              <w:rPr>
                <w:rFonts w:ascii="ＭＳ 明朝" w:hAnsi="ＭＳ 明朝" w:hint="default"/>
                <w:color w:val="auto"/>
              </w:rPr>
            </w:pPr>
          </w:p>
          <w:p w14:paraId="64BE593B" w14:textId="77777777" w:rsidR="00B63DA4" w:rsidRPr="00C127C1" w:rsidRDefault="00B63DA4" w:rsidP="00B63DA4">
            <w:pPr>
              <w:kinsoku w:val="0"/>
              <w:autoSpaceDE w:val="0"/>
              <w:autoSpaceDN w:val="0"/>
              <w:adjustRightInd w:val="0"/>
              <w:snapToGrid w:val="0"/>
              <w:rPr>
                <w:rFonts w:ascii="ＭＳ 明朝" w:hAnsi="ＭＳ 明朝" w:hint="default"/>
                <w:color w:val="auto"/>
              </w:rPr>
            </w:pPr>
          </w:p>
          <w:p w14:paraId="75721C73" w14:textId="77777777" w:rsidR="00C127C1" w:rsidRPr="00C83D2B"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9</w:t>
            </w:r>
            <w:r w:rsidR="00C127C1" w:rsidRPr="00C83D2B">
              <w:rPr>
                <w:rFonts w:ascii="ＭＳ 明朝" w:hAnsi="ＭＳ 明朝"/>
                <w:color w:val="auto"/>
                <w:u w:val="single"/>
              </w:rPr>
              <w:t xml:space="preserve">　秘密保持等</w:t>
            </w:r>
          </w:p>
          <w:p w14:paraId="35BA56D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8A1979F"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A4286B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53770D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AF1289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0AF416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E6D2C17"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D414B1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CEB92CA"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46B47DE"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32B0EC7C"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486D2CE9"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1F60B4A6"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BFEFB27"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FF5DF82"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68C5DFB"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1FE6BA3" w14:textId="77777777"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14:paraId="1873ECA9" w14:textId="77777777"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14:paraId="324ADBD3" w14:textId="77777777" w:rsidR="006A0528" w:rsidRPr="00C127C1" w:rsidRDefault="006A0528" w:rsidP="00C127C1">
            <w:pPr>
              <w:kinsoku w:val="0"/>
              <w:autoSpaceDE w:val="0"/>
              <w:autoSpaceDN w:val="0"/>
              <w:adjustRightInd w:val="0"/>
              <w:snapToGrid w:val="0"/>
              <w:ind w:left="363" w:hangingChars="200" w:hanging="363"/>
              <w:rPr>
                <w:rFonts w:ascii="ＭＳ 明朝" w:hAnsi="ＭＳ 明朝" w:hint="default"/>
                <w:color w:val="auto"/>
              </w:rPr>
            </w:pPr>
          </w:p>
          <w:p w14:paraId="7CE0029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8D166D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46391FC" w14:textId="77777777"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0</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情報の提供等</w:t>
            </w:r>
          </w:p>
          <w:p w14:paraId="0AE453C1"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46DD978"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53CBFF0"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69C3107" w14:textId="77777777" w:rsidR="00315D59" w:rsidRPr="00C127C1" w:rsidRDefault="00315D59" w:rsidP="00C127C1">
            <w:pPr>
              <w:kinsoku w:val="0"/>
              <w:autoSpaceDE w:val="0"/>
              <w:autoSpaceDN w:val="0"/>
              <w:adjustRightInd w:val="0"/>
              <w:snapToGrid w:val="0"/>
              <w:ind w:left="363" w:hangingChars="200" w:hanging="363"/>
              <w:rPr>
                <w:rFonts w:ascii="ＭＳ 明朝" w:hAnsi="ＭＳ 明朝" w:hint="default"/>
                <w:color w:val="auto"/>
              </w:rPr>
            </w:pPr>
          </w:p>
          <w:p w14:paraId="6111C763"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21B05E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1BDEF5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E94C67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C8D86A3"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C72EDC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019184E" w14:textId="77777777" w:rsidR="00C127C1" w:rsidRPr="00C127C1" w:rsidRDefault="00FF54E9" w:rsidP="00C127C1">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1</w:t>
            </w:r>
            <w:r w:rsidR="00C127C1" w:rsidRPr="00C127C1">
              <w:rPr>
                <w:rFonts w:ascii="ＭＳ 明朝" w:hAnsi="ＭＳ 明朝"/>
                <w:color w:val="auto"/>
              </w:rPr>
              <w:t xml:space="preserve">　利益供与等の禁止</w:t>
            </w:r>
          </w:p>
          <w:p w14:paraId="5DC62B78"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67E9136"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09573F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08EE981"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5A0CFBC"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54E18EA"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01EBD00"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645635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F01FA18"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9E4489B" w14:textId="77777777" w:rsidR="001767DA" w:rsidRPr="00C127C1" w:rsidRDefault="001767DA" w:rsidP="00C127C1">
            <w:pPr>
              <w:kinsoku w:val="0"/>
              <w:autoSpaceDE w:val="0"/>
              <w:autoSpaceDN w:val="0"/>
              <w:adjustRightInd w:val="0"/>
              <w:snapToGrid w:val="0"/>
              <w:ind w:left="363" w:hangingChars="200" w:hanging="363"/>
              <w:rPr>
                <w:rFonts w:ascii="ＭＳ 明朝" w:hAnsi="ＭＳ 明朝" w:hint="default"/>
                <w:color w:val="auto"/>
              </w:rPr>
            </w:pPr>
          </w:p>
          <w:p w14:paraId="65C22CA3"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5374A3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5283558"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2933E5F" w14:textId="77777777"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2</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苦情解決</w:t>
            </w:r>
          </w:p>
          <w:p w14:paraId="25CC8E57"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37D728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EA067FB"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AC2037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00AD840"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B16CCB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4B77A0B"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DD1C65F"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3B4043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C1202A0"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9FB95C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3AD00F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F0A636F"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C958E8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08914BA"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5ECF4F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E7DA56E"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5404BAC"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EA3CFB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D655FB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51622C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0D41460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C2909B6"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D664C4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088A273A"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70F9C4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CEB698B"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E3CEF36"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2B1ABE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51BB89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385819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3C9B76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C8CD430"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01B5080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901150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98FD73A"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E40B35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32C362C"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2226E05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878755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03981DC"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937C22B"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B20BF0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24CDCAA"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9BA21E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04B4557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53FA44E"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58EF14B"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7CBA37D"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A4BB2B2"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45135106"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11181E7C"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65564393"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96B5803" w14:textId="77777777"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14:paraId="661C3D5C" w14:textId="77777777"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14:paraId="646ADD31"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2B49AC8" w14:textId="77777777"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14:paraId="15A2DFC6" w14:textId="77777777"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14:paraId="246F5ED0"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5F9507A9"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7353BDC7" w14:textId="77777777" w:rsidR="00475585" w:rsidRDefault="00475585" w:rsidP="002607B7">
            <w:pPr>
              <w:kinsoku w:val="0"/>
              <w:autoSpaceDE w:val="0"/>
              <w:autoSpaceDN w:val="0"/>
              <w:adjustRightInd w:val="0"/>
              <w:snapToGrid w:val="0"/>
              <w:ind w:left="363" w:hangingChars="200" w:hanging="363"/>
              <w:rPr>
                <w:rFonts w:ascii="ＭＳ 明朝" w:hAnsi="ＭＳ 明朝" w:hint="default"/>
                <w:color w:val="auto"/>
              </w:rPr>
            </w:pPr>
          </w:p>
          <w:p w14:paraId="6EA45DE5" w14:textId="77777777"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14:paraId="32B31BE5" w14:textId="77777777" w:rsidR="00C127C1" w:rsidRPr="00FD770D"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3</w:t>
            </w:r>
            <w:r w:rsidR="00C127C1" w:rsidRPr="00FD770D">
              <w:rPr>
                <w:rFonts w:ascii="ＭＳ 明朝" w:hAnsi="ＭＳ 明朝"/>
                <w:color w:val="auto"/>
                <w:u w:val="single"/>
              </w:rPr>
              <w:t xml:space="preserve">　事故発生時の対応</w:t>
            </w:r>
          </w:p>
          <w:p w14:paraId="1C41E3DB" w14:textId="77777777" w:rsidR="00C127C1" w:rsidRPr="009C7C39" w:rsidRDefault="00C127C1" w:rsidP="00C127C1">
            <w:pPr>
              <w:kinsoku w:val="0"/>
              <w:autoSpaceDE w:val="0"/>
              <w:autoSpaceDN w:val="0"/>
              <w:adjustRightInd w:val="0"/>
              <w:snapToGrid w:val="0"/>
              <w:ind w:left="181" w:hangingChars="100" w:hanging="181"/>
              <w:rPr>
                <w:rFonts w:ascii="ＭＳ 明朝" w:hAnsi="ＭＳ 明朝" w:hint="default"/>
                <w:color w:val="FF0000"/>
              </w:rPr>
            </w:pPr>
          </w:p>
          <w:p w14:paraId="26CEFCDC"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DC75584"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328A1BE"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8D1A202"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D40F21B"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F94C54E"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96236D4"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7DE0F4D" w14:textId="77777777" w:rsidR="00315D59" w:rsidRPr="00C127C1" w:rsidRDefault="00315D59" w:rsidP="00C127C1">
            <w:pPr>
              <w:kinsoku w:val="0"/>
              <w:autoSpaceDE w:val="0"/>
              <w:autoSpaceDN w:val="0"/>
              <w:adjustRightInd w:val="0"/>
              <w:snapToGrid w:val="0"/>
              <w:ind w:left="181" w:hangingChars="100" w:hanging="181"/>
              <w:rPr>
                <w:rFonts w:ascii="ＭＳ 明朝" w:hAnsi="ＭＳ 明朝" w:hint="default"/>
                <w:color w:val="auto"/>
              </w:rPr>
            </w:pPr>
          </w:p>
          <w:p w14:paraId="3CFDBDDC"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D69864C"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4520899" w14:textId="77777777"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5A209A24" w14:textId="77777777"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2FC638A3" w14:textId="77777777"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62778BB8" w14:textId="77777777" w:rsidR="00817103" w:rsidRPr="00C127C1" w:rsidRDefault="00817103" w:rsidP="00C127C1">
            <w:pPr>
              <w:kinsoku w:val="0"/>
              <w:autoSpaceDE w:val="0"/>
              <w:autoSpaceDN w:val="0"/>
              <w:adjustRightInd w:val="0"/>
              <w:snapToGrid w:val="0"/>
              <w:ind w:left="181" w:hangingChars="100" w:hanging="181"/>
              <w:rPr>
                <w:rFonts w:ascii="ＭＳ 明朝" w:hAnsi="ＭＳ 明朝" w:hint="default"/>
                <w:color w:val="auto"/>
              </w:rPr>
            </w:pPr>
          </w:p>
          <w:p w14:paraId="1F380F20"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44A90D13"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24677290" w14:textId="77777777" w:rsidR="00916361" w:rsidRPr="00315D59" w:rsidRDefault="00916361" w:rsidP="00916361">
            <w:pPr>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34</w:t>
            </w:r>
            <w:r w:rsidRPr="00315D59">
              <w:rPr>
                <w:color w:val="auto"/>
                <w:u w:val="single"/>
              </w:rPr>
              <w:t xml:space="preserve">　虐待の防止</w:t>
            </w:r>
          </w:p>
          <w:p w14:paraId="2FA2BDEE"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115D0F1B"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3A1948C3"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77094564"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39B80464"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638D3BEE"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3C40FDDE"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2457F069"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5CAEBFEA"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370550B2"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61F58A96"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23D2991A"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6148308B" w14:textId="77777777"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297B23E2" w14:textId="77777777"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14:paraId="741C5157" w14:textId="77777777" w:rsidR="00916361" w:rsidRPr="00C127C1" w:rsidRDefault="00916361" w:rsidP="00C127C1">
            <w:pPr>
              <w:kinsoku w:val="0"/>
              <w:autoSpaceDE w:val="0"/>
              <w:autoSpaceDN w:val="0"/>
              <w:adjustRightInd w:val="0"/>
              <w:snapToGrid w:val="0"/>
              <w:ind w:left="181" w:hangingChars="100" w:hanging="181"/>
              <w:rPr>
                <w:rFonts w:ascii="ＭＳ 明朝" w:hAnsi="ＭＳ 明朝" w:hint="default"/>
                <w:color w:val="auto"/>
              </w:rPr>
            </w:pPr>
          </w:p>
          <w:p w14:paraId="7D69784E"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5239325C" w14:textId="77777777"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5</w:t>
            </w:r>
            <w:r w:rsidR="00C127C1" w:rsidRPr="00315D59">
              <w:rPr>
                <w:rFonts w:ascii="ＭＳ 明朝" w:hAnsi="ＭＳ 明朝"/>
                <w:color w:val="auto"/>
                <w:u w:val="single"/>
              </w:rPr>
              <w:t xml:space="preserve">　会計の区分</w:t>
            </w:r>
          </w:p>
          <w:p w14:paraId="774DCE28"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EEAD375"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1BF2452"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CE11828"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268A37B" w14:textId="77777777"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6</w:t>
            </w:r>
            <w:r w:rsidR="00C127C1" w:rsidRPr="00315D59">
              <w:rPr>
                <w:rFonts w:ascii="ＭＳ 明朝" w:hAnsi="ＭＳ 明朝"/>
                <w:color w:val="auto"/>
                <w:u w:val="single"/>
              </w:rPr>
              <w:t xml:space="preserve">　記録の整備</w:t>
            </w:r>
          </w:p>
          <w:p w14:paraId="53545D5B"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68E4452"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ADFFCF0" w14:textId="77777777"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DF78CC1"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1CDFB4D6"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4D293ECC"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425AF5C5"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3693625B"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4F310417"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676C7B0" w14:textId="77777777"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7　電磁的記録等</w:t>
            </w:r>
          </w:p>
          <w:p w14:paraId="35D782E7"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7C5BB33"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67AB60DA"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34AF766B"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4A5EBDF0"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FA97C93" w14:textId="77777777" w:rsidR="006D5D3A"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141CEBD2" w14:textId="77777777"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14:paraId="348F97A7" w14:textId="77777777"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14:paraId="03B9BCA3" w14:textId="77777777"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14:paraId="078659F6" w14:textId="77777777" w:rsidR="0053588B" w:rsidRPr="00C127C1" w:rsidRDefault="0053588B" w:rsidP="006D5D3A">
            <w:pPr>
              <w:kinsoku w:val="0"/>
              <w:autoSpaceDE w:val="0"/>
              <w:autoSpaceDN w:val="0"/>
              <w:adjustRightInd w:val="0"/>
              <w:snapToGrid w:val="0"/>
              <w:ind w:left="181" w:hangingChars="100" w:hanging="181"/>
              <w:rPr>
                <w:rFonts w:ascii="ＭＳ 明朝" w:hAnsi="ＭＳ 明朝" w:hint="default"/>
                <w:color w:val="auto"/>
              </w:rPr>
            </w:pPr>
          </w:p>
          <w:p w14:paraId="4835F44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58EA282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A14505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685BEFF3"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A113A42"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71F4CEEA"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57B2D826"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031B0E70"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40058FF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3071CAAF"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18796A07"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04E548D7"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6B281FB8"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7D55B7D9"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5C7AF026"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735BC66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22D867FE" w14:textId="77777777"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14:paraId="631A42D4"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182AAC4"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CDDDC53"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65A1BB2"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9E53BD7" w14:textId="77777777" w:rsidR="006D5D3A" w:rsidRDefault="006D5D3A" w:rsidP="00C127C1">
            <w:pPr>
              <w:kinsoku w:val="0"/>
              <w:autoSpaceDE w:val="0"/>
              <w:autoSpaceDN w:val="0"/>
              <w:adjustRightInd w:val="0"/>
              <w:snapToGrid w:val="0"/>
              <w:ind w:left="181" w:hangingChars="100" w:hanging="181"/>
              <w:rPr>
                <w:rFonts w:ascii="ＭＳ 明朝" w:hAnsi="ＭＳ 明朝" w:hint="default"/>
                <w:color w:val="auto"/>
              </w:rPr>
            </w:pPr>
          </w:p>
          <w:p w14:paraId="2A3583DE" w14:textId="77777777" w:rsidR="006D5D3A" w:rsidRPr="00C127C1" w:rsidRDefault="006D5D3A" w:rsidP="00C127C1">
            <w:pPr>
              <w:kinsoku w:val="0"/>
              <w:autoSpaceDE w:val="0"/>
              <w:autoSpaceDN w:val="0"/>
              <w:adjustRightInd w:val="0"/>
              <w:snapToGrid w:val="0"/>
              <w:ind w:left="181" w:hangingChars="100" w:hanging="181"/>
              <w:rPr>
                <w:rFonts w:ascii="ＭＳ 明朝" w:hAnsi="ＭＳ 明朝" w:hint="default"/>
                <w:color w:val="auto"/>
              </w:rPr>
            </w:pPr>
          </w:p>
          <w:p w14:paraId="6210B08A"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551969E"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60C083D" w14:textId="77777777" w:rsidR="00C127C1" w:rsidRPr="00510E77" w:rsidRDefault="00C127C1" w:rsidP="00DE6708">
            <w:pPr>
              <w:kinsoku w:val="0"/>
              <w:autoSpaceDE w:val="0"/>
              <w:autoSpaceDN w:val="0"/>
              <w:adjustRightInd w:val="0"/>
              <w:snapToGrid w:val="0"/>
              <w:ind w:left="363" w:hangingChars="200" w:hanging="363"/>
              <w:rPr>
                <w:rFonts w:ascii="ＭＳ 明朝" w:hAnsi="ＭＳ 明朝" w:hint="default"/>
                <w:color w:val="auto"/>
                <w:u w:val="single"/>
              </w:rPr>
            </w:pPr>
            <w:r w:rsidRPr="00510E77">
              <w:rPr>
                <w:rFonts w:ascii="ＭＳ 明朝" w:hAnsi="ＭＳ 明朝"/>
                <w:color w:val="auto"/>
                <w:u w:val="single"/>
              </w:rPr>
              <w:t>第５　基準該当障　　害福祉サービ　　スに関する基　　準</w:t>
            </w:r>
          </w:p>
          <w:p w14:paraId="66A4C1A8" w14:textId="77777777" w:rsidR="00C127C1" w:rsidRPr="00510E77"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１　従業者の員数</w:t>
            </w:r>
          </w:p>
          <w:p w14:paraId="59A63E65"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59B485E7"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D81C741"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6C60EBB"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27302188" w14:textId="77777777"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7C833326" w14:textId="77777777"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504E235A"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0AF18EC"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85BFEC9"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C4A31D2"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566261A"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AD05AA2"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631D29D"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2069C21B"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14483CF5"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25750DB"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5AC5B0D5" w14:textId="77777777"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14:paraId="6D1DBBF6" w14:textId="77777777"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14:paraId="28C0AB61" w14:textId="77777777"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14:paraId="027B6802" w14:textId="77777777"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14:paraId="5351B7F1" w14:textId="77777777"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14:paraId="010A80A2"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AF5766F"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05CD40EB"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2E402604" w14:textId="77777777"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２　管理者</w:t>
            </w:r>
          </w:p>
          <w:p w14:paraId="6DFF30D8"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7201B84D"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470864DF"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2812A571" w14:textId="77777777"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6E619F23" w14:textId="77777777"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14:paraId="3222FFAC"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03B72A00"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24D3048A" w14:textId="77777777" w:rsidR="00DE6708" w:rsidRPr="00510E77"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510E77">
              <w:rPr>
                <w:rFonts w:ascii="ＭＳ 明朝" w:hAnsi="ＭＳ 明朝"/>
                <w:color w:val="auto"/>
              </w:rPr>
              <w:t>３　設備及び備品　等</w:t>
            </w:r>
          </w:p>
          <w:p w14:paraId="4E61E0FF"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C017FB0"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08C4FBE"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４　同居家族に対　するサービス提　供の制限</w:t>
            </w:r>
          </w:p>
          <w:p w14:paraId="21DBE678"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C255726"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F8D0BB6"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3106F81B"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736901BA"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E7443EE"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6D5ECD5C"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68F942B2"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3D80A5AB"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B606665"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C44D8EE"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4842EAB1"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4A326609"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A814A07"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D01B175"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650190D8"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81EA948"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B50D778"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766E5CC"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18A765D"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7EB8A8E"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722F28F9" w14:textId="77777777"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643CBED" w14:textId="77777777" w:rsidR="003A2AB9" w:rsidRPr="00DE6708" w:rsidRDefault="003A2AB9" w:rsidP="00DE6708">
            <w:pPr>
              <w:kinsoku w:val="0"/>
              <w:autoSpaceDE w:val="0"/>
              <w:autoSpaceDN w:val="0"/>
              <w:adjustRightInd w:val="0"/>
              <w:snapToGrid w:val="0"/>
              <w:ind w:left="181" w:hangingChars="100" w:hanging="181"/>
              <w:rPr>
                <w:rFonts w:ascii="ＭＳ 明朝" w:hAnsi="ＭＳ 明朝" w:hint="default"/>
                <w:color w:val="auto"/>
              </w:rPr>
            </w:pPr>
          </w:p>
          <w:p w14:paraId="41F2F320"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2065FD07"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3A8A653" w14:textId="77777777" w:rsidR="00DE6708" w:rsidRPr="00FD770D"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５　運営に関する　基準</w:t>
            </w:r>
          </w:p>
          <w:p w14:paraId="78017B24"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6BDE0EBC"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40E82979"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258BE572" w14:textId="77777777"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02EDFBC4" w14:textId="77777777" w:rsidR="00916361" w:rsidRPr="00DE6708" w:rsidRDefault="00916361" w:rsidP="00DE6708">
            <w:pPr>
              <w:kinsoku w:val="0"/>
              <w:autoSpaceDE w:val="0"/>
              <w:autoSpaceDN w:val="0"/>
              <w:adjustRightInd w:val="0"/>
              <w:snapToGrid w:val="0"/>
              <w:ind w:left="181" w:hangingChars="100" w:hanging="181"/>
              <w:rPr>
                <w:rFonts w:ascii="ＭＳ 明朝" w:hAnsi="ＭＳ 明朝" w:hint="default"/>
                <w:color w:val="auto"/>
              </w:rPr>
            </w:pPr>
          </w:p>
          <w:p w14:paraId="7EE04E43"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7E276C28"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496D2933" w14:textId="77777777"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7BD26E4D" w14:textId="77777777" w:rsidR="005E0468" w:rsidRDefault="005E0468" w:rsidP="00DE6708">
            <w:pPr>
              <w:kinsoku w:val="0"/>
              <w:autoSpaceDE w:val="0"/>
              <w:autoSpaceDN w:val="0"/>
              <w:adjustRightInd w:val="0"/>
              <w:snapToGrid w:val="0"/>
              <w:ind w:left="181" w:hangingChars="100" w:hanging="181"/>
              <w:rPr>
                <w:rFonts w:ascii="ＭＳ 明朝" w:hAnsi="ＭＳ 明朝" w:hint="default"/>
                <w:color w:val="auto"/>
              </w:rPr>
            </w:pPr>
          </w:p>
          <w:p w14:paraId="52DE8BF0" w14:textId="77777777" w:rsidR="005E0468" w:rsidRPr="00315D59" w:rsidRDefault="005E0468" w:rsidP="00DE6708">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６　電磁的記録等</w:t>
            </w:r>
          </w:p>
          <w:p w14:paraId="3EAB5BB7"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4EEA5A0A"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0F8D1451"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3251235F"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6DC6B2F9"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7ACCF4E3"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23DBA12D"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3BC306CD"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43E8BCF1"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52A5348E"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26DDFE9C"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2D7D640A"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3E73A468"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7576FC46"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70B9091B"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059F3E6F"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492AD1E9"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0AC3AA38" w14:textId="77777777"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0F65E044"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525953D7" w14:textId="77777777"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14:paraId="47F22F5A"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310F7E24"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第６　変更の届出</w:t>
            </w:r>
            <w:r>
              <w:rPr>
                <w:rFonts w:ascii="ＭＳ 明朝" w:hAnsi="ＭＳ 明朝"/>
                <w:color w:val="auto"/>
              </w:rPr>
              <w:t xml:space="preserve">　</w:t>
            </w:r>
            <w:r w:rsidRPr="00DE6708">
              <w:rPr>
                <w:rFonts w:ascii="ＭＳ 明朝" w:hAnsi="ＭＳ 明朝"/>
                <w:color w:val="auto"/>
              </w:rPr>
              <w:t>等</w:t>
            </w:r>
          </w:p>
          <w:p w14:paraId="3A66FAE1" w14:textId="77777777"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1BB34E60"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48D27B09"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4DC6F105"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6419241B"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338B111A"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791BDE7F"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3D3395FD"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7F0DDB74"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51A8FB75"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5AC39D55"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1D7799F3" w14:textId="77777777"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14:paraId="1059D17A" w14:textId="77777777" w:rsidR="00DE6708" w:rsidRPr="00510E77"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第７　介護給付費又は訓練等給付費の算定及び取扱い</w:t>
            </w:r>
          </w:p>
          <w:p w14:paraId="60C5F2C3" w14:textId="77777777" w:rsidR="00511224" w:rsidRPr="00510E77" w:rsidRDefault="00511224" w:rsidP="00511224">
            <w:pPr>
              <w:rPr>
                <w:rFonts w:ascii="ＭＳ 明朝" w:cs="Times New Roman" w:hint="default"/>
                <w:spacing w:val="10"/>
                <w:u w:val="single"/>
              </w:rPr>
            </w:pPr>
            <w:r w:rsidRPr="00510E77">
              <w:rPr>
                <w:u w:val="single"/>
              </w:rPr>
              <w:t>１　基本事項</w:t>
            </w:r>
          </w:p>
          <w:p w14:paraId="24FEFA95" w14:textId="77777777" w:rsidR="00511224" w:rsidRPr="00511224" w:rsidRDefault="00511224" w:rsidP="00511224">
            <w:pPr>
              <w:rPr>
                <w:rFonts w:ascii="ＭＳ 明朝" w:cs="Times New Roman" w:hint="default"/>
                <w:spacing w:val="10"/>
              </w:rPr>
            </w:pPr>
          </w:p>
          <w:p w14:paraId="64DFF481" w14:textId="77777777" w:rsidR="00511224" w:rsidRPr="00511224" w:rsidRDefault="00511224" w:rsidP="00511224">
            <w:pPr>
              <w:rPr>
                <w:rFonts w:ascii="ＭＳ 明朝" w:cs="Times New Roman" w:hint="default"/>
                <w:spacing w:val="10"/>
              </w:rPr>
            </w:pPr>
          </w:p>
          <w:p w14:paraId="7EB3D28D" w14:textId="77777777" w:rsidR="00511224" w:rsidRPr="00511224" w:rsidRDefault="00511224" w:rsidP="00511224">
            <w:pPr>
              <w:rPr>
                <w:rFonts w:ascii="ＭＳ 明朝" w:cs="Times New Roman" w:hint="default"/>
                <w:spacing w:val="10"/>
              </w:rPr>
            </w:pPr>
          </w:p>
          <w:p w14:paraId="53A15552" w14:textId="77777777" w:rsidR="00511224" w:rsidRPr="00511224" w:rsidRDefault="00511224" w:rsidP="00511224">
            <w:pPr>
              <w:rPr>
                <w:rFonts w:ascii="ＭＳ 明朝" w:cs="Times New Roman" w:hint="default"/>
                <w:spacing w:val="10"/>
              </w:rPr>
            </w:pPr>
          </w:p>
          <w:p w14:paraId="6F530C6B" w14:textId="77777777" w:rsidR="00511224" w:rsidRPr="00511224" w:rsidRDefault="00511224" w:rsidP="00511224">
            <w:pPr>
              <w:rPr>
                <w:rFonts w:ascii="ＭＳ 明朝" w:cs="Times New Roman" w:hint="default"/>
                <w:spacing w:val="10"/>
              </w:rPr>
            </w:pPr>
          </w:p>
          <w:p w14:paraId="601058B5" w14:textId="77777777" w:rsidR="00511224" w:rsidRPr="00511224" w:rsidRDefault="00511224" w:rsidP="00511224">
            <w:pPr>
              <w:rPr>
                <w:rFonts w:ascii="ＭＳ 明朝" w:cs="Times New Roman" w:hint="default"/>
                <w:spacing w:val="10"/>
              </w:rPr>
            </w:pPr>
          </w:p>
          <w:p w14:paraId="6E28110F" w14:textId="77777777" w:rsidR="00511224" w:rsidRPr="00511224" w:rsidRDefault="00511224" w:rsidP="00511224">
            <w:pPr>
              <w:rPr>
                <w:rFonts w:ascii="ＭＳ 明朝" w:cs="Times New Roman" w:hint="default"/>
                <w:spacing w:val="10"/>
              </w:rPr>
            </w:pPr>
          </w:p>
          <w:p w14:paraId="12236F94" w14:textId="77777777" w:rsidR="00511224" w:rsidRPr="00511224" w:rsidRDefault="00511224" w:rsidP="00511224">
            <w:pPr>
              <w:rPr>
                <w:rFonts w:ascii="ＭＳ 明朝" w:cs="Times New Roman" w:hint="default"/>
                <w:spacing w:val="10"/>
              </w:rPr>
            </w:pPr>
          </w:p>
          <w:p w14:paraId="747C2F71" w14:textId="77777777" w:rsidR="00511224" w:rsidRPr="00511224" w:rsidRDefault="00511224" w:rsidP="00511224">
            <w:pPr>
              <w:rPr>
                <w:rFonts w:ascii="ＭＳ 明朝" w:cs="Times New Roman" w:hint="default"/>
                <w:spacing w:val="10"/>
              </w:rPr>
            </w:pPr>
          </w:p>
          <w:p w14:paraId="5B350879" w14:textId="77777777" w:rsidR="00511224" w:rsidRPr="00511224" w:rsidRDefault="00511224" w:rsidP="00511224">
            <w:pPr>
              <w:rPr>
                <w:rFonts w:ascii="ＭＳ 明朝" w:cs="Times New Roman" w:hint="default"/>
                <w:spacing w:val="10"/>
              </w:rPr>
            </w:pPr>
          </w:p>
          <w:p w14:paraId="1C92DEB4" w14:textId="77777777" w:rsidR="00511224" w:rsidRPr="00511224" w:rsidRDefault="00511224" w:rsidP="00511224">
            <w:pPr>
              <w:rPr>
                <w:rFonts w:ascii="ＭＳ 明朝" w:cs="Times New Roman" w:hint="default"/>
                <w:spacing w:val="10"/>
              </w:rPr>
            </w:pPr>
          </w:p>
          <w:p w14:paraId="49766393" w14:textId="77777777" w:rsidR="00511224" w:rsidRPr="00511224" w:rsidRDefault="00511224" w:rsidP="00511224">
            <w:pPr>
              <w:rPr>
                <w:rFonts w:ascii="ＭＳ 明朝" w:cs="Times New Roman" w:hint="default"/>
                <w:spacing w:val="10"/>
              </w:rPr>
            </w:pPr>
          </w:p>
          <w:p w14:paraId="5DD6E37B" w14:textId="77777777" w:rsidR="00511224" w:rsidRPr="00511224" w:rsidRDefault="00511224" w:rsidP="00511224">
            <w:pPr>
              <w:rPr>
                <w:rFonts w:ascii="ＭＳ 明朝" w:cs="Times New Roman" w:hint="default"/>
                <w:spacing w:val="10"/>
              </w:rPr>
            </w:pPr>
          </w:p>
          <w:p w14:paraId="17E1C0CD" w14:textId="77777777" w:rsidR="00511224" w:rsidRPr="00511224" w:rsidRDefault="00511224" w:rsidP="00511224">
            <w:pPr>
              <w:rPr>
                <w:rFonts w:ascii="ＭＳ 明朝" w:cs="Times New Roman" w:hint="default"/>
                <w:spacing w:val="10"/>
              </w:rPr>
            </w:pPr>
          </w:p>
          <w:p w14:paraId="4AAE2727" w14:textId="77777777" w:rsidR="00511224" w:rsidRPr="00511224" w:rsidRDefault="00511224" w:rsidP="00511224">
            <w:pPr>
              <w:rPr>
                <w:rFonts w:ascii="ＭＳ 明朝" w:cs="Times New Roman" w:hint="default"/>
                <w:spacing w:val="10"/>
              </w:rPr>
            </w:pPr>
          </w:p>
          <w:p w14:paraId="1620E33B" w14:textId="77777777" w:rsidR="00511224" w:rsidRPr="00511224" w:rsidRDefault="00511224" w:rsidP="00511224">
            <w:pPr>
              <w:rPr>
                <w:rFonts w:ascii="ＭＳ 明朝" w:cs="Times New Roman" w:hint="default"/>
                <w:spacing w:val="10"/>
              </w:rPr>
            </w:pPr>
          </w:p>
          <w:p w14:paraId="06B9FCAB" w14:textId="77777777" w:rsidR="00511224" w:rsidRPr="00510E77" w:rsidRDefault="00511224" w:rsidP="00511224">
            <w:pPr>
              <w:ind w:left="181" w:hangingChars="100" w:hanging="181"/>
              <w:jc w:val="left"/>
              <w:rPr>
                <w:rFonts w:ascii="ＭＳ 明朝" w:cs="Times New Roman" w:hint="default"/>
                <w:spacing w:val="10"/>
                <w:u w:val="single"/>
              </w:rPr>
            </w:pPr>
            <w:r w:rsidRPr="00510E77">
              <w:rPr>
                <w:u w:val="single"/>
              </w:rPr>
              <w:t>２　同行援護サービス費</w:t>
            </w:r>
          </w:p>
          <w:p w14:paraId="281EE25F" w14:textId="77777777" w:rsidR="00511224" w:rsidRPr="00511224" w:rsidRDefault="00511224" w:rsidP="00511224">
            <w:pPr>
              <w:rPr>
                <w:rFonts w:ascii="ＭＳ 明朝" w:cs="Times New Roman" w:hint="default"/>
                <w:spacing w:val="10"/>
              </w:rPr>
            </w:pPr>
          </w:p>
          <w:p w14:paraId="43DF1D78" w14:textId="77777777" w:rsidR="00511224" w:rsidRPr="00511224" w:rsidRDefault="00511224" w:rsidP="00511224">
            <w:pPr>
              <w:rPr>
                <w:rFonts w:ascii="ＭＳ 明朝" w:cs="Times New Roman" w:hint="default"/>
                <w:spacing w:val="10"/>
              </w:rPr>
            </w:pPr>
          </w:p>
          <w:p w14:paraId="617A5EF5" w14:textId="77777777" w:rsidR="00511224" w:rsidRPr="00511224" w:rsidRDefault="00511224" w:rsidP="00511224">
            <w:pPr>
              <w:rPr>
                <w:rFonts w:ascii="ＭＳ 明朝" w:cs="Times New Roman" w:hint="default"/>
                <w:spacing w:val="10"/>
              </w:rPr>
            </w:pPr>
          </w:p>
          <w:p w14:paraId="2E99B918" w14:textId="77777777" w:rsidR="00511224" w:rsidRPr="00511224" w:rsidRDefault="00511224" w:rsidP="00511224">
            <w:pPr>
              <w:rPr>
                <w:rFonts w:ascii="ＭＳ 明朝" w:cs="Times New Roman" w:hint="default"/>
                <w:spacing w:val="10"/>
              </w:rPr>
            </w:pPr>
          </w:p>
          <w:p w14:paraId="5A5E8A42" w14:textId="77777777" w:rsidR="00511224" w:rsidRPr="00511224" w:rsidRDefault="00511224" w:rsidP="00511224">
            <w:pPr>
              <w:rPr>
                <w:rFonts w:ascii="ＭＳ 明朝" w:cs="Times New Roman" w:hint="default"/>
                <w:spacing w:val="10"/>
              </w:rPr>
            </w:pPr>
          </w:p>
          <w:p w14:paraId="77EAFD2F" w14:textId="77777777" w:rsidR="00511224" w:rsidRPr="00511224" w:rsidRDefault="00511224" w:rsidP="00511224">
            <w:pPr>
              <w:rPr>
                <w:rFonts w:ascii="ＭＳ 明朝" w:cs="Times New Roman" w:hint="default"/>
                <w:spacing w:val="10"/>
              </w:rPr>
            </w:pPr>
          </w:p>
          <w:p w14:paraId="0CFFF3E8" w14:textId="77777777" w:rsidR="00511224" w:rsidRPr="00511224" w:rsidRDefault="00511224" w:rsidP="00511224">
            <w:pPr>
              <w:rPr>
                <w:rFonts w:ascii="ＭＳ 明朝" w:cs="Times New Roman" w:hint="default"/>
                <w:spacing w:val="10"/>
              </w:rPr>
            </w:pPr>
          </w:p>
          <w:p w14:paraId="523CBA43" w14:textId="77777777" w:rsidR="00511224" w:rsidRPr="00511224" w:rsidRDefault="00511224" w:rsidP="00511224">
            <w:pPr>
              <w:rPr>
                <w:rFonts w:ascii="ＭＳ 明朝" w:cs="Times New Roman" w:hint="default"/>
                <w:spacing w:val="10"/>
              </w:rPr>
            </w:pPr>
          </w:p>
          <w:p w14:paraId="7EC271E8" w14:textId="77777777" w:rsidR="00511224" w:rsidRPr="00511224" w:rsidRDefault="00511224" w:rsidP="00511224">
            <w:pPr>
              <w:rPr>
                <w:rFonts w:ascii="ＭＳ 明朝" w:cs="Times New Roman" w:hint="default"/>
                <w:spacing w:val="10"/>
              </w:rPr>
            </w:pPr>
          </w:p>
          <w:p w14:paraId="0498BBC2" w14:textId="77777777" w:rsidR="00511224" w:rsidRPr="00511224" w:rsidRDefault="00511224" w:rsidP="00511224">
            <w:pPr>
              <w:rPr>
                <w:rFonts w:ascii="ＭＳ 明朝" w:cs="Times New Roman" w:hint="default"/>
                <w:spacing w:val="10"/>
              </w:rPr>
            </w:pPr>
          </w:p>
          <w:p w14:paraId="7267B94C" w14:textId="77777777" w:rsidR="00511224" w:rsidRPr="00511224" w:rsidRDefault="00511224" w:rsidP="00511224">
            <w:pPr>
              <w:rPr>
                <w:rFonts w:ascii="ＭＳ 明朝" w:cs="Times New Roman" w:hint="default"/>
                <w:spacing w:val="10"/>
              </w:rPr>
            </w:pPr>
          </w:p>
          <w:p w14:paraId="103C7ED1" w14:textId="77777777" w:rsidR="00511224" w:rsidRPr="00511224" w:rsidRDefault="00511224" w:rsidP="00511224">
            <w:pPr>
              <w:rPr>
                <w:rFonts w:ascii="ＭＳ 明朝" w:cs="Times New Roman" w:hint="default"/>
                <w:spacing w:val="10"/>
              </w:rPr>
            </w:pPr>
          </w:p>
          <w:p w14:paraId="7BD9C21B" w14:textId="77777777" w:rsidR="00511224" w:rsidRPr="00511224" w:rsidRDefault="00511224" w:rsidP="00511224">
            <w:pPr>
              <w:rPr>
                <w:rFonts w:ascii="ＭＳ 明朝" w:cs="Times New Roman" w:hint="default"/>
                <w:spacing w:val="10"/>
              </w:rPr>
            </w:pPr>
          </w:p>
          <w:p w14:paraId="6BF89020" w14:textId="77777777" w:rsidR="00511224" w:rsidRPr="00511224" w:rsidRDefault="00511224" w:rsidP="00511224">
            <w:pPr>
              <w:rPr>
                <w:rFonts w:ascii="ＭＳ 明朝" w:cs="Times New Roman" w:hint="default"/>
                <w:spacing w:val="10"/>
              </w:rPr>
            </w:pPr>
          </w:p>
          <w:p w14:paraId="39BE0174" w14:textId="77777777" w:rsidR="00511224" w:rsidRPr="00511224" w:rsidRDefault="00511224" w:rsidP="00511224">
            <w:pPr>
              <w:rPr>
                <w:rFonts w:ascii="ＭＳ 明朝" w:cs="Times New Roman" w:hint="default"/>
                <w:spacing w:val="10"/>
              </w:rPr>
            </w:pPr>
          </w:p>
          <w:p w14:paraId="494A9349" w14:textId="77777777" w:rsidR="00511224" w:rsidRPr="00511224" w:rsidRDefault="00511224" w:rsidP="00511224">
            <w:pPr>
              <w:rPr>
                <w:rFonts w:ascii="ＭＳ 明朝" w:cs="Times New Roman" w:hint="default"/>
                <w:spacing w:val="10"/>
              </w:rPr>
            </w:pPr>
          </w:p>
          <w:p w14:paraId="4D0130AF" w14:textId="77777777" w:rsidR="00511224" w:rsidRPr="00511224" w:rsidRDefault="00511224" w:rsidP="00511224">
            <w:pPr>
              <w:rPr>
                <w:rFonts w:ascii="ＭＳ 明朝" w:cs="Times New Roman" w:hint="default"/>
                <w:spacing w:val="10"/>
              </w:rPr>
            </w:pPr>
          </w:p>
          <w:p w14:paraId="41B58942" w14:textId="77777777" w:rsidR="00511224" w:rsidRPr="00511224" w:rsidRDefault="00511224" w:rsidP="00511224">
            <w:pPr>
              <w:rPr>
                <w:rFonts w:ascii="ＭＳ 明朝" w:cs="Times New Roman" w:hint="default"/>
                <w:spacing w:val="10"/>
              </w:rPr>
            </w:pPr>
          </w:p>
          <w:p w14:paraId="6C5F8117" w14:textId="77777777" w:rsidR="00511224" w:rsidRPr="00511224" w:rsidRDefault="00511224" w:rsidP="00511224">
            <w:pPr>
              <w:rPr>
                <w:rFonts w:ascii="ＭＳ 明朝" w:cs="Times New Roman" w:hint="default"/>
                <w:spacing w:val="10"/>
              </w:rPr>
            </w:pPr>
          </w:p>
          <w:p w14:paraId="26E84093" w14:textId="77777777" w:rsidR="00511224" w:rsidRPr="00511224" w:rsidRDefault="00511224" w:rsidP="00511224">
            <w:pPr>
              <w:rPr>
                <w:rFonts w:ascii="ＭＳ 明朝" w:cs="Times New Roman" w:hint="default"/>
                <w:spacing w:val="10"/>
              </w:rPr>
            </w:pPr>
          </w:p>
          <w:p w14:paraId="37020C90" w14:textId="77777777" w:rsidR="00511224" w:rsidRPr="00511224" w:rsidRDefault="00511224" w:rsidP="00511224">
            <w:pPr>
              <w:rPr>
                <w:rFonts w:ascii="ＭＳ 明朝" w:cs="Times New Roman" w:hint="default"/>
                <w:spacing w:val="10"/>
              </w:rPr>
            </w:pPr>
          </w:p>
          <w:p w14:paraId="64A8BCE3" w14:textId="77777777" w:rsidR="00511224" w:rsidRPr="00511224" w:rsidRDefault="00511224" w:rsidP="00511224">
            <w:pPr>
              <w:rPr>
                <w:rFonts w:ascii="ＭＳ 明朝" w:cs="Times New Roman" w:hint="default"/>
                <w:spacing w:val="10"/>
              </w:rPr>
            </w:pPr>
          </w:p>
          <w:p w14:paraId="386342BB" w14:textId="77777777" w:rsidR="00511224" w:rsidRPr="00511224" w:rsidRDefault="00511224" w:rsidP="00511224">
            <w:pPr>
              <w:rPr>
                <w:rFonts w:ascii="ＭＳ 明朝" w:cs="Times New Roman" w:hint="default"/>
                <w:spacing w:val="10"/>
              </w:rPr>
            </w:pPr>
          </w:p>
          <w:p w14:paraId="5303D9D9"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5C9327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2A2213A"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0E17CAC"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5789AB8"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1ED43C38"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F16ECBC"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3D84D192"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B68AFBF"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A2B06D4" w14:textId="77777777" w:rsidR="00511224" w:rsidRPr="00511224" w:rsidRDefault="00511224" w:rsidP="00511224">
            <w:pPr>
              <w:rPr>
                <w:rFonts w:ascii="ＭＳ 明朝" w:cs="Times New Roman" w:hint="default"/>
                <w:spacing w:val="10"/>
              </w:rPr>
            </w:pPr>
          </w:p>
          <w:p w14:paraId="0FB1E80F" w14:textId="77777777" w:rsidR="00511224" w:rsidRPr="00511224" w:rsidRDefault="00511224" w:rsidP="00511224">
            <w:pPr>
              <w:rPr>
                <w:rFonts w:ascii="ＭＳ 明朝" w:cs="Times New Roman" w:hint="default"/>
                <w:spacing w:val="10"/>
              </w:rPr>
            </w:pPr>
          </w:p>
          <w:p w14:paraId="37203049" w14:textId="77777777" w:rsidR="00511224" w:rsidRPr="00511224" w:rsidRDefault="00511224" w:rsidP="00511224">
            <w:pPr>
              <w:rPr>
                <w:rFonts w:ascii="ＭＳ 明朝" w:cs="Times New Roman" w:hint="default"/>
                <w:spacing w:val="10"/>
              </w:rPr>
            </w:pPr>
          </w:p>
          <w:p w14:paraId="68E93A22" w14:textId="77777777" w:rsidR="00511224" w:rsidRPr="00511224" w:rsidRDefault="00511224" w:rsidP="00511224">
            <w:pPr>
              <w:rPr>
                <w:rFonts w:ascii="ＭＳ 明朝" w:cs="Times New Roman" w:hint="default"/>
                <w:spacing w:val="10"/>
              </w:rPr>
            </w:pPr>
          </w:p>
          <w:p w14:paraId="56680D7B" w14:textId="77777777" w:rsidR="00511224" w:rsidRPr="00511224" w:rsidRDefault="00511224" w:rsidP="00511224">
            <w:pPr>
              <w:rPr>
                <w:rFonts w:ascii="ＭＳ 明朝" w:cs="Times New Roman" w:hint="default"/>
                <w:spacing w:val="10"/>
              </w:rPr>
            </w:pPr>
          </w:p>
          <w:p w14:paraId="70DA0D6F" w14:textId="77777777" w:rsidR="00511224" w:rsidRPr="00511224" w:rsidRDefault="00511224" w:rsidP="00511224">
            <w:pPr>
              <w:rPr>
                <w:rFonts w:ascii="ＭＳ 明朝" w:cs="Times New Roman" w:hint="default"/>
                <w:spacing w:val="10"/>
              </w:rPr>
            </w:pPr>
          </w:p>
          <w:p w14:paraId="78424EC9"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2D571C7"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717AA36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8DB8488"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8780E4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0C88E7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90E287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7F32869C"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0630FC6" w14:textId="77777777" w:rsidR="00511224" w:rsidRPr="00511224" w:rsidRDefault="00511224" w:rsidP="00511224">
            <w:pPr>
              <w:rPr>
                <w:rFonts w:ascii="ＭＳ 明朝" w:cs="Times New Roman" w:hint="default"/>
                <w:spacing w:val="10"/>
              </w:rPr>
            </w:pPr>
          </w:p>
          <w:p w14:paraId="0360F793" w14:textId="77777777" w:rsidR="00511224" w:rsidRPr="00511224" w:rsidRDefault="00511224" w:rsidP="00511224">
            <w:pPr>
              <w:rPr>
                <w:rFonts w:ascii="ＭＳ 明朝" w:cs="Times New Roman" w:hint="default"/>
                <w:spacing w:val="10"/>
              </w:rPr>
            </w:pPr>
          </w:p>
          <w:p w14:paraId="3A06714F" w14:textId="77777777" w:rsidR="00511224" w:rsidRPr="00511224" w:rsidRDefault="00511224" w:rsidP="00511224">
            <w:pPr>
              <w:rPr>
                <w:rFonts w:ascii="ＭＳ 明朝" w:cs="Times New Roman" w:hint="default"/>
                <w:spacing w:val="10"/>
              </w:rPr>
            </w:pPr>
          </w:p>
          <w:p w14:paraId="2435B24D" w14:textId="77777777" w:rsidR="00511224" w:rsidRPr="00511224" w:rsidRDefault="00511224" w:rsidP="00511224">
            <w:pPr>
              <w:rPr>
                <w:rFonts w:ascii="ＭＳ 明朝" w:cs="Times New Roman" w:hint="default"/>
                <w:spacing w:val="10"/>
              </w:rPr>
            </w:pPr>
          </w:p>
          <w:p w14:paraId="3B05FC34" w14:textId="77777777" w:rsidR="00511224" w:rsidRPr="00511224" w:rsidRDefault="00511224" w:rsidP="00511224">
            <w:pPr>
              <w:rPr>
                <w:rFonts w:ascii="ＭＳ 明朝" w:cs="Times New Roman" w:hint="default"/>
                <w:spacing w:val="10"/>
              </w:rPr>
            </w:pPr>
          </w:p>
          <w:p w14:paraId="6FA934A0" w14:textId="77777777" w:rsidR="00511224" w:rsidRPr="00511224" w:rsidRDefault="00511224" w:rsidP="00511224">
            <w:pPr>
              <w:rPr>
                <w:rFonts w:ascii="ＭＳ 明朝" w:cs="Times New Roman" w:hint="default"/>
                <w:spacing w:val="10"/>
              </w:rPr>
            </w:pPr>
          </w:p>
          <w:p w14:paraId="4954C0E1"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378612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C34518A"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E28E757"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23F9DAA"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D90714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956878F"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79B5FF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EBDCA4B" w14:textId="77777777" w:rsidR="00511224" w:rsidRPr="00511224" w:rsidRDefault="00511224" w:rsidP="00511224">
            <w:pPr>
              <w:rPr>
                <w:rFonts w:ascii="ＭＳ 明朝" w:cs="Times New Roman" w:hint="default"/>
                <w:spacing w:val="10"/>
              </w:rPr>
            </w:pPr>
          </w:p>
          <w:p w14:paraId="62067C3B" w14:textId="77777777" w:rsidR="00511224" w:rsidRPr="00511224" w:rsidRDefault="00511224" w:rsidP="00511224">
            <w:pPr>
              <w:rPr>
                <w:rFonts w:ascii="ＭＳ 明朝" w:cs="Times New Roman" w:hint="default"/>
                <w:spacing w:val="10"/>
              </w:rPr>
            </w:pPr>
          </w:p>
          <w:p w14:paraId="2DD8CD3C" w14:textId="77777777" w:rsidR="00511224" w:rsidRPr="00511224" w:rsidRDefault="00511224" w:rsidP="00511224">
            <w:pPr>
              <w:rPr>
                <w:rFonts w:ascii="ＭＳ 明朝" w:cs="Times New Roman" w:hint="default"/>
                <w:spacing w:val="10"/>
              </w:rPr>
            </w:pPr>
          </w:p>
          <w:p w14:paraId="71463C8D" w14:textId="77777777" w:rsidR="00511224" w:rsidRPr="00511224" w:rsidRDefault="00511224" w:rsidP="00511224">
            <w:pPr>
              <w:rPr>
                <w:rFonts w:ascii="ＭＳ 明朝" w:cs="Times New Roman" w:hint="default"/>
                <w:spacing w:val="10"/>
              </w:rPr>
            </w:pPr>
          </w:p>
          <w:p w14:paraId="2E8DF18C" w14:textId="77777777" w:rsidR="00511224" w:rsidRPr="00511224" w:rsidRDefault="00511224" w:rsidP="00511224">
            <w:pPr>
              <w:rPr>
                <w:rFonts w:ascii="ＭＳ 明朝" w:cs="Times New Roman" w:hint="default"/>
                <w:spacing w:val="10"/>
              </w:rPr>
            </w:pPr>
          </w:p>
          <w:p w14:paraId="1678594F" w14:textId="77777777" w:rsidR="00511224" w:rsidRPr="00511224" w:rsidRDefault="00511224" w:rsidP="00511224">
            <w:pPr>
              <w:rPr>
                <w:rFonts w:ascii="ＭＳ 明朝" w:cs="Times New Roman" w:hint="default"/>
                <w:spacing w:val="10"/>
              </w:rPr>
            </w:pPr>
          </w:p>
          <w:p w14:paraId="2206F030"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7F3915A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C00E56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96CDD81"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07A963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39E0F16D"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59AC6B5"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1DC5B4A5"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4AFDBD5" w14:textId="77777777" w:rsidR="00511224" w:rsidRPr="00511224" w:rsidRDefault="00511224" w:rsidP="00511224">
            <w:pPr>
              <w:rPr>
                <w:rFonts w:ascii="ＭＳ 明朝" w:cs="Times New Roman" w:hint="default"/>
                <w:spacing w:val="10"/>
              </w:rPr>
            </w:pPr>
          </w:p>
          <w:p w14:paraId="29915591" w14:textId="77777777" w:rsidR="00511224" w:rsidRPr="00511224" w:rsidRDefault="00511224" w:rsidP="00511224">
            <w:pPr>
              <w:rPr>
                <w:rFonts w:ascii="ＭＳ 明朝" w:cs="Times New Roman" w:hint="default"/>
                <w:spacing w:val="10"/>
              </w:rPr>
            </w:pPr>
          </w:p>
          <w:p w14:paraId="478C77B0" w14:textId="77777777" w:rsidR="00511224" w:rsidRPr="00511224" w:rsidRDefault="00511224" w:rsidP="00511224">
            <w:pPr>
              <w:rPr>
                <w:rFonts w:ascii="ＭＳ 明朝" w:cs="Times New Roman" w:hint="default"/>
                <w:spacing w:val="10"/>
              </w:rPr>
            </w:pPr>
          </w:p>
          <w:p w14:paraId="72D876DF" w14:textId="77777777" w:rsidR="00511224" w:rsidRPr="00511224" w:rsidRDefault="00511224" w:rsidP="00511224">
            <w:pPr>
              <w:rPr>
                <w:rFonts w:ascii="ＭＳ 明朝" w:cs="Times New Roman" w:hint="default"/>
                <w:spacing w:val="10"/>
              </w:rPr>
            </w:pPr>
          </w:p>
          <w:p w14:paraId="75554457" w14:textId="77777777" w:rsidR="00511224" w:rsidRPr="00511224" w:rsidRDefault="00511224" w:rsidP="00511224">
            <w:pPr>
              <w:rPr>
                <w:rFonts w:ascii="ＭＳ 明朝" w:cs="Times New Roman" w:hint="default"/>
                <w:spacing w:val="10"/>
              </w:rPr>
            </w:pPr>
          </w:p>
          <w:p w14:paraId="632BBD35" w14:textId="77777777" w:rsidR="00511224" w:rsidRPr="00511224" w:rsidRDefault="00511224" w:rsidP="00511224">
            <w:pPr>
              <w:rPr>
                <w:rFonts w:ascii="ＭＳ 明朝" w:cs="Times New Roman" w:hint="default"/>
                <w:spacing w:val="10"/>
              </w:rPr>
            </w:pPr>
          </w:p>
          <w:p w14:paraId="200680FC"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348EF82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BD290E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80E22F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15F71C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59C0321"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D30F928"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AD34A2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6D06CBF" w14:textId="77777777" w:rsidR="00511224" w:rsidRPr="00511224" w:rsidRDefault="00511224" w:rsidP="00511224">
            <w:pPr>
              <w:rPr>
                <w:rFonts w:ascii="ＭＳ 明朝" w:cs="Times New Roman" w:hint="default"/>
                <w:spacing w:val="10"/>
              </w:rPr>
            </w:pPr>
          </w:p>
          <w:p w14:paraId="24E8A62B" w14:textId="77777777" w:rsidR="00511224" w:rsidRPr="00511224" w:rsidRDefault="00511224" w:rsidP="00511224">
            <w:pPr>
              <w:rPr>
                <w:rFonts w:ascii="ＭＳ 明朝" w:cs="Times New Roman" w:hint="default"/>
                <w:spacing w:val="10"/>
              </w:rPr>
            </w:pPr>
          </w:p>
          <w:p w14:paraId="0C3B7DBD" w14:textId="77777777" w:rsidR="00511224" w:rsidRPr="00511224" w:rsidRDefault="00511224" w:rsidP="00511224">
            <w:pPr>
              <w:rPr>
                <w:rFonts w:ascii="ＭＳ 明朝" w:cs="Times New Roman" w:hint="default"/>
                <w:spacing w:val="10"/>
              </w:rPr>
            </w:pPr>
          </w:p>
          <w:p w14:paraId="61538563" w14:textId="77777777" w:rsidR="00511224" w:rsidRPr="00511224" w:rsidRDefault="00511224" w:rsidP="00511224">
            <w:pPr>
              <w:rPr>
                <w:rFonts w:ascii="ＭＳ 明朝" w:cs="Times New Roman" w:hint="default"/>
                <w:spacing w:val="10"/>
              </w:rPr>
            </w:pPr>
          </w:p>
          <w:p w14:paraId="5C311CFA" w14:textId="77777777" w:rsidR="00511224" w:rsidRPr="00511224" w:rsidRDefault="00511224" w:rsidP="00511224">
            <w:pPr>
              <w:rPr>
                <w:rFonts w:ascii="ＭＳ 明朝" w:cs="Times New Roman" w:hint="default"/>
                <w:spacing w:val="10"/>
              </w:rPr>
            </w:pPr>
          </w:p>
          <w:p w14:paraId="63317FE1" w14:textId="77777777" w:rsidR="00511224" w:rsidRPr="00511224" w:rsidRDefault="00511224" w:rsidP="00511224">
            <w:pPr>
              <w:rPr>
                <w:rFonts w:ascii="ＭＳ 明朝" w:cs="Times New Roman" w:hint="default"/>
                <w:spacing w:val="10"/>
              </w:rPr>
            </w:pPr>
          </w:p>
          <w:p w14:paraId="7D03CB81"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15A2FBDE"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8A52B9F"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3874089"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6C3B670"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D3ACB65"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39999F6"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76B45C0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003AE3A4" w14:textId="77777777" w:rsidR="007A18CC" w:rsidRPr="00511224" w:rsidRDefault="007A18CC" w:rsidP="007A18CC">
            <w:pPr>
              <w:rPr>
                <w:rFonts w:ascii="ＭＳ 明朝" w:cs="Times New Roman" w:hint="default"/>
                <w:spacing w:val="10"/>
              </w:rPr>
            </w:pPr>
          </w:p>
          <w:p w14:paraId="6E3BCA7D" w14:textId="77777777" w:rsidR="007A18CC" w:rsidRDefault="007A18CC" w:rsidP="007A18CC">
            <w:pPr>
              <w:rPr>
                <w:rFonts w:ascii="ＭＳ 明朝" w:cs="Times New Roman" w:hint="default"/>
                <w:spacing w:val="10"/>
              </w:rPr>
            </w:pPr>
          </w:p>
          <w:p w14:paraId="06D41B4C" w14:textId="77777777" w:rsidR="007A18CC" w:rsidRDefault="007A18CC" w:rsidP="007A18CC">
            <w:pPr>
              <w:rPr>
                <w:rFonts w:ascii="ＭＳ 明朝" w:cs="Times New Roman" w:hint="default"/>
                <w:spacing w:val="10"/>
              </w:rPr>
            </w:pPr>
          </w:p>
          <w:p w14:paraId="1227D41B" w14:textId="77777777" w:rsidR="007A18CC" w:rsidRDefault="007A18CC" w:rsidP="007A18CC">
            <w:pPr>
              <w:rPr>
                <w:rFonts w:ascii="ＭＳ 明朝" w:cs="Times New Roman" w:hint="default"/>
                <w:spacing w:val="10"/>
              </w:rPr>
            </w:pPr>
          </w:p>
          <w:p w14:paraId="1D00CAB4" w14:textId="77777777" w:rsidR="007A18CC" w:rsidRDefault="007A18CC" w:rsidP="007A18CC">
            <w:pPr>
              <w:rPr>
                <w:rFonts w:ascii="ＭＳ 明朝" w:cs="Times New Roman" w:hint="default"/>
                <w:spacing w:val="10"/>
              </w:rPr>
            </w:pPr>
          </w:p>
          <w:p w14:paraId="426D2C63" w14:textId="77777777" w:rsidR="007A18CC" w:rsidRDefault="007A18CC" w:rsidP="007A18CC">
            <w:pPr>
              <w:rPr>
                <w:rFonts w:ascii="ＭＳ 明朝" w:cs="Times New Roman" w:hint="default"/>
                <w:spacing w:val="10"/>
              </w:rPr>
            </w:pPr>
          </w:p>
          <w:p w14:paraId="714CB95D" w14:textId="77777777" w:rsidR="007A18CC" w:rsidRDefault="007A18CC" w:rsidP="007A18CC">
            <w:pPr>
              <w:rPr>
                <w:rFonts w:ascii="ＭＳ 明朝" w:cs="Times New Roman" w:hint="default"/>
                <w:spacing w:val="10"/>
              </w:rPr>
            </w:pPr>
          </w:p>
          <w:p w14:paraId="2770181A" w14:textId="77777777" w:rsidR="007A18CC" w:rsidRDefault="007A18CC" w:rsidP="007A18CC">
            <w:pPr>
              <w:rPr>
                <w:rFonts w:ascii="ＭＳ 明朝" w:cs="Times New Roman" w:hint="default"/>
                <w:spacing w:val="10"/>
              </w:rPr>
            </w:pPr>
          </w:p>
          <w:p w14:paraId="125965E7" w14:textId="77777777" w:rsidR="007A18CC" w:rsidRPr="00511224" w:rsidRDefault="007A18CC" w:rsidP="007A18CC">
            <w:pPr>
              <w:rPr>
                <w:rFonts w:ascii="ＭＳ 明朝" w:cs="Times New Roman" w:hint="default"/>
                <w:spacing w:val="10"/>
              </w:rPr>
            </w:pPr>
          </w:p>
          <w:p w14:paraId="0AA71B33" w14:textId="77777777" w:rsidR="007A18CC" w:rsidRDefault="007A18CC" w:rsidP="007A18CC">
            <w:pPr>
              <w:rPr>
                <w:rFonts w:ascii="ＭＳ 明朝" w:cs="Times New Roman" w:hint="default"/>
                <w:spacing w:val="10"/>
              </w:rPr>
            </w:pPr>
          </w:p>
          <w:p w14:paraId="47CB238E" w14:textId="77777777" w:rsidR="007A18CC" w:rsidRDefault="007A18CC" w:rsidP="007A18CC">
            <w:pPr>
              <w:rPr>
                <w:rFonts w:ascii="ＭＳ 明朝" w:cs="Times New Roman" w:hint="default"/>
                <w:spacing w:val="10"/>
              </w:rPr>
            </w:pPr>
          </w:p>
          <w:p w14:paraId="571FE8FC" w14:textId="77777777" w:rsidR="007A18CC" w:rsidRDefault="007A18CC" w:rsidP="007A18CC">
            <w:pPr>
              <w:rPr>
                <w:rFonts w:ascii="ＭＳ 明朝" w:cs="Times New Roman" w:hint="default"/>
                <w:spacing w:val="10"/>
              </w:rPr>
            </w:pPr>
          </w:p>
          <w:p w14:paraId="7E39E2AF" w14:textId="77777777" w:rsidR="007A18CC" w:rsidRDefault="007A18CC" w:rsidP="007A18CC">
            <w:pPr>
              <w:rPr>
                <w:rFonts w:ascii="ＭＳ 明朝" w:cs="Times New Roman" w:hint="default"/>
                <w:spacing w:val="10"/>
              </w:rPr>
            </w:pPr>
          </w:p>
          <w:p w14:paraId="0DBA5D4C" w14:textId="77777777" w:rsidR="007A18CC" w:rsidRDefault="007A18CC" w:rsidP="007A18CC">
            <w:pPr>
              <w:rPr>
                <w:rFonts w:ascii="ＭＳ 明朝" w:cs="Times New Roman" w:hint="default"/>
                <w:spacing w:val="10"/>
              </w:rPr>
            </w:pPr>
          </w:p>
          <w:p w14:paraId="4199DAB1" w14:textId="77777777" w:rsidR="007A18CC" w:rsidRDefault="007A18CC" w:rsidP="007A18CC">
            <w:pPr>
              <w:rPr>
                <w:rFonts w:ascii="ＭＳ 明朝" w:cs="Times New Roman" w:hint="default"/>
                <w:spacing w:val="10"/>
              </w:rPr>
            </w:pPr>
          </w:p>
          <w:p w14:paraId="466786FA" w14:textId="77777777" w:rsidR="007A18CC" w:rsidRDefault="007A18CC" w:rsidP="007A18CC">
            <w:pPr>
              <w:rPr>
                <w:rFonts w:ascii="ＭＳ 明朝" w:cs="Times New Roman" w:hint="default"/>
                <w:spacing w:val="10"/>
              </w:rPr>
            </w:pPr>
          </w:p>
          <w:p w14:paraId="0CB1F406" w14:textId="77777777" w:rsidR="00511224" w:rsidRPr="00511224" w:rsidRDefault="00511224" w:rsidP="00511224">
            <w:pPr>
              <w:rPr>
                <w:rFonts w:ascii="ＭＳ 明朝" w:cs="Times New Roman" w:hint="default"/>
                <w:spacing w:val="10"/>
              </w:rPr>
            </w:pPr>
          </w:p>
          <w:p w14:paraId="21EB3D6F" w14:textId="77777777" w:rsidR="003C7871" w:rsidRDefault="003C7871" w:rsidP="003C7871">
            <w:pPr>
              <w:rPr>
                <w:rFonts w:ascii="ＭＳ 明朝" w:cs="Times New Roman" w:hint="default"/>
                <w:spacing w:val="10"/>
              </w:rPr>
            </w:pPr>
          </w:p>
          <w:p w14:paraId="58A08817" w14:textId="77777777" w:rsidR="003C7871" w:rsidRDefault="003C7871" w:rsidP="003C7871">
            <w:pPr>
              <w:rPr>
                <w:rFonts w:ascii="ＭＳ 明朝" w:cs="Times New Roman" w:hint="default"/>
                <w:spacing w:val="10"/>
              </w:rPr>
            </w:pPr>
          </w:p>
          <w:p w14:paraId="2191C01C" w14:textId="77777777" w:rsidR="003C7871" w:rsidRDefault="003C7871" w:rsidP="003C7871">
            <w:pPr>
              <w:rPr>
                <w:rFonts w:ascii="ＭＳ 明朝" w:cs="Times New Roman" w:hint="default"/>
                <w:spacing w:val="10"/>
              </w:rPr>
            </w:pPr>
          </w:p>
          <w:p w14:paraId="6F83BF45" w14:textId="77777777" w:rsidR="003C7871" w:rsidRDefault="003C7871" w:rsidP="003C7871">
            <w:pPr>
              <w:rPr>
                <w:rFonts w:ascii="ＭＳ 明朝" w:cs="Times New Roman" w:hint="default"/>
                <w:spacing w:val="10"/>
              </w:rPr>
            </w:pPr>
          </w:p>
          <w:p w14:paraId="2C4DB6C0" w14:textId="77777777" w:rsidR="00953351" w:rsidRDefault="00953351" w:rsidP="003C7871">
            <w:pPr>
              <w:rPr>
                <w:rFonts w:ascii="ＭＳ 明朝" w:cs="Times New Roman" w:hint="default"/>
                <w:spacing w:val="10"/>
              </w:rPr>
            </w:pPr>
          </w:p>
          <w:p w14:paraId="3C68A0D1" w14:textId="77777777" w:rsidR="003C7871" w:rsidRDefault="003C7871" w:rsidP="003C7871">
            <w:pPr>
              <w:rPr>
                <w:rFonts w:ascii="ＭＳ 明朝" w:cs="Times New Roman" w:hint="default"/>
                <w:spacing w:val="10"/>
              </w:rPr>
            </w:pPr>
          </w:p>
          <w:p w14:paraId="14EE4D31" w14:textId="77777777" w:rsidR="003C7871" w:rsidRDefault="003C7871" w:rsidP="003C7871">
            <w:pPr>
              <w:rPr>
                <w:rFonts w:ascii="ＭＳ 明朝" w:cs="Times New Roman" w:hint="default"/>
                <w:spacing w:val="10"/>
              </w:rPr>
            </w:pPr>
          </w:p>
          <w:p w14:paraId="15140D6C" w14:textId="77777777" w:rsidR="003C7871" w:rsidRDefault="003C7871" w:rsidP="003C7871">
            <w:pPr>
              <w:rPr>
                <w:rFonts w:ascii="ＭＳ 明朝" w:cs="Times New Roman" w:hint="default"/>
                <w:spacing w:val="10"/>
              </w:rPr>
            </w:pPr>
          </w:p>
          <w:p w14:paraId="3D5399B0" w14:textId="77777777" w:rsidR="003C7871" w:rsidRDefault="003C7871" w:rsidP="003C7871">
            <w:pPr>
              <w:rPr>
                <w:rFonts w:ascii="ＭＳ 明朝" w:cs="Times New Roman" w:hint="default"/>
                <w:spacing w:val="10"/>
              </w:rPr>
            </w:pPr>
          </w:p>
          <w:p w14:paraId="4B3BCA48" w14:textId="77777777" w:rsidR="003C7871" w:rsidRDefault="003C7871" w:rsidP="003C7871">
            <w:pPr>
              <w:rPr>
                <w:rFonts w:ascii="ＭＳ 明朝" w:cs="Times New Roman" w:hint="default"/>
                <w:spacing w:val="10"/>
              </w:rPr>
            </w:pPr>
          </w:p>
          <w:p w14:paraId="4FCC01B9" w14:textId="77777777" w:rsidR="003C7871" w:rsidRDefault="003C7871" w:rsidP="003C7871">
            <w:pPr>
              <w:rPr>
                <w:rFonts w:ascii="ＭＳ 明朝" w:cs="Times New Roman" w:hint="default"/>
                <w:spacing w:val="10"/>
              </w:rPr>
            </w:pPr>
          </w:p>
          <w:p w14:paraId="606B00AE" w14:textId="77777777" w:rsidR="00511224" w:rsidRPr="003C7871" w:rsidRDefault="00511224" w:rsidP="00511224">
            <w:pPr>
              <w:rPr>
                <w:rFonts w:ascii="ＭＳ 明朝" w:cs="Times New Roman" w:hint="default"/>
                <w:spacing w:val="10"/>
                <w:u w:val="single"/>
              </w:rPr>
            </w:pPr>
            <w:r w:rsidRPr="003C7871">
              <w:rPr>
                <w:u w:val="single"/>
              </w:rPr>
              <w:t>３　初回加算</w:t>
            </w:r>
          </w:p>
          <w:p w14:paraId="0405F153" w14:textId="77777777" w:rsidR="00AC4187" w:rsidRPr="00511224" w:rsidRDefault="00AC4187" w:rsidP="00AC4187">
            <w:pPr>
              <w:rPr>
                <w:rFonts w:ascii="ＭＳ 明朝" w:cs="Times New Roman" w:hint="default"/>
                <w:spacing w:val="10"/>
              </w:rPr>
            </w:pPr>
          </w:p>
          <w:p w14:paraId="7307B605" w14:textId="77777777" w:rsidR="00AC4187" w:rsidRPr="00511224" w:rsidRDefault="00AC4187" w:rsidP="00AC4187">
            <w:pPr>
              <w:rPr>
                <w:rFonts w:ascii="ＭＳ 明朝" w:cs="Times New Roman" w:hint="default"/>
                <w:spacing w:val="10"/>
              </w:rPr>
            </w:pPr>
          </w:p>
          <w:p w14:paraId="09DED8DA" w14:textId="77777777" w:rsidR="00AC4187" w:rsidRPr="00511224" w:rsidRDefault="00AC4187" w:rsidP="00AC4187">
            <w:pPr>
              <w:rPr>
                <w:rFonts w:ascii="ＭＳ 明朝" w:cs="Times New Roman" w:hint="default"/>
                <w:spacing w:val="10"/>
              </w:rPr>
            </w:pPr>
          </w:p>
          <w:p w14:paraId="4531E090" w14:textId="77777777" w:rsidR="00AC4187" w:rsidRDefault="00AC4187" w:rsidP="00AC4187">
            <w:pPr>
              <w:rPr>
                <w:rFonts w:ascii="ＭＳ 明朝" w:cs="Times New Roman" w:hint="default"/>
                <w:spacing w:val="10"/>
              </w:rPr>
            </w:pPr>
          </w:p>
          <w:p w14:paraId="2580C516" w14:textId="77777777" w:rsidR="003C7871" w:rsidRPr="00511224" w:rsidRDefault="003C7871" w:rsidP="00AC4187">
            <w:pPr>
              <w:rPr>
                <w:rFonts w:ascii="ＭＳ 明朝" w:cs="Times New Roman" w:hint="default"/>
                <w:spacing w:val="10"/>
              </w:rPr>
            </w:pPr>
          </w:p>
          <w:p w14:paraId="5815AF7D" w14:textId="77777777" w:rsidR="00AC4187" w:rsidRPr="00511224" w:rsidRDefault="00AC4187" w:rsidP="00AC4187">
            <w:pPr>
              <w:rPr>
                <w:rFonts w:ascii="ＭＳ 明朝" w:cs="Times New Roman" w:hint="default"/>
                <w:spacing w:val="10"/>
              </w:rPr>
            </w:pPr>
          </w:p>
          <w:p w14:paraId="52FA27B9" w14:textId="77777777"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14:paraId="61D2D1D3" w14:textId="77777777"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14:paraId="6FC881E3" w14:textId="77777777" w:rsidR="00AC4187" w:rsidRPr="00511224" w:rsidRDefault="00AC4187" w:rsidP="00AC4187">
            <w:pPr>
              <w:rPr>
                <w:rFonts w:ascii="ＭＳ 明朝" w:cs="Times New Roman" w:hint="default"/>
                <w:spacing w:val="10"/>
              </w:rPr>
            </w:pPr>
          </w:p>
          <w:p w14:paraId="7A2BD36D" w14:textId="77777777" w:rsidR="00AC4187" w:rsidRPr="00511224" w:rsidRDefault="00AC4187" w:rsidP="00AC4187">
            <w:pPr>
              <w:rPr>
                <w:rFonts w:ascii="ＭＳ 明朝" w:cs="Times New Roman" w:hint="default"/>
                <w:spacing w:val="10"/>
              </w:rPr>
            </w:pPr>
          </w:p>
          <w:p w14:paraId="7E5B0770" w14:textId="77777777" w:rsidR="00AC4187" w:rsidRPr="003C7871" w:rsidRDefault="00AC4187" w:rsidP="00AC4187">
            <w:pPr>
              <w:ind w:left="181" w:hangingChars="100" w:hanging="181"/>
              <w:rPr>
                <w:rFonts w:ascii="ＭＳ 明朝" w:cs="Times New Roman" w:hint="default"/>
                <w:spacing w:val="10"/>
                <w:u w:val="single"/>
              </w:rPr>
            </w:pPr>
            <w:r w:rsidRPr="003C7871">
              <w:rPr>
                <w:u w:val="single"/>
              </w:rPr>
              <w:t>４　利用者負担上限額管理加算</w:t>
            </w:r>
          </w:p>
          <w:p w14:paraId="053943DC" w14:textId="77777777" w:rsidR="00AC4187" w:rsidRPr="00AC4187" w:rsidRDefault="00AC4187" w:rsidP="00AC4187">
            <w:pPr>
              <w:rPr>
                <w:rFonts w:ascii="ＭＳ 明朝" w:cs="Times New Roman" w:hint="default"/>
                <w:spacing w:val="10"/>
              </w:rPr>
            </w:pPr>
          </w:p>
          <w:p w14:paraId="00ECFF41" w14:textId="77777777" w:rsidR="00AC4187" w:rsidRPr="00AC4187" w:rsidRDefault="00AC4187" w:rsidP="00AC4187">
            <w:pPr>
              <w:rPr>
                <w:rFonts w:ascii="ＭＳ 明朝" w:cs="Times New Roman" w:hint="default"/>
                <w:spacing w:val="10"/>
              </w:rPr>
            </w:pPr>
          </w:p>
          <w:p w14:paraId="1F091A29" w14:textId="77777777" w:rsidR="00AC4187" w:rsidRPr="003C7871" w:rsidRDefault="00AC4187" w:rsidP="00AC4187">
            <w:pPr>
              <w:ind w:left="181" w:hangingChars="100" w:hanging="181"/>
              <w:rPr>
                <w:rFonts w:ascii="ＭＳ 明朝" w:cs="Times New Roman" w:hint="default"/>
                <w:spacing w:val="10"/>
                <w:u w:val="single"/>
              </w:rPr>
            </w:pPr>
            <w:r w:rsidRPr="003C7871">
              <w:rPr>
                <w:u w:val="single"/>
              </w:rPr>
              <w:t>５　喀痰吸引等支援体制加算</w:t>
            </w:r>
          </w:p>
          <w:p w14:paraId="3B3D5D8E" w14:textId="77777777" w:rsidR="00AC4187" w:rsidRPr="00AC4187" w:rsidRDefault="00AC4187" w:rsidP="00AC4187">
            <w:pPr>
              <w:rPr>
                <w:rFonts w:ascii="ＭＳ 明朝" w:cs="Times New Roman" w:hint="default"/>
                <w:spacing w:val="10"/>
              </w:rPr>
            </w:pPr>
          </w:p>
          <w:p w14:paraId="3C3ADA94" w14:textId="77777777" w:rsidR="00AC4187" w:rsidRPr="00AC4187" w:rsidRDefault="00AC4187" w:rsidP="00AC4187">
            <w:pPr>
              <w:rPr>
                <w:rFonts w:ascii="ＭＳ 明朝" w:cs="Times New Roman" w:hint="default"/>
                <w:spacing w:val="10"/>
              </w:rPr>
            </w:pPr>
          </w:p>
          <w:p w14:paraId="38E03496" w14:textId="77777777" w:rsidR="00AC4187" w:rsidRPr="00AC4187" w:rsidRDefault="00AC4187" w:rsidP="00AC4187">
            <w:pPr>
              <w:rPr>
                <w:rFonts w:ascii="ＭＳ 明朝" w:cs="Times New Roman" w:hint="default"/>
                <w:spacing w:val="10"/>
              </w:rPr>
            </w:pPr>
          </w:p>
          <w:p w14:paraId="0C4E29A6" w14:textId="77777777" w:rsidR="00AC4187" w:rsidRPr="00AC4187" w:rsidRDefault="00AC4187" w:rsidP="00AC4187">
            <w:pPr>
              <w:rPr>
                <w:rFonts w:ascii="ＭＳ 明朝" w:cs="Times New Roman" w:hint="default"/>
                <w:spacing w:val="10"/>
              </w:rPr>
            </w:pPr>
          </w:p>
          <w:p w14:paraId="2DA07FE6" w14:textId="77777777" w:rsidR="00AC4187" w:rsidRPr="00AC4187" w:rsidRDefault="00AC4187" w:rsidP="00AC4187">
            <w:pPr>
              <w:rPr>
                <w:rFonts w:ascii="ＭＳ 明朝" w:cs="Times New Roman" w:hint="default"/>
                <w:spacing w:val="10"/>
              </w:rPr>
            </w:pPr>
          </w:p>
          <w:p w14:paraId="0157760C" w14:textId="77777777" w:rsidR="00AC4187" w:rsidRPr="003C7871" w:rsidRDefault="00AC4187" w:rsidP="00AC4187">
            <w:pPr>
              <w:ind w:left="181" w:hangingChars="100" w:hanging="181"/>
              <w:rPr>
                <w:rFonts w:ascii="ＭＳ 明朝" w:cs="Times New Roman" w:hint="default"/>
                <w:spacing w:val="10"/>
                <w:u w:val="single"/>
              </w:rPr>
            </w:pPr>
            <w:r w:rsidRPr="003C7871">
              <w:rPr>
                <w:u w:val="single"/>
              </w:rPr>
              <w:t>６　福祉・介護職員処遇改善加算</w:t>
            </w:r>
          </w:p>
          <w:p w14:paraId="13585585" w14:textId="77777777" w:rsidR="00AC4187" w:rsidRPr="00AC4187" w:rsidRDefault="00AC4187" w:rsidP="00AC4187">
            <w:pPr>
              <w:rPr>
                <w:rFonts w:ascii="ＭＳ 明朝" w:cs="Times New Roman" w:hint="default"/>
                <w:spacing w:val="10"/>
              </w:rPr>
            </w:pPr>
          </w:p>
          <w:p w14:paraId="3ED59AC5" w14:textId="77777777" w:rsidR="00AC4187" w:rsidRPr="00AC4187" w:rsidRDefault="00AC4187" w:rsidP="00AC4187">
            <w:pPr>
              <w:rPr>
                <w:rFonts w:ascii="ＭＳ 明朝" w:cs="Times New Roman" w:hint="default"/>
                <w:spacing w:val="10"/>
              </w:rPr>
            </w:pPr>
          </w:p>
          <w:p w14:paraId="239F598A" w14:textId="77777777" w:rsidR="00AC4187" w:rsidRPr="00AC4187" w:rsidRDefault="00AC4187" w:rsidP="00AC4187">
            <w:pPr>
              <w:rPr>
                <w:rFonts w:ascii="ＭＳ 明朝" w:cs="Times New Roman" w:hint="default"/>
                <w:spacing w:val="10"/>
              </w:rPr>
            </w:pPr>
          </w:p>
          <w:p w14:paraId="333AB663" w14:textId="77777777" w:rsidR="00AC4187" w:rsidRPr="00AC4187" w:rsidRDefault="00AC4187" w:rsidP="00AC4187">
            <w:pPr>
              <w:rPr>
                <w:rFonts w:ascii="ＭＳ 明朝" w:cs="Times New Roman" w:hint="default"/>
                <w:spacing w:val="10"/>
              </w:rPr>
            </w:pPr>
          </w:p>
          <w:p w14:paraId="6E73B0BB" w14:textId="77777777" w:rsidR="00AC4187" w:rsidRPr="00AC4187" w:rsidRDefault="00AC4187" w:rsidP="00AC4187">
            <w:pPr>
              <w:rPr>
                <w:rFonts w:ascii="ＭＳ 明朝" w:cs="Times New Roman" w:hint="default"/>
                <w:spacing w:val="10"/>
              </w:rPr>
            </w:pPr>
          </w:p>
          <w:p w14:paraId="674FDBAF" w14:textId="77777777" w:rsidR="00AC4187" w:rsidRPr="00AC4187" w:rsidRDefault="00AC4187" w:rsidP="00AC4187">
            <w:pPr>
              <w:rPr>
                <w:rFonts w:ascii="ＭＳ 明朝" w:cs="Times New Roman" w:hint="default"/>
                <w:spacing w:val="10"/>
              </w:rPr>
            </w:pPr>
          </w:p>
          <w:p w14:paraId="7DABBC2F" w14:textId="77777777" w:rsidR="00AC4187" w:rsidRPr="00AC4187" w:rsidRDefault="00AC4187" w:rsidP="00AC4187">
            <w:pPr>
              <w:rPr>
                <w:rFonts w:ascii="ＭＳ 明朝" w:cs="Times New Roman" w:hint="default"/>
                <w:spacing w:val="10"/>
              </w:rPr>
            </w:pPr>
          </w:p>
          <w:p w14:paraId="405F61B1" w14:textId="77777777" w:rsidR="00AC4187" w:rsidRPr="00AC4187" w:rsidRDefault="00AC4187" w:rsidP="00AC4187">
            <w:pPr>
              <w:rPr>
                <w:rFonts w:ascii="ＭＳ 明朝" w:cs="Times New Roman" w:hint="default"/>
                <w:spacing w:val="10"/>
              </w:rPr>
            </w:pPr>
          </w:p>
          <w:p w14:paraId="26339EA4" w14:textId="77777777" w:rsidR="00AC4187" w:rsidRPr="00AC4187" w:rsidRDefault="00AC4187" w:rsidP="00AC4187">
            <w:pPr>
              <w:rPr>
                <w:rFonts w:ascii="ＭＳ 明朝" w:cs="Times New Roman" w:hint="default"/>
                <w:spacing w:val="10"/>
              </w:rPr>
            </w:pPr>
          </w:p>
          <w:p w14:paraId="2559BD2A" w14:textId="77777777" w:rsidR="00AC4187" w:rsidRPr="00AC4187" w:rsidRDefault="00AC4187" w:rsidP="00AC4187">
            <w:pPr>
              <w:rPr>
                <w:rFonts w:ascii="ＭＳ 明朝" w:cs="Times New Roman" w:hint="default"/>
                <w:spacing w:val="10"/>
              </w:rPr>
            </w:pPr>
          </w:p>
          <w:p w14:paraId="7EBAC7F3" w14:textId="77777777" w:rsidR="00AC4187" w:rsidRPr="00AC4187" w:rsidRDefault="00AC4187" w:rsidP="00AC4187">
            <w:pPr>
              <w:rPr>
                <w:rFonts w:ascii="ＭＳ 明朝" w:cs="Times New Roman" w:hint="default"/>
                <w:spacing w:val="10"/>
              </w:rPr>
            </w:pPr>
          </w:p>
          <w:p w14:paraId="5E95B15B" w14:textId="77777777" w:rsidR="00AC4187" w:rsidRPr="00AC4187" w:rsidRDefault="00AC4187" w:rsidP="00AC4187">
            <w:pPr>
              <w:rPr>
                <w:rFonts w:ascii="ＭＳ 明朝" w:cs="Times New Roman" w:hint="default"/>
                <w:spacing w:val="10"/>
              </w:rPr>
            </w:pPr>
          </w:p>
          <w:p w14:paraId="2FC1E878" w14:textId="77777777" w:rsidR="00AC4187" w:rsidRPr="00AC4187" w:rsidRDefault="00AC4187" w:rsidP="00AC4187">
            <w:pPr>
              <w:rPr>
                <w:rFonts w:ascii="ＭＳ 明朝" w:cs="Times New Roman" w:hint="default"/>
                <w:spacing w:val="10"/>
              </w:rPr>
            </w:pPr>
          </w:p>
          <w:p w14:paraId="3D001976" w14:textId="77777777" w:rsidR="00AC4187" w:rsidRPr="00AC4187" w:rsidRDefault="00AC4187" w:rsidP="00AC4187">
            <w:pPr>
              <w:rPr>
                <w:rFonts w:ascii="ＭＳ 明朝" w:cs="Times New Roman" w:hint="default"/>
                <w:spacing w:val="10"/>
              </w:rPr>
            </w:pPr>
          </w:p>
          <w:p w14:paraId="47DDA3DA" w14:textId="77777777" w:rsidR="00AC4187" w:rsidRPr="00AC4187" w:rsidRDefault="00AC4187" w:rsidP="00AC4187">
            <w:pPr>
              <w:rPr>
                <w:rFonts w:ascii="ＭＳ 明朝" w:cs="Times New Roman" w:hint="default"/>
                <w:spacing w:val="10"/>
              </w:rPr>
            </w:pPr>
          </w:p>
          <w:p w14:paraId="1CE3AFD3" w14:textId="77777777" w:rsidR="00AC4187" w:rsidRPr="00AC4187" w:rsidRDefault="00AC4187" w:rsidP="00AC4187">
            <w:pPr>
              <w:rPr>
                <w:rFonts w:ascii="ＭＳ 明朝" w:cs="Times New Roman" w:hint="default"/>
                <w:spacing w:val="10"/>
              </w:rPr>
            </w:pPr>
          </w:p>
          <w:p w14:paraId="65DCEC05" w14:textId="77777777" w:rsidR="00AC4187" w:rsidRDefault="00AC4187" w:rsidP="00AC4187">
            <w:pPr>
              <w:rPr>
                <w:rFonts w:ascii="ＭＳ 明朝" w:cs="Times New Roman" w:hint="default"/>
                <w:spacing w:val="10"/>
              </w:rPr>
            </w:pPr>
          </w:p>
          <w:p w14:paraId="675768C3" w14:textId="77777777" w:rsidR="009D5B4A" w:rsidRDefault="009D5B4A" w:rsidP="00AC4187">
            <w:pPr>
              <w:rPr>
                <w:rFonts w:ascii="ＭＳ 明朝" w:cs="Times New Roman" w:hint="default"/>
                <w:spacing w:val="10"/>
              </w:rPr>
            </w:pPr>
          </w:p>
          <w:p w14:paraId="1F5ADEBA" w14:textId="77777777" w:rsidR="009D5B4A" w:rsidRPr="00AC4187" w:rsidRDefault="009D5B4A" w:rsidP="00AC4187">
            <w:pPr>
              <w:rPr>
                <w:rFonts w:ascii="ＭＳ 明朝" w:cs="Times New Roman" w:hint="default"/>
                <w:spacing w:val="10"/>
              </w:rPr>
            </w:pPr>
          </w:p>
          <w:p w14:paraId="7C1F4FE5" w14:textId="77777777" w:rsidR="00AC4187" w:rsidRPr="00AC4187" w:rsidRDefault="00AC4187" w:rsidP="00AC4187">
            <w:pPr>
              <w:rPr>
                <w:rFonts w:ascii="ＭＳ 明朝" w:cs="Times New Roman" w:hint="default"/>
                <w:spacing w:val="10"/>
              </w:rPr>
            </w:pPr>
          </w:p>
          <w:p w14:paraId="58490B96" w14:textId="77777777" w:rsidR="00AC4187" w:rsidRPr="00AC4187" w:rsidRDefault="00AC4187" w:rsidP="00AC4187">
            <w:pPr>
              <w:rPr>
                <w:rFonts w:ascii="ＭＳ 明朝" w:cs="Times New Roman" w:hint="default"/>
                <w:spacing w:val="10"/>
              </w:rPr>
            </w:pPr>
          </w:p>
          <w:p w14:paraId="054E5C07" w14:textId="77777777" w:rsidR="009B737C" w:rsidRPr="003F375D" w:rsidRDefault="009B737C" w:rsidP="009B737C">
            <w:pPr>
              <w:rPr>
                <w:rFonts w:ascii="ＭＳ 明朝" w:cs="Times New Roman" w:hint="default"/>
                <w:color w:val="auto"/>
                <w:spacing w:val="10"/>
              </w:rPr>
            </w:pPr>
          </w:p>
          <w:p w14:paraId="2A2D268D" w14:textId="77777777" w:rsidR="00AC4187" w:rsidRPr="003F375D" w:rsidRDefault="009D5B4A" w:rsidP="00AC4187">
            <w:pPr>
              <w:kinsoku w:val="0"/>
              <w:autoSpaceDE w:val="0"/>
              <w:autoSpaceDN w:val="0"/>
              <w:adjustRightInd w:val="0"/>
              <w:snapToGrid w:val="0"/>
              <w:ind w:left="181" w:hangingChars="100" w:hanging="181"/>
              <w:rPr>
                <w:rFonts w:ascii="ＭＳ 明朝" w:hAnsi="ＭＳ 明朝" w:hint="default"/>
                <w:color w:val="auto"/>
                <w:u w:val="single"/>
              </w:rPr>
            </w:pPr>
            <w:r w:rsidRPr="003F375D">
              <w:rPr>
                <w:rFonts w:ascii="ＭＳ 明朝" w:hAnsi="ＭＳ 明朝"/>
                <w:color w:val="auto"/>
                <w:u w:val="single"/>
              </w:rPr>
              <w:t>７</w:t>
            </w:r>
            <w:r w:rsidR="009B737C" w:rsidRPr="003F375D">
              <w:rPr>
                <w:rFonts w:ascii="ＭＳ 明朝" w:hAnsi="ＭＳ 明朝"/>
                <w:color w:val="auto"/>
                <w:u w:val="single"/>
              </w:rPr>
              <w:t xml:space="preserve">　福祉・介護職員</w:t>
            </w:r>
            <w:r w:rsidR="00D71C98" w:rsidRPr="003F375D">
              <w:rPr>
                <w:rFonts w:ascii="ＭＳ 明朝" w:hAnsi="ＭＳ 明朝"/>
                <w:color w:val="auto"/>
                <w:u w:val="single"/>
              </w:rPr>
              <w:t>等</w:t>
            </w:r>
            <w:r w:rsidR="009B737C" w:rsidRPr="003F375D">
              <w:rPr>
                <w:rFonts w:ascii="ＭＳ 明朝" w:hAnsi="ＭＳ 明朝"/>
                <w:color w:val="auto"/>
                <w:u w:val="single"/>
              </w:rPr>
              <w:t>特定処遇改善加算</w:t>
            </w:r>
          </w:p>
          <w:p w14:paraId="212CB6EE" w14:textId="77777777"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14:paraId="2C705D0C" w14:textId="77777777" w:rsidR="00511224" w:rsidRDefault="00511224" w:rsidP="00C127C1">
            <w:pPr>
              <w:kinsoku w:val="0"/>
              <w:autoSpaceDE w:val="0"/>
              <w:autoSpaceDN w:val="0"/>
              <w:adjustRightInd w:val="0"/>
              <w:snapToGrid w:val="0"/>
              <w:ind w:left="181" w:hangingChars="100" w:hanging="181"/>
              <w:rPr>
                <w:rFonts w:ascii="ＭＳ 明朝" w:hAnsi="ＭＳ 明朝" w:hint="default"/>
                <w:color w:val="auto"/>
              </w:rPr>
            </w:pPr>
          </w:p>
          <w:p w14:paraId="53340F94"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21A5F245"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5ED99D29"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0B09609F"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1C59018A"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213DCFDE"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7AFA9044"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5EC4363B"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3AD16395"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4F0E67D2"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1B836EBB"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3CDB71BE"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346EBA75"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29339728"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55C0D807" w14:textId="77777777" w:rsidR="00DD3307" w:rsidRDefault="00DD3307" w:rsidP="00C127C1">
            <w:pPr>
              <w:kinsoku w:val="0"/>
              <w:autoSpaceDE w:val="0"/>
              <w:autoSpaceDN w:val="0"/>
              <w:adjustRightInd w:val="0"/>
              <w:snapToGrid w:val="0"/>
              <w:ind w:left="181" w:hangingChars="100" w:hanging="181"/>
              <w:rPr>
                <w:rFonts w:ascii="ＭＳ 明朝" w:hAnsi="ＭＳ 明朝" w:hint="default"/>
                <w:color w:val="auto"/>
              </w:rPr>
            </w:pPr>
          </w:p>
          <w:p w14:paraId="5D330FFE" w14:textId="76DE391F" w:rsidR="00DD3307" w:rsidRPr="00EC216F" w:rsidRDefault="00DD3307" w:rsidP="00DD3307">
            <w:pPr>
              <w:kinsoku w:val="0"/>
              <w:autoSpaceDE w:val="0"/>
              <w:autoSpaceDN w:val="0"/>
              <w:adjustRightInd w:val="0"/>
              <w:snapToGrid w:val="0"/>
              <w:ind w:leftChars="100" w:left="181"/>
              <w:rPr>
                <w:rFonts w:ascii="ＭＳ 明朝" w:hAnsi="ＭＳ 明朝" w:hint="default"/>
                <w:color w:val="auto"/>
                <w:u w:val="single"/>
              </w:rPr>
            </w:pPr>
            <w:r w:rsidRPr="00EC216F">
              <w:rPr>
                <w:color w:val="auto"/>
                <w:u w:val="single"/>
              </w:rPr>
              <w:t>その他</w:t>
            </w:r>
          </w:p>
          <w:p w14:paraId="4B729BC8" w14:textId="77777777" w:rsidR="00DD3307" w:rsidRPr="00DE6708" w:rsidRDefault="00DD3307" w:rsidP="00C127C1">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06CF20E6" w14:textId="77777777" w:rsidR="002D1628" w:rsidRPr="002607B7" w:rsidRDefault="002D1628" w:rsidP="002D1628">
            <w:pPr>
              <w:kinsoku w:val="0"/>
              <w:autoSpaceDE w:val="0"/>
              <w:autoSpaceDN w:val="0"/>
              <w:adjustRightInd w:val="0"/>
              <w:snapToGrid w:val="0"/>
              <w:rPr>
                <w:rFonts w:ascii="ＭＳ 明朝" w:hAnsi="ＭＳ 明朝" w:hint="default"/>
                <w:color w:val="auto"/>
              </w:rPr>
            </w:pPr>
          </w:p>
          <w:p w14:paraId="532DD7D8"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20BE4D77" w14:textId="77777777" w:rsidR="00450497" w:rsidRDefault="002D1628"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１）指定同行援護事業者は、利用者又は障害　　児の保護者の意思及び人格を尊重して、常　　に当該利用者又は障害児の保護者の立場に　　立った指定同行援護の提供に努めている　　　か。</w:t>
            </w:r>
          </w:p>
          <w:p w14:paraId="3FAE9975"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2842056E" w14:textId="77777777" w:rsidR="00450497" w:rsidRDefault="002607B7"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２）指定同行援護事業者は、利用者の人権の　　擁護、虐待の防止等のため、必要な体制の整備を行うとともに、その従業者に対し、研修を実施する等の措置を</w:t>
            </w:r>
            <w:r w:rsidR="003B0C73" w:rsidRPr="00315D59">
              <w:rPr>
                <w:color w:val="auto"/>
                <w:u w:val="single"/>
              </w:rPr>
              <w:t>講じて</w:t>
            </w:r>
            <w:r w:rsidRPr="002D1628">
              <w:rPr>
                <w:color w:val="auto"/>
                <w:u w:val="single"/>
              </w:rPr>
              <w:t>いるか。</w:t>
            </w:r>
          </w:p>
          <w:p w14:paraId="07D72455"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63997C69"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1246B671" w14:textId="77777777" w:rsidR="001D1799" w:rsidRDefault="001D1799" w:rsidP="00450497">
            <w:pPr>
              <w:kinsoku w:val="0"/>
              <w:autoSpaceDE w:val="0"/>
              <w:autoSpaceDN w:val="0"/>
              <w:adjustRightInd w:val="0"/>
              <w:snapToGrid w:val="0"/>
              <w:ind w:left="363" w:hangingChars="200" w:hanging="363"/>
              <w:rPr>
                <w:rFonts w:hint="default"/>
                <w:color w:val="auto"/>
                <w:u w:val="single"/>
              </w:rPr>
            </w:pPr>
          </w:p>
          <w:p w14:paraId="3DD1CEEA"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34FBB3E3"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3730CCE1" w14:textId="77777777" w:rsidR="00450497" w:rsidRDefault="00450497" w:rsidP="00450497">
            <w:pPr>
              <w:kinsoku w:val="0"/>
              <w:autoSpaceDE w:val="0"/>
              <w:autoSpaceDN w:val="0"/>
              <w:adjustRightInd w:val="0"/>
              <w:snapToGrid w:val="0"/>
              <w:ind w:left="363" w:hangingChars="200" w:hanging="363"/>
              <w:rPr>
                <w:rFonts w:hint="default"/>
                <w:color w:val="auto"/>
                <w:u w:val="single"/>
              </w:rPr>
            </w:pPr>
          </w:p>
          <w:p w14:paraId="66309D2A" w14:textId="77777777" w:rsidR="00450497" w:rsidRDefault="002607B7" w:rsidP="00BD45E3">
            <w:pPr>
              <w:kinsoku w:val="0"/>
              <w:autoSpaceDE w:val="0"/>
              <w:autoSpaceDN w:val="0"/>
              <w:adjustRightInd w:val="0"/>
              <w:snapToGrid w:val="0"/>
              <w:ind w:left="363" w:hangingChars="200" w:hanging="363"/>
              <w:rPr>
                <w:rFonts w:hint="default"/>
                <w:color w:val="auto"/>
                <w:u w:val="single"/>
              </w:rPr>
            </w:pPr>
            <w:r w:rsidRPr="002D1628">
              <w:rPr>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14:paraId="720A54C2" w14:textId="77777777" w:rsidR="00450497" w:rsidRPr="00BD45E3" w:rsidRDefault="00450497" w:rsidP="00450497">
            <w:pPr>
              <w:kinsoku w:val="0"/>
              <w:autoSpaceDE w:val="0"/>
              <w:autoSpaceDN w:val="0"/>
              <w:adjustRightInd w:val="0"/>
              <w:snapToGrid w:val="0"/>
              <w:rPr>
                <w:rFonts w:ascii="ＭＳ 明朝" w:hAnsi="ＭＳ 明朝" w:hint="default"/>
                <w:color w:val="auto"/>
              </w:rPr>
            </w:pPr>
          </w:p>
          <w:p w14:paraId="11628406"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0B6FA33D" w14:textId="77777777" w:rsidR="00450497" w:rsidRPr="002607B7" w:rsidRDefault="00450497" w:rsidP="00450497">
            <w:pPr>
              <w:kinsoku w:val="0"/>
              <w:autoSpaceDE w:val="0"/>
              <w:autoSpaceDN w:val="0"/>
              <w:adjustRightInd w:val="0"/>
              <w:snapToGrid w:val="0"/>
              <w:rPr>
                <w:rFonts w:ascii="ＭＳ 明朝" w:hAnsi="ＭＳ 明朝" w:hint="default"/>
                <w:color w:val="auto"/>
              </w:rPr>
            </w:pPr>
          </w:p>
          <w:p w14:paraId="54D61275" w14:textId="77777777" w:rsidR="00450497" w:rsidRDefault="002607B7" w:rsidP="00450497">
            <w:pPr>
              <w:kinsoku w:val="0"/>
              <w:autoSpaceDE w:val="0"/>
              <w:autoSpaceDN w:val="0"/>
              <w:adjustRightInd w:val="0"/>
              <w:snapToGrid w:val="0"/>
              <w:rPr>
                <w:rFonts w:hint="default"/>
                <w:color w:val="auto"/>
                <w:u w:val="single"/>
              </w:rPr>
            </w:pPr>
            <w:r w:rsidRPr="002607B7">
              <w:t xml:space="preserve">　</w:t>
            </w:r>
            <w:r w:rsidRPr="002D1628">
              <w:rPr>
                <w:color w:val="auto"/>
                <w:u w:val="single"/>
              </w:rPr>
              <w:t>指定同行援護事業所ごとに置くべき従業者の員数は、常勤換算方法で、</w:t>
            </w:r>
            <w:r w:rsidRPr="002D1628">
              <w:rPr>
                <w:rFonts w:cs="Times New Roman"/>
                <w:color w:val="auto"/>
                <w:u w:val="single"/>
              </w:rPr>
              <w:t>2.5</w:t>
            </w:r>
            <w:r w:rsidRPr="002D1628">
              <w:rPr>
                <w:color w:val="auto"/>
                <w:u w:val="single"/>
              </w:rPr>
              <w:t>以上となっているか。</w:t>
            </w:r>
          </w:p>
          <w:p w14:paraId="338EEE4B" w14:textId="77777777" w:rsidR="00601D8A" w:rsidRDefault="00601D8A" w:rsidP="00601D8A">
            <w:pPr>
              <w:kinsoku w:val="0"/>
              <w:autoSpaceDE w:val="0"/>
              <w:autoSpaceDN w:val="0"/>
              <w:adjustRightInd w:val="0"/>
              <w:snapToGrid w:val="0"/>
              <w:rPr>
                <w:rFonts w:ascii="ＭＳ 明朝" w:hAnsi="ＭＳ 明朝" w:hint="default"/>
                <w:color w:val="auto"/>
              </w:rPr>
            </w:pPr>
          </w:p>
          <w:p w14:paraId="0D587A48" w14:textId="77777777" w:rsidR="00601D8A" w:rsidRDefault="00601D8A" w:rsidP="00601D8A">
            <w:pPr>
              <w:kinsoku w:val="0"/>
              <w:autoSpaceDE w:val="0"/>
              <w:autoSpaceDN w:val="0"/>
              <w:adjustRightInd w:val="0"/>
              <w:snapToGrid w:val="0"/>
              <w:rPr>
                <w:rFonts w:ascii="ＭＳ 明朝" w:hAnsi="ＭＳ 明朝" w:hint="default"/>
                <w:color w:val="auto"/>
              </w:rPr>
            </w:pPr>
          </w:p>
          <w:p w14:paraId="1657D721" w14:textId="77777777" w:rsidR="00601D8A" w:rsidRDefault="00601D8A" w:rsidP="00601D8A">
            <w:pPr>
              <w:kinsoku w:val="0"/>
              <w:autoSpaceDE w:val="0"/>
              <w:autoSpaceDN w:val="0"/>
              <w:adjustRightInd w:val="0"/>
              <w:snapToGrid w:val="0"/>
              <w:rPr>
                <w:rFonts w:ascii="ＭＳ 明朝" w:hAnsi="ＭＳ 明朝" w:hint="default"/>
                <w:color w:val="auto"/>
              </w:rPr>
            </w:pPr>
          </w:p>
          <w:p w14:paraId="42E4BE97" w14:textId="77777777" w:rsidR="00601D8A" w:rsidRDefault="00601D8A" w:rsidP="00601D8A">
            <w:pPr>
              <w:kinsoku w:val="0"/>
              <w:autoSpaceDE w:val="0"/>
              <w:autoSpaceDN w:val="0"/>
              <w:adjustRightInd w:val="0"/>
              <w:snapToGrid w:val="0"/>
              <w:rPr>
                <w:rFonts w:ascii="ＭＳ 明朝" w:hAnsi="ＭＳ 明朝" w:hint="default"/>
                <w:color w:val="auto"/>
              </w:rPr>
            </w:pPr>
          </w:p>
          <w:p w14:paraId="5C708A22" w14:textId="77777777" w:rsidR="00450497" w:rsidRPr="00450497" w:rsidRDefault="002607B7" w:rsidP="00450497">
            <w:pPr>
              <w:kinsoku w:val="0"/>
              <w:autoSpaceDE w:val="0"/>
              <w:autoSpaceDN w:val="0"/>
              <w:adjustRightInd w:val="0"/>
              <w:snapToGrid w:val="0"/>
              <w:rPr>
                <w:rFonts w:hint="default"/>
                <w:color w:val="auto"/>
                <w:u w:val="single"/>
              </w:rPr>
            </w:pPr>
            <w:r w:rsidRPr="002607B7">
              <w:rPr>
                <w:color w:val="FF0000"/>
              </w:rPr>
              <w:t xml:space="preserve">　</w:t>
            </w:r>
            <w:r w:rsidRPr="00450497">
              <w:rPr>
                <w:color w:val="auto"/>
                <w:u w:val="single"/>
              </w:rPr>
              <w:t>指定同行援護事業所ごとに、常勤の従業者であって専ら指定同行援護の職務に従事するもののうち事業の規模に応じて</w:t>
            </w:r>
            <w:r w:rsidRPr="00450497">
              <w:rPr>
                <w:rFonts w:cs="Times New Roman"/>
                <w:color w:val="auto"/>
                <w:u w:val="single"/>
              </w:rPr>
              <w:t>1</w:t>
            </w:r>
            <w:r w:rsidRPr="00450497">
              <w:rPr>
                <w:color w:val="auto"/>
                <w:u w:val="single"/>
              </w:rPr>
              <w:t>人以上の者をサービス提供責任者としているか。（ただし、事業の規模に応じて常勤換算方法によることができる。）</w:t>
            </w:r>
          </w:p>
          <w:p w14:paraId="64702E0A" w14:textId="77777777" w:rsidR="00601D8A" w:rsidRDefault="00601D8A" w:rsidP="00601D8A">
            <w:pPr>
              <w:kinsoku w:val="0"/>
              <w:autoSpaceDE w:val="0"/>
              <w:autoSpaceDN w:val="0"/>
              <w:adjustRightInd w:val="0"/>
              <w:snapToGrid w:val="0"/>
              <w:rPr>
                <w:rFonts w:ascii="ＭＳ 明朝" w:hAnsi="ＭＳ 明朝" w:hint="default"/>
                <w:color w:val="auto"/>
              </w:rPr>
            </w:pPr>
          </w:p>
          <w:p w14:paraId="3EA320DB" w14:textId="77777777" w:rsidR="00601D8A" w:rsidRDefault="00601D8A" w:rsidP="00601D8A">
            <w:pPr>
              <w:kinsoku w:val="0"/>
              <w:autoSpaceDE w:val="0"/>
              <w:autoSpaceDN w:val="0"/>
              <w:adjustRightInd w:val="0"/>
              <w:snapToGrid w:val="0"/>
              <w:rPr>
                <w:rFonts w:ascii="ＭＳ 明朝" w:hAnsi="ＭＳ 明朝" w:hint="default"/>
                <w:color w:val="auto"/>
              </w:rPr>
            </w:pPr>
          </w:p>
          <w:p w14:paraId="133048A1" w14:textId="77777777" w:rsidR="00601D8A" w:rsidRDefault="00601D8A" w:rsidP="00601D8A">
            <w:pPr>
              <w:kinsoku w:val="0"/>
              <w:autoSpaceDE w:val="0"/>
              <w:autoSpaceDN w:val="0"/>
              <w:adjustRightInd w:val="0"/>
              <w:snapToGrid w:val="0"/>
              <w:rPr>
                <w:rFonts w:ascii="ＭＳ 明朝" w:hAnsi="ＭＳ 明朝" w:hint="default"/>
                <w:color w:val="auto"/>
              </w:rPr>
            </w:pPr>
          </w:p>
          <w:p w14:paraId="3E5EFE83" w14:textId="77777777" w:rsidR="00601D8A" w:rsidRDefault="00601D8A" w:rsidP="00601D8A">
            <w:pPr>
              <w:kinsoku w:val="0"/>
              <w:autoSpaceDE w:val="0"/>
              <w:autoSpaceDN w:val="0"/>
              <w:adjustRightInd w:val="0"/>
              <w:snapToGrid w:val="0"/>
              <w:rPr>
                <w:rFonts w:ascii="ＭＳ 明朝" w:hAnsi="ＭＳ 明朝" w:hint="default"/>
                <w:color w:val="auto"/>
              </w:rPr>
            </w:pPr>
          </w:p>
          <w:p w14:paraId="5D56C001" w14:textId="77777777" w:rsidR="002607B7" w:rsidRPr="00450497" w:rsidRDefault="002607B7" w:rsidP="00450497">
            <w:pPr>
              <w:kinsoku w:val="0"/>
              <w:autoSpaceDE w:val="0"/>
              <w:autoSpaceDN w:val="0"/>
              <w:adjustRightInd w:val="0"/>
              <w:snapToGrid w:val="0"/>
              <w:rPr>
                <w:rFonts w:ascii="ＭＳ 明朝" w:cs="Times New Roman" w:hint="default"/>
                <w:color w:val="auto"/>
                <w:spacing w:val="10"/>
                <w:u w:val="single"/>
              </w:rPr>
            </w:pPr>
            <w:r w:rsidRPr="002607B7">
              <w:rPr>
                <w:color w:val="FF0000"/>
              </w:rPr>
              <w:t xml:space="preserve">　</w:t>
            </w:r>
            <w:r w:rsidRPr="00450497">
              <w:rPr>
                <w:color w:val="auto"/>
                <w:u w:val="single"/>
              </w:rPr>
              <w:t>指定同行援護事業所ごとに専らその職務に従事する常勤の管理者を置いているか。</w:t>
            </w:r>
          </w:p>
          <w:p w14:paraId="6410CD17" w14:textId="77777777" w:rsidR="00601D8A" w:rsidRPr="00601D8A" w:rsidRDefault="002607B7" w:rsidP="00601D8A">
            <w:pPr>
              <w:rPr>
                <w:rFonts w:hint="default"/>
                <w:color w:val="auto"/>
                <w:u w:val="single"/>
              </w:rPr>
            </w:pPr>
            <w:r w:rsidRPr="00450497">
              <w:rPr>
                <w:color w:val="auto"/>
                <w:u w:val="single"/>
              </w:rPr>
              <w:lastRenderedPageBreak/>
              <w:t>（ただし、指定同行援護事業所の管理上支障が　ない場合は、当該指定同行援護事業所の他の　職務に従事させ、又は同一敷地内にある他の　事業所、施設等の職務に従事することは差し　支えない。）</w:t>
            </w:r>
          </w:p>
          <w:p w14:paraId="7398C651" w14:textId="77777777" w:rsidR="00601D8A" w:rsidRPr="002607B7" w:rsidRDefault="00601D8A" w:rsidP="00601D8A">
            <w:pPr>
              <w:kinsoku w:val="0"/>
              <w:autoSpaceDE w:val="0"/>
              <w:autoSpaceDN w:val="0"/>
              <w:adjustRightInd w:val="0"/>
              <w:snapToGrid w:val="0"/>
              <w:rPr>
                <w:rFonts w:ascii="ＭＳ 明朝" w:hAnsi="ＭＳ 明朝" w:hint="default"/>
                <w:color w:val="auto"/>
              </w:rPr>
            </w:pPr>
          </w:p>
          <w:p w14:paraId="46FCFEE5" w14:textId="77777777" w:rsidR="00601D8A" w:rsidRPr="002607B7" w:rsidRDefault="00601D8A" w:rsidP="00601D8A">
            <w:pPr>
              <w:kinsoku w:val="0"/>
              <w:autoSpaceDE w:val="0"/>
              <w:autoSpaceDN w:val="0"/>
              <w:adjustRightInd w:val="0"/>
              <w:snapToGrid w:val="0"/>
              <w:rPr>
                <w:rFonts w:ascii="ＭＳ 明朝" w:hAnsi="ＭＳ 明朝" w:hint="default"/>
                <w:color w:val="auto"/>
              </w:rPr>
            </w:pPr>
          </w:p>
          <w:p w14:paraId="72CB7F90" w14:textId="77777777" w:rsidR="00601D8A" w:rsidRDefault="00601D8A" w:rsidP="00601D8A">
            <w:pPr>
              <w:kinsoku w:val="0"/>
              <w:autoSpaceDE w:val="0"/>
              <w:autoSpaceDN w:val="0"/>
              <w:adjustRightInd w:val="0"/>
              <w:snapToGrid w:val="0"/>
              <w:rPr>
                <w:rFonts w:ascii="ＭＳ 明朝" w:hAnsi="ＭＳ 明朝" w:hint="default"/>
                <w:color w:val="auto"/>
              </w:rPr>
            </w:pPr>
          </w:p>
          <w:p w14:paraId="03E9B87E" w14:textId="77777777" w:rsidR="00601D8A" w:rsidRDefault="00601D8A" w:rsidP="00601D8A">
            <w:pPr>
              <w:kinsoku w:val="0"/>
              <w:autoSpaceDE w:val="0"/>
              <w:autoSpaceDN w:val="0"/>
              <w:adjustRightInd w:val="0"/>
              <w:snapToGrid w:val="0"/>
              <w:rPr>
                <w:rFonts w:ascii="ＭＳ 明朝" w:hAnsi="ＭＳ 明朝" w:hint="default"/>
                <w:color w:val="auto"/>
              </w:rPr>
            </w:pPr>
          </w:p>
          <w:p w14:paraId="385772F2" w14:textId="77777777" w:rsidR="00601D8A" w:rsidRPr="002607B7" w:rsidRDefault="00601D8A" w:rsidP="00601D8A">
            <w:pPr>
              <w:kinsoku w:val="0"/>
              <w:autoSpaceDE w:val="0"/>
              <w:autoSpaceDN w:val="0"/>
              <w:adjustRightInd w:val="0"/>
              <w:snapToGrid w:val="0"/>
              <w:rPr>
                <w:rFonts w:ascii="ＭＳ 明朝" w:hAnsi="ＭＳ 明朝" w:hint="default"/>
                <w:color w:val="auto"/>
              </w:rPr>
            </w:pPr>
          </w:p>
          <w:p w14:paraId="0DE17819" w14:textId="77777777" w:rsidR="00601D8A" w:rsidRPr="002607B7" w:rsidRDefault="00601D8A" w:rsidP="00601D8A">
            <w:pPr>
              <w:kinsoku w:val="0"/>
              <w:autoSpaceDE w:val="0"/>
              <w:autoSpaceDN w:val="0"/>
              <w:adjustRightInd w:val="0"/>
              <w:snapToGrid w:val="0"/>
              <w:rPr>
                <w:rFonts w:ascii="ＭＳ 明朝" w:hAnsi="ＭＳ 明朝" w:hint="default"/>
                <w:color w:val="auto"/>
              </w:rPr>
            </w:pPr>
          </w:p>
          <w:p w14:paraId="1DC903D1" w14:textId="77777777" w:rsidR="00E0438D" w:rsidRDefault="00601D8A" w:rsidP="00E0438D">
            <w:pPr>
              <w:kinsoku w:val="0"/>
              <w:autoSpaceDE w:val="0"/>
              <w:autoSpaceDN w:val="0"/>
              <w:adjustRightInd w:val="0"/>
              <w:snapToGrid w:val="0"/>
              <w:ind w:firstLineChars="100" w:firstLine="181"/>
              <w:rPr>
                <w:rFonts w:hint="default"/>
              </w:rPr>
            </w:pPr>
            <w:r w:rsidRPr="002607B7">
              <w:t>事業の運営を行うために必要な広さを有する専用の区画を設けるほか、指定同行援護の提供に必要な設備及び備品等が備えられているか。</w:t>
            </w:r>
          </w:p>
          <w:p w14:paraId="43A42D43" w14:textId="77777777" w:rsidR="00E0438D" w:rsidRDefault="00E0438D" w:rsidP="00E0438D">
            <w:pPr>
              <w:kinsoku w:val="0"/>
              <w:autoSpaceDE w:val="0"/>
              <w:autoSpaceDN w:val="0"/>
              <w:adjustRightInd w:val="0"/>
              <w:snapToGrid w:val="0"/>
              <w:rPr>
                <w:rFonts w:ascii="ＭＳ 明朝" w:hAnsi="ＭＳ 明朝" w:hint="default"/>
                <w:color w:val="auto"/>
              </w:rPr>
            </w:pPr>
          </w:p>
          <w:p w14:paraId="0C692FFF" w14:textId="77777777" w:rsidR="00E0438D" w:rsidRDefault="00E0438D" w:rsidP="00E0438D">
            <w:pPr>
              <w:kinsoku w:val="0"/>
              <w:autoSpaceDE w:val="0"/>
              <w:autoSpaceDN w:val="0"/>
              <w:adjustRightInd w:val="0"/>
              <w:snapToGrid w:val="0"/>
              <w:rPr>
                <w:rFonts w:ascii="ＭＳ 明朝" w:hAnsi="ＭＳ 明朝" w:hint="default"/>
                <w:color w:val="auto"/>
              </w:rPr>
            </w:pPr>
          </w:p>
          <w:p w14:paraId="3A62F625" w14:textId="77777777" w:rsidR="00E0438D" w:rsidRDefault="00E0438D" w:rsidP="00E0438D">
            <w:pPr>
              <w:kinsoku w:val="0"/>
              <w:autoSpaceDE w:val="0"/>
              <w:autoSpaceDN w:val="0"/>
              <w:adjustRightInd w:val="0"/>
              <w:snapToGrid w:val="0"/>
              <w:rPr>
                <w:rFonts w:ascii="ＭＳ 明朝" w:hAnsi="ＭＳ 明朝" w:hint="default"/>
                <w:color w:val="auto"/>
              </w:rPr>
            </w:pPr>
          </w:p>
          <w:p w14:paraId="0189BF3D" w14:textId="77777777" w:rsidR="00E0438D" w:rsidRPr="002607B7" w:rsidRDefault="00E0438D" w:rsidP="00E0438D">
            <w:pPr>
              <w:kinsoku w:val="0"/>
              <w:autoSpaceDE w:val="0"/>
              <w:autoSpaceDN w:val="0"/>
              <w:adjustRightInd w:val="0"/>
              <w:snapToGrid w:val="0"/>
              <w:rPr>
                <w:rFonts w:ascii="ＭＳ 明朝" w:hAnsi="ＭＳ 明朝" w:hint="default"/>
                <w:color w:val="auto"/>
              </w:rPr>
            </w:pPr>
          </w:p>
          <w:p w14:paraId="1C7A39D0" w14:textId="77777777" w:rsidR="004D02B7" w:rsidRPr="00601D8A" w:rsidRDefault="004D02B7" w:rsidP="00E0438D">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rPr>
              <w:t>（</w:t>
            </w:r>
            <w:r w:rsidRPr="00E0438D">
              <w:rPr>
                <w:rFonts w:ascii="ＭＳ 明朝" w:hAnsi="ＭＳ 明朝"/>
                <w:color w:val="auto"/>
                <w:u w:val="single"/>
              </w:rPr>
              <w:t>１</w:t>
            </w:r>
            <w:r w:rsidRPr="00601D8A">
              <w:rPr>
                <w:rFonts w:ascii="ＭＳ 明朝" w:hAnsi="ＭＳ 明朝"/>
                <w:color w:val="auto"/>
                <w:u w:val="single"/>
              </w:rPr>
              <w:t>）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14:paraId="1808B250" w14:textId="77777777" w:rsidR="004D02B7" w:rsidRPr="000C0D0A" w:rsidRDefault="004D02B7" w:rsidP="004D02B7">
            <w:pPr>
              <w:kinsoku w:val="0"/>
              <w:autoSpaceDE w:val="0"/>
              <w:autoSpaceDN w:val="0"/>
              <w:adjustRightInd w:val="0"/>
              <w:snapToGrid w:val="0"/>
              <w:rPr>
                <w:rFonts w:ascii="ＭＳ 明朝" w:hAnsi="ＭＳ 明朝" w:hint="default"/>
                <w:color w:val="FF0000"/>
              </w:rPr>
            </w:pPr>
          </w:p>
          <w:p w14:paraId="20AD6C90"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社会福祉法第77　　条の規定に基づき書面の交付を行う場合　　　は、利用者の障害の特性に応じた適切な配　　慮をしているか。</w:t>
            </w:r>
          </w:p>
          <w:p w14:paraId="382A82B4" w14:textId="77777777" w:rsidR="004D02B7" w:rsidRDefault="004D02B7" w:rsidP="004D02B7">
            <w:pPr>
              <w:kinsoku w:val="0"/>
              <w:autoSpaceDE w:val="0"/>
              <w:autoSpaceDN w:val="0"/>
              <w:adjustRightInd w:val="0"/>
              <w:snapToGrid w:val="0"/>
              <w:rPr>
                <w:rFonts w:ascii="ＭＳ 明朝" w:hAnsi="ＭＳ 明朝" w:hint="default"/>
                <w:color w:val="auto"/>
              </w:rPr>
            </w:pPr>
          </w:p>
          <w:p w14:paraId="51E4FFEE" w14:textId="77777777" w:rsidR="000A7F5A" w:rsidRDefault="000A7F5A" w:rsidP="004D02B7">
            <w:pPr>
              <w:kinsoku w:val="0"/>
              <w:autoSpaceDE w:val="0"/>
              <w:autoSpaceDN w:val="0"/>
              <w:adjustRightInd w:val="0"/>
              <w:snapToGrid w:val="0"/>
              <w:rPr>
                <w:rFonts w:ascii="ＭＳ 明朝" w:hAnsi="ＭＳ 明朝" w:hint="default"/>
                <w:color w:val="auto"/>
              </w:rPr>
            </w:pPr>
          </w:p>
          <w:p w14:paraId="593B2906" w14:textId="77777777" w:rsidR="000A7F5A" w:rsidRDefault="000A7F5A" w:rsidP="004D02B7">
            <w:pPr>
              <w:kinsoku w:val="0"/>
              <w:autoSpaceDE w:val="0"/>
              <w:autoSpaceDN w:val="0"/>
              <w:adjustRightInd w:val="0"/>
              <w:snapToGrid w:val="0"/>
              <w:rPr>
                <w:rFonts w:ascii="ＭＳ 明朝" w:hAnsi="ＭＳ 明朝" w:hint="default"/>
                <w:color w:val="auto"/>
              </w:rPr>
            </w:pPr>
          </w:p>
          <w:p w14:paraId="4DA1A3AB" w14:textId="77777777" w:rsidR="000A7F5A" w:rsidRPr="004D02B7" w:rsidRDefault="000A7F5A" w:rsidP="004D02B7">
            <w:pPr>
              <w:kinsoku w:val="0"/>
              <w:autoSpaceDE w:val="0"/>
              <w:autoSpaceDN w:val="0"/>
              <w:adjustRightInd w:val="0"/>
              <w:snapToGrid w:val="0"/>
              <w:rPr>
                <w:rFonts w:ascii="ＭＳ 明朝" w:hAnsi="ＭＳ 明朝" w:hint="default"/>
                <w:color w:val="auto"/>
              </w:rPr>
            </w:pPr>
          </w:p>
          <w:p w14:paraId="4D10C4D1"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14:paraId="175B5CC5" w14:textId="77777777" w:rsidR="004D02B7" w:rsidRPr="000C0D0A" w:rsidRDefault="004D02B7" w:rsidP="004D02B7">
            <w:pPr>
              <w:kinsoku w:val="0"/>
              <w:autoSpaceDE w:val="0"/>
              <w:autoSpaceDN w:val="0"/>
              <w:adjustRightInd w:val="0"/>
              <w:snapToGrid w:val="0"/>
              <w:rPr>
                <w:rFonts w:ascii="ＭＳ 明朝" w:hAnsi="ＭＳ 明朝" w:hint="default"/>
                <w:color w:val="0000FF"/>
              </w:rPr>
            </w:pPr>
          </w:p>
          <w:p w14:paraId="2702B90D"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契約支給量の総量は、当該支給決定障害　　者等の支給量を超えていないか。</w:t>
            </w:r>
          </w:p>
          <w:p w14:paraId="2E81E624" w14:textId="77777777" w:rsidR="004D02B7" w:rsidRPr="000C0D0A" w:rsidRDefault="004D02B7" w:rsidP="004D02B7">
            <w:pPr>
              <w:kinsoku w:val="0"/>
              <w:autoSpaceDE w:val="0"/>
              <w:autoSpaceDN w:val="0"/>
              <w:adjustRightInd w:val="0"/>
              <w:snapToGrid w:val="0"/>
              <w:rPr>
                <w:rFonts w:ascii="ＭＳ 明朝" w:hAnsi="ＭＳ 明朝" w:hint="default"/>
                <w:color w:val="0000FF"/>
              </w:rPr>
            </w:pPr>
          </w:p>
          <w:p w14:paraId="4866B251" w14:textId="77777777" w:rsidR="004D02B7" w:rsidRPr="000C0D0A" w:rsidRDefault="004D02B7" w:rsidP="004D02B7">
            <w:pPr>
              <w:kinsoku w:val="0"/>
              <w:autoSpaceDE w:val="0"/>
              <w:autoSpaceDN w:val="0"/>
              <w:adjustRightInd w:val="0"/>
              <w:snapToGrid w:val="0"/>
              <w:rPr>
                <w:rFonts w:ascii="ＭＳ 明朝" w:hAnsi="ＭＳ 明朝" w:hint="default"/>
                <w:color w:val="0000FF"/>
              </w:rPr>
            </w:pPr>
          </w:p>
          <w:p w14:paraId="26D3B2F5" w14:textId="77777777" w:rsidR="004D02B7" w:rsidRPr="000C0D0A" w:rsidRDefault="004D02B7" w:rsidP="004D02B7">
            <w:pPr>
              <w:kinsoku w:val="0"/>
              <w:autoSpaceDE w:val="0"/>
              <w:autoSpaceDN w:val="0"/>
              <w:adjustRightInd w:val="0"/>
              <w:snapToGrid w:val="0"/>
              <w:rPr>
                <w:rFonts w:ascii="ＭＳ 明朝" w:hAnsi="ＭＳ 明朝" w:hint="default"/>
                <w:color w:val="0000FF"/>
              </w:rPr>
            </w:pPr>
          </w:p>
          <w:p w14:paraId="22851934"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３）指定同行援護事業者は指定同行援護の利　　</w:t>
            </w:r>
            <w:r w:rsidRPr="00E0438D">
              <w:rPr>
                <w:rFonts w:ascii="ＭＳ 明朝" w:hAnsi="ＭＳ 明朝"/>
                <w:color w:val="auto"/>
                <w:u w:val="single"/>
              </w:rPr>
              <w:lastRenderedPageBreak/>
              <w:t>用に係る契約をしたときは、受給者証記載　　事項その他の必要な事項を市町村に対し遅　　滞なく報告しているか。</w:t>
            </w:r>
          </w:p>
          <w:p w14:paraId="67249C35" w14:textId="77777777" w:rsidR="004D02B7" w:rsidRPr="000C0D0A" w:rsidRDefault="004D02B7" w:rsidP="004D02B7">
            <w:pPr>
              <w:kinsoku w:val="0"/>
              <w:autoSpaceDE w:val="0"/>
              <w:autoSpaceDN w:val="0"/>
              <w:adjustRightInd w:val="0"/>
              <w:snapToGrid w:val="0"/>
              <w:rPr>
                <w:rFonts w:ascii="ＭＳ 明朝" w:hAnsi="ＭＳ 明朝" w:hint="default"/>
                <w:color w:val="0000FF"/>
              </w:rPr>
            </w:pPr>
          </w:p>
          <w:p w14:paraId="02897F90"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受給者証記載事項に変更があった場合に、（１）から（３）に準じて取り扱っているか。</w:t>
            </w:r>
          </w:p>
          <w:p w14:paraId="6FEF76C6"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50AC845D"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055ECD10" w14:textId="77777777"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正当な理由がなく指定同行援護の提供を拒んでいないか。</w:t>
            </w:r>
          </w:p>
          <w:p w14:paraId="20ED9A28"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563FC4F9"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6774797E" w14:textId="77777777"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の利用について市町村又は一般相談支援事業若しくは特定相談支援事業を行う者が行う連絡調整に、できる限り協力しているか。</w:t>
            </w:r>
          </w:p>
          <w:p w14:paraId="7A65CC55"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2E5CD8DC" w14:textId="77777777" w:rsid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14:paraId="3AF82CB0" w14:textId="77777777" w:rsidR="004D02B7" w:rsidRDefault="004D02B7" w:rsidP="004D02B7">
            <w:pPr>
              <w:kinsoku w:val="0"/>
              <w:autoSpaceDE w:val="0"/>
              <w:autoSpaceDN w:val="0"/>
              <w:adjustRightInd w:val="0"/>
              <w:snapToGrid w:val="0"/>
              <w:rPr>
                <w:rFonts w:ascii="ＭＳ 明朝" w:hAnsi="ＭＳ 明朝" w:hint="default"/>
                <w:color w:val="auto"/>
              </w:rPr>
            </w:pPr>
          </w:p>
          <w:p w14:paraId="5DD741B0" w14:textId="77777777" w:rsidR="004D02B7" w:rsidRPr="00E0438D" w:rsidRDefault="004D02B7" w:rsidP="004D02B7">
            <w:pPr>
              <w:kinsoku w:val="0"/>
              <w:autoSpaceDE w:val="0"/>
              <w:autoSpaceDN w:val="0"/>
              <w:adjustRightInd w:val="0"/>
              <w:snapToGrid w:val="0"/>
              <w:ind w:firstLineChars="100" w:firstLine="181"/>
              <w:rPr>
                <w:rFonts w:ascii="ＭＳ 明朝" w:hAnsi="ＭＳ 明朝" w:hint="default"/>
                <w:color w:val="auto"/>
                <w:u w:val="single"/>
              </w:rPr>
            </w:pPr>
            <w:r w:rsidRPr="00E0438D">
              <w:rPr>
                <w:rFonts w:ascii="ＭＳ 明朝" w:hAnsi="ＭＳ 明朝"/>
                <w:color w:val="auto"/>
                <w:u w:val="single"/>
              </w:rPr>
              <w:t>指定同行援護事業者は、指定同行援護の提供を求められた場合は、その者の提示する受給者証によって、支給決定の有無、支給決定の有効期間、支給量等を確かめているか。</w:t>
            </w:r>
          </w:p>
          <w:p w14:paraId="25FFF067"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66B675BC"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00CF90BB"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14:paraId="35F00AD5"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54DC705C" w14:textId="77777777"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14:paraId="27CF5CB4" w14:textId="77777777" w:rsidR="004D02B7" w:rsidRPr="00E0438D" w:rsidRDefault="004D02B7" w:rsidP="004D02B7">
            <w:pPr>
              <w:kinsoku w:val="0"/>
              <w:autoSpaceDE w:val="0"/>
              <w:autoSpaceDN w:val="0"/>
              <w:adjustRightInd w:val="0"/>
              <w:snapToGrid w:val="0"/>
              <w:rPr>
                <w:rFonts w:ascii="ＭＳ 明朝" w:hAnsi="ＭＳ 明朝" w:hint="default"/>
                <w:color w:val="auto"/>
              </w:rPr>
            </w:pPr>
          </w:p>
          <w:p w14:paraId="592432B7" w14:textId="77777777" w:rsidR="004D02B7" w:rsidRPr="00E0438D" w:rsidRDefault="004D02B7" w:rsidP="004D02B7">
            <w:pPr>
              <w:kinsoku w:val="0"/>
              <w:autoSpaceDE w:val="0"/>
              <w:autoSpaceDN w:val="0"/>
              <w:adjustRightInd w:val="0"/>
              <w:snapToGrid w:val="0"/>
              <w:rPr>
                <w:rFonts w:ascii="ＭＳ 明朝" w:hAnsi="ＭＳ 明朝" w:hint="default"/>
                <w:color w:val="FF0000"/>
                <w:u w:val="single"/>
              </w:rPr>
            </w:pPr>
            <w:r w:rsidRPr="004D02B7">
              <w:rPr>
                <w:rFonts w:ascii="ＭＳ 明朝" w:hAnsi="ＭＳ 明朝"/>
                <w:color w:val="auto"/>
              </w:rPr>
              <w:t xml:space="preserve">　</w:t>
            </w:r>
            <w:r w:rsidRPr="00E0438D">
              <w:rPr>
                <w:rFonts w:ascii="ＭＳ 明朝" w:hAnsi="ＭＳ 明朝"/>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14:paraId="5CBA81B4" w14:textId="77777777" w:rsidR="004D02B7" w:rsidRDefault="004D02B7" w:rsidP="004D02B7">
            <w:pPr>
              <w:kinsoku w:val="0"/>
              <w:autoSpaceDE w:val="0"/>
              <w:autoSpaceDN w:val="0"/>
              <w:adjustRightInd w:val="0"/>
              <w:snapToGrid w:val="0"/>
              <w:rPr>
                <w:rFonts w:ascii="ＭＳ 明朝" w:hAnsi="ＭＳ 明朝" w:hint="default"/>
                <w:color w:val="FF0000"/>
              </w:rPr>
            </w:pPr>
          </w:p>
          <w:p w14:paraId="7A0EAD74" w14:textId="77777777" w:rsidR="00E0438D" w:rsidRPr="000C0D0A" w:rsidRDefault="00E0438D" w:rsidP="004D02B7">
            <w:pPr>
              <w:kinsoku w:val="0"/>
              <w:autoSpaceDE w:val="0"/>
              <w:autoSpaceDN w:val="0"/>
              <w:adjustRightInd w:val="0"/>
              <w:snapToGrid w:val="0"/>
              <w:rPr>
                <w:rFonts w:ascii="ＭＳ 明朝" w:hAnsi="ＭＳ 明朝" w:hint="default"/>
                <w:color w:val="FF0000"/>
              </w:rPr>
            </w:pPr>
          </w:p>
          <w:p w14:paraId="20213DE5"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lastRenderedPageBreak/>
              <w:t>（１）指定同行援護事業者は、指定同行援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14:paraId="36502C52" w14:textId="77777777" w:rsidR="004D02B7" w:rsidRDefault="004D02B7" w:rsidP="004D02B7">
            <w:pPr>
              <w:kinsoku w:val="0"/>
              <w:autoSpaceDE w:val="0"/>
              <w:autoSpaceDN w:val="0"/>
              <w:adjustRightInd w:val="0"/>
              <w:snapToGrid w:val="0"/>
              <w:rPr>
                <w:rFonts w:ascii="ＭＳ 明朝" w:hAnsi="ＭＳ 明朝" w:hint="default"/>
                <w:color w:val="FF0000"/>
              </w:rPr>
            </w:pPr>
          </w:p>
          <w:p w14:paraId="3CC10D1F" w14:textId="77777777" w:rsidR="00474E52" w:rsidRPr="000C0D0A" w:rsidRDefault="00474E52" w:rsidP="004D02B7">
            <w:pPr>
              <w:kinsoku w:val="0"/>
              <w:autoSpaceDE w:val="0"/>
              <w:autoSpaceDN w:val="0"/>
              <w:adjustRightInd w:val="0"/>
              <w:snapToGrid w:val="0"/>
              <w:rPr>
                <w:rFonts w:ascii="ＭＳ 明朝" w:hAnsi="ＭＳ 明朝" w:hint="default"/>
                <w:color w:val="FF0000"/>
              </w:rPr>
            </w:pPr>
          </w:p>
          <w:p w14:paraId="5521351A"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14:paraId="75FF144A" w14:textId="77777777" w:rsidR="00474E52" w:rsidRPr="00E0438D" w:rsidRDefault="00474E52" w:rsidP="004D02B7">
            <w:pPr>
              <w:kinsoku w:val="0"/>
              <w:autoSpaceDE w:val="0"/>
              <w:autoSpaceDN w:val="0"/>
              <w:adjustRightInd w:val="0"/>
              <w:snapToGrid w:val="0"/>
              <w:rPr>
                <w:rFonts w:ascii="ＭＳ 明朝" w:hAnsi="ＭＳ 明朝" w:hint="default"/>
                <w:color w:val="auto"/>
              </w:rPr>
            </w:pPr>
          </w:p>
          <w:p w14:paraId="55BA3FA9" w14:textId="77777777"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従業者に身分を証する書類を携行させ、初回訪問時及び利用者又はその家族から求められたときは、これを提示すべき旨を指導しているか。</w:t>
            </w:r>
          </w:p>
          <w:p w14:paraId="65291C12"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7526CB08"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FF0000"/>
                <w:u w:val="single"/>
              </w:rPr>
            </w:pPr>
            <w:r w:rsidRPr="00E0438D">
              <w:rPr>
                <w:rFonts w:ascii="ＭＳ 明朝" w:hAnsi="ＭＳ 明朝"/>
                <w:color w:val="auto"/>
                <w:u w:val="single"/>
              </w:rPr>
              <w:t>（１）指定同行援護事業者は、指定同行援護を　　提供した際は、当該指定同行援護の提供日、内容その他必要な事項を指定同行援護の提供の都度</w:t>
            </w:r>
            <w:r w:rsidR="00E0438D">
              <w:rPr>
                <w:rFonts w:ascii="ＭＳ 明朝" w:hAnsi="ＭＳ 明朝"/>
                <w:color w:val="auto"/>
                <w:u w:val="single"/>
              </w:rPr>
              <w:t>、</w:t>
            </w:r>
            <w:r w:rsidRPr="00E0438D">
              <w:rPr>
                <w:rFonts w:ascii="ＭＳ 明朝" w:hAnsi="ＭＳ 明朝"/>
                <w:color w:val="auto"/>
                <w:u w:val="single"/>
              </w:rPr>
              <w:t>記録しているか。</w:t>
            </w:r>
          </w:p>
          <w:p w14:paraId="6C47F2B5" w14:textId="77777777" w:rsidR="004D02B7" w:rsidRPr="00E0438D" w:rsidRDefault="004D02B7" w:rsidP="004D02B7">
            <w:pPr>
              <w:kinsoku w:val="0"/>
              <w:autoSpaceDE w:val="0"/>
              <w:autoSpaceDN w:val="0"/>
              <w:adjustRightInd w:val="0"/>
              <w:snapToGrid w:val="0"/>
              <w:rPr>
                <w:rFonts w:ascii="ＭＳ 明朝" w:hAnsi="ＭＳ 明朝" w:hint="default"/>
                <w:color w:val="FF0000"/>
              </w:rPr>
            </w:pPr>
          </w:p>
          <w:p w14:paraId="1F36ECE3" w14:textId="77777777"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１）の規定に　　よる記録に際しては、支給決定障害者等か　　ら指定同行援護を提供したことについて確　　認を受けているか。</w:t>
            </w:r>
          </w:p>
          <w:p w14:paraId="192A7FEF" w14:textId="77777777" w:rsidR="004D02B7" w:rsidRPr="004D02B7" w:rsidRDefault="004D02B7" w:rsidP="004D02B7">
            <w:pPr>
              <w:kinsoku w:val="0"/>
              <w:autoSpaceDE w:val="0"/>
              <w:autoSpaceDN w:val="0"/>
              <w:adjustRightInd w:val="0"/>
              <w:snapToGrid w:val="0"/>
              <w:rPr>
                <w:rFonts w:ascii="ＭＳ 明朝" w:hAnsi="ＭＳ 明朝" w:hint="default"/>
                <w:color w:val="auto"/>
              </w:rPr>
            </w:pPr>
          </w:p>
          <w:p w14:paraId="0E7AA18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193B09B" w14:textId="77777777" w:rsidR="00487B27" w:rsidRPr="00487B27" w:rsidRDefault="00487B27" w:rsidP="00487B27">
            <w:pPr>
              <w:kinsoku w:val="0"/>
              <w:autoSpaceDE w:val="0"/>
              <w:autoSpaceDN w:val="0"/>
              <w:adjustRightInd w:val="0"/>
              <w:snapToGrid w:val="0"/>
              <w:rPr>
                <w:rFonts w:ascii="ＭＳ 明朝" w:hAnsi="ＭＳ 明朝" w:hint="default"/>
                <w:color w:val="auto"/>
              </w:rPr>
            </w:pPr>
          </w:p>
          <w:p w14:paraId="69EAE7BF"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14:paraId="73C9887D" w14:textId="77777777" w:rsidR="00487B27" w:rsidRPr="00487B27" w:rsidRDefault="00487B27" w:rsidP="00487B27">
            <w:pPr>
              <w:kinsoku w:val="0"/>
              <w:autoSpaceDE w:val="0"/>
              <w:autoSpaceDN w:val="0"/>
              <w:adjustRightInd w:val="0"/>
              <w:snapToGrid w:val="0"/>
              <w:ind w:left="544" w:hangingChars="300" w:hanging="544"/>
              <w:rPr>
                <w:rFonts w:ascii="ＭＳ 明朝" w:hAnsi="ＭＳ 明朝" w:hint="default"/>
                <w:color w:val="auto"/>
              </w:rPr>
            </w:pPr>
            <w:r w:rsidRPr="00487B27">
              <w:rPr>
                <w:rFonts w:ascii="ＭＳ 明朝" w:hAnsi="ＭＳ 明朝"/>
                <w:color w:val="auto"/>
              </w:rPr>
              <w:t xml:space="preserve">    （ただし、１３の（１）から（３）までに掲げる支払については、この限りでない。）</w:t>
            </w:r>
          </w:p>
          <w:p w14:paraId="15861827" w14:textId="77777777" w:rsidR="00487B27" w:rsidRPr="00487B27" w:rsidRDefault="00487B27" w:rsidP="00487B27">
            <w:pPr>
              <w:kinsoku w:val="0"/>
              <w:autoSpaceDE w:val="0"/>
              <w:autoSpaceDN w:val="0"/>
              <w:adjustRightInd w:val="0"/>
              <w:snapToGrid w:val="0"/>
              <w:rPr>
                <w:rFonts w:ascii="ＭＳ 明朝" w:hAnsi="ＭＳ 明朝" w:hint="default"/>
                <w:color w:val="auto"/>
              </w:rPr>
            </w:pPr>
          </w:p>
          <w:p w14:paraId="545943A5"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１）指定同行援護事業者は、指定同行援護を　　提供した際は、支給決定障害者等から当該　　</w:t>
            </w:r>
            <w:r w:rsidRPr="00E0438D">
              <w:rPr>
                <w:rFonts w:ascii="ＭＳ 明朝" w:hAnsi="ＭＳ 明朝"/>
                <w:color w:val="auto"/>
                <w:u w:val="single"/>
              </w:rPr>
              <w:lastRenderedPageBreak/>
              <w:t>指定同行援護に係る利用者負担額の支払を　　受けているか。</w:t>
            </w:r>
          </w:p>
          <w:p w14:paraId="7F84E29C" w14:textId="77777777" w:rsidR="00487B27" w:rsidRPr="000C0D0A" w:rsidRDefault="00487B27" w:rsidP="00487B27">
            <w:pPr>
              <w:kinsoku w:val="0"/>
              <w:autoSpaceDE w:val="0"/>
              <w:autoSpaceDN w:val="0"/>
              <w:adjustRightInd w:val="0"/>
              <w:snapToGrid w:val="0"/>
              <w:rPr>
                <w:rFonts w:ascii="ＭＳ 明朝" w:hAnsi="ＭＳ 明朝" w:hint="default"/>
                <w:color w:val="FF0000"/>
              </w:rPr>
            </w:pPr>
          </w:p>
          <w:p w14:paraId="27F67A6D"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法定代理受領を　　行わない指定同行援護を提供した際は、支　　給決定障害者等から当該指定同行援護に係る指定障害福祉サービス等費用基準額の支　　払を受けているか。</w:t>
            </w:r>
          </w:p>
          <w:p w14:paraId="35C375E6" w14:textId="77777777" w:rsidR="00487B27" w:rsidRPr="000C0D0A" w:rsidRDefault="00487B27" w:rsidP="00487B27">
            <w:pPr>
              <w:kinsoku w:val="0"/>
              <w:autoSpaceDE w:val="0"/>
              <w:autoSpaceDN w:val="0"/>
              <w:adjustRightInd w:val="0"/>
              <w:snapToGrid w:val="0"/>
              <w:rPr>
                <w:rFonts w:ascii="ＭＳ 明朝" w:hAnsi="ＭＳ 明朝" w:hint="default"/>
                <w:color w:val="FF0000"/>
              </w:rPr>
            </w:pPr>
          </w:p>
          <w:p w14:paraId="268ECB47"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３）指定同行援護事業者は、（１）及び（２)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14:paraId="4F192AA6" w14:textId="77777777" w:rsidR="00487B27" w:rsidRPr="000C0D0A" w:rsidRDefault="00487B27" w:rsidP="00487B27">
            <w:pPr>
              <w:kinsoku w:val="0"/>
              <w:autoSpaceDE w:val="0"/>
              <w:autoSpaceDN w:val="0"/>
              <w:adjustRightInd w:val="0"/>
              <w:snapToGrid w:val="0"/>
              <w:rPr>
                <w:rFonts w:ascii="ＭＳ 明朝" w:hAnsi="ＭＳ 明朝" w:hint="default"/>
                <w:color w:val="FF0000"/>
              </w:rPr>
            </w:pPr>
          </w:p>
          <w:p w14:paraId="13860391"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１）から（３）までに掲げる費用の額の支払を受けた場合は、当該費用に係る領収証を当該費用の額を支払った支給決定障害者等に対し交付しているか。</w:t>
            </w:r>
          </w:p>
          <w:p w14:paraId="17437C50" w14:textId="77777777" w:rsidR="00487B27" w:rsidRPr="000C0D0A" w:rsidRDefault="00487B27" w:rsidP="00487B27">
            <w:pPr>
              <w:kinsoku w:val="0"/>
              <w:autoSpaceDE w:val="0"/>
              <w:autoSpaceDN w:val="0"/>
              <w:adjustRightInd w:val="0"/>
              <w:snapToGrid w:val="0"/>
              <w:rPr>
                <w:rFonts w:ascii="ＭＳ 明朝" w:hAnsi="ＭＳ 明朝" w:hint="default"/>
                <w:color w:val="FF0000"/>
              </w:rPr>
            </w:pPr>
          </w:p>
          <w:p w14:paraId="1304CA1A" w14:textId="77777777" w:rsidR="004D02B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14:paraId="39CA1466"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187D5570" w14:textId="77777777"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1B436F00" w14:textId="77777777"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14:paraId="0506072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34D26D4"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１）指定同行援護事業者は、法定代理受領に　　より市町村から指定同行援護に係る介護給　　</w:t>
            </w:r>
            <w:r w:rsidRPr="00E0438D">
              <w:rPr>
                <w:rFonts w:ascii="ＭＳ 明朝" w:hAnsi="ＭＳ 明朝"/>
                <w:color w:val="auto"/>
                <w:u w:val="single"/>
              </w:rPr>
              <w:lastRenderedPageBreak/>
              <w:t>付費の支給を受けた場合は、支給決定障害　　者等に対し、当該支給決定障害者等に係る　　介護給付費の額を通知しているか。</w:t>
            </w:r>
          </w:p>
          <w:p w14:paraId="51D76DAE" w14:textId="77777777"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0000FF"/>
              </w:rPr>
            </w:pPr>
          </w:p>
          <w:p w14:paraId="50977DCF" w14:textId="77777777"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法定代理受領を　　行わない指定同行援護に係る費用の支払を　　受けた場合は、その提供した指定同行援護　　の内容、費用の額その他必要と認められる　　事項を記載したサービス提供証明書を支給　　決定障害者等に対して交付しているか。</w:t>
            </w:r>
          </w:p>
          <w:p w14:paraId="5EC2409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D35E61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は、利用者が居宅において　　自立した日常生活又は社会生活を営むこと　　ができるよう、当該利用者の身体その他の　　状況及びその置かれている環境に応じ適切　　に提供されているか。</w:t>
            </w:r>
          </w:p>
          <w:p w14:paraId="77C98B8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9FB6FB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者は、その提供する指　　定同行援護の質の評価を行い、常にその改　　善を図っているか。</w:t>
            </w:r>
          </w:p>
          <w:p w14:paraId="0DF9DB6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562FE65"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1C64BD3" w14:textId="77777777"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所の従業者が提供する指定同行援護の方針は次に掲げるところとなっているか。</w:t>
            </w:r>
          </w:p>
          <w:p w14:paraId="2F579D0B"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F307C1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①　指定同行援護の提供に当たっては、同行援護計画に基づき、利用者が日常生活を営むのに必要な援助を行っているか。</w:t>
            </w:r>
          </w:p>
          <w:p w14:paraId="1215B86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65021C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B2CD1BF"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②　指定同行援護の提供に当たっては、懇切　　丁寧に行うことを旨とし、利用者又はその　　家族に対し、サービスの提供方法等につい　　て、理解しやすいように説明を行っている　　か。</w:t>
            </w:r>
          </w:p>
          <w:p w14:paraId="717748ED"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835A350"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③　指定同行援護の提供に当たっては、介護　　技術の進歩に対応し、適切な介護技術をも　　ってサービスの提供を行っているか。</w:t>
            </w:r>
          </w:p>
          <w:p w14:paraId="0CC6E73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45A1EB5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6FCD92A9"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14:paraId="3C80507C"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19C7EE3" w14:textId="77777777" w:rsidR="00487B27" w:rsidRPr="004B4D3E"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4B4D3E">
              <w:rPr>
                <w:rFonts w:ascii="ＭＳ 明朝" w:hAnsi="ＭＳ 明朝"/>
                <w:color w:val="auto"/>
                <w:u w:val="single"/>
              </w:rPr>
              <w:t xml:space="preserve">（１）サービス提供責任者は、利用者又は障害　　児の保護者の日常生活全般の状況及び希望　　</w:t>
            </w:r>
            <w:r w:rsidRPr="004B4D3E">
              <w:rPr>
                <w:rFonts w:ascii="ＭＳ 明朝" w:hAnsi="ＭＳ 明朝"/>
                <w:color w:val="auto"/>
                <w:u w:val="single"/>
              </w:rPr>
              <w:lastRenderedPageBreak/>
              <w:t>等を踏まえて、具体的なサービスの内容等　　を記載した同行援護計画を作成している　　　か。</w:t>
            </w:r>
          </w:p>
          <w:p w14:paraId="0BBC9C24" w14:textId="77777777"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14:paraId="5DBEC41A" w14:textId="77777777"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２）サービス提供責任者は、（1）の同行援護計画を</w:t>
            </w:r>
            <w:r w:rsidR="00BC5F0A" w:rsidRPr="00E22F91">
              <w:rPr>
                <w:rFonts w:ascii="ＭＳ 明朝" w:hAnsi="ＭＳ 明朝"/>
                <w:color w:val="auto"/>
                <w:u w:val="single"/>
              </w:rPr>
              <w:t>作成</w:t>
            </w:r>
            <w:r w:rsidRPr="00E22F91">
              <w:rPr>
                <w:rFonts w:ascii="ＭＳ 明朝" w:hAnsi="ＭＳ 明朝"/>
                <w:color w:val="auto"/>
                <w:u w:val="single"/>
              </w:rPr>
              <w:t>した際は、利用者及びその同居の家族にその内容を説明するとともに、当該同行援護計画を交付しているか。</w:t>
            </w:r>
          </w:p>
          <w:p w14:paraId="7A760E08"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14:paraId="1E053B06" w14:textId="77777777"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14:paraId="49B6213B" w14:textId="77777777"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３）サービス提供責任者は、同行援護計画作成後においても、当該同行援護計画の実施状況の把握を行い、必要に応じて当該同行援護計画の変更を行っているか。</w:t>
            </w:r>
          </w:p>
          <w:p w14:paraId="6B25BC48" w14:textId="77777777"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14:paraId="21B50CEB" w14:textId="77777777"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４）同行援護計画に変更があった場合、（1）及び（2）に準じて取り扱っているか。</w:t>
            </w:r>
          </w:p>
          <w:p w14:paraId="39BD697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283C8C2"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4B97BBE"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ACCE384" w14:textId="77777777"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従業者に、その同居の家族である利用者に対する同行援護の提供をさせてはいないか。</w:t>
            </w:r>
          </w:p>
          <w:p w14:paraId="01412157"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AA8A6AD" w14:textId="77777777" w:rsidR="00487B27" w:rsidRPr="00E22F91"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E22F91">
              <w:rPr>
                <w:rFonts w:ascii="ＭＳ 明朝" w:hAnsi="ＭＳ 明朝"/>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14:paraId="730F0ACB"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31E1225" w14:textId="77777777"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14:paraId="53AAEDC8" w14:textId="77777777"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 xml:space="preserve">指定同行援護事業者は、指定同行援護を受けている支給決定障害者等が偽りその他不正な行為によって介護給付費の支給を受け、又は受けようとしたときは、遅滞なく、意見を付してその旨を市町村に通知しているか。            </w:t>
            </w:r>
          </w:p>
          <w:p w14:paraId="5F70F16A"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AEA4E98"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所の管理者は、当該指　　定同行援護事業所の従業者及び業務の管理　　を一元的に行っているか。</w:t>
            </w:r>
          </w:p>
          <w:p w14:paraId="59D5E3F3" w14:textId="77777777"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D96CD19" w14:textId="77777777"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所の管理者は、当該指　　定同行援護事業所の従業者に平成18年厚　　生労働省令第171号（指定障害福祉サービ　　ス基準）第２章の規定を遵守させるため必　　要な指揮命令を行っているか。</w:t>
            </w:r>
          </w:p>
          <w:p w14:paraId="1D472089" w14:textId="77777777" w:rsidR="00C127C1" w:rsidRDefault="00C127C1" w:rsidP="00487B27">
            <w:pPr>
              <w:kinsoku w:val="0"/>
              <w:autoSpaceDE w:val="0"/>
              <w:autoSpaceDN w:val="0"/>
              <w:adjustRightInd w:val="0"/>
              <w:snapToGrid w:val="0"/>
              <w:ind w:left="363" w:hangingChars="200" w:hanging="363"/>
              <w:rPr>
                <w:rFonts w:ascii="ＭＳ 明朝" w:hAnsi="ＭＳ 明朝" w:hint="default"/>
                <w:color w:val="auto"/>
              </w:rPr>
            </w:pPr>
          </w:p>
          <w:p w14:paraId="4CB7E356" w14:textId="77777777" w:rsidR="00C127C1" w:rsidRPr="00E22F91"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 xml:space="preserve">（３）サービス提供責任者は、１８に規定する　　業務のほか、指定同行援護事業所に対する　　指定同行援護の利用の申込みに係る調整、　　</w:t>
            </w:r>
            <w:r w:rsidRPr="00E22F91">
              <w:rPr>
                <w:rFonts w:ascii="ＭＳ 明朝" w:hAnsi="ＭＳ 明朝"/>
                <w:color w:val="auto"/>
                <w:u w:val="single"/>
              </w:rPr>
              <w:lastRenderedPageBreak/>
              <w:t>従業者に対する技術指導等のサービスの内　　容の管理等を行っているか。</w:t>
            </w:r>
          </w:p>
          <w:p w14:paraId="45994397"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3C2E088" w14:textId="77777777" w:rsidR="00E22F91" w:rsidRDefault="00E22F91" w:rsidP="00C127C1">
            <w:pPr>
              <w:kinsoku w:val="0"/>
              <w:autoSpaceDE w:val="0"/>
              <w:autoSpaceDN w:val="0"/>
              <w:adjustRightInd w:val="0"/>
              <w:snapToGrid w:val="0"/>
              <w:ind w:left="363" w:hangingChars="200" w:hanging="363"/>
              <w:rPr>
                <w:rFonts w:ascii="ＭＳ 明朝" w:hAnsi="ＭＳ 明朝" w:hint="default"/>
                <w:color w:val="auto"/>
              </w:rPr>
            </w:pPr>
          </w:p>
          <w:p w14:paraId="062C91BC" w14:textId="77777777"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14:paraId="76DF81FB" w14:textId="77777777" w:rsidR="00C127C1" w:rsidRPr="00C83D2B"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C83D2B">
              <w:rPr>
                <w:rFonts w:ascii="ＭＳ 明朝" w:hAnsi="ＭＳ 明朝"/>
                <w:color w:val="auto"/>
                <w:u w:val="single"/>
              </w:rPr>
              <w:t>指定同行援護事業者は、指定同行援護事業所ごとに、次に掲げる事業の運営についての重要事項に関する運営規程を定めてあるか。</w:t>
            </w:r>
          </w:p>
          <w:p w14:paraId="778A6C39"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①　事業の目的及び運営の方針</w:t>
            </w:r>
          </w:p>
          <w:p w14:paraId="1466B23B"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②　従業者の職種、員数及び職務の内容</w:t>
            </w:r>
          </w:p>
          <w:p w14:paraId="42D04E16"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③　営業日及び営業時間</w:t>
            </w:r>
          </w:p>
          <w:p w14:paraId="4C5074DD"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④　指定同行援護の内容並びに支給決定障害者等から受領する費用の種類及びその額</w:t>
            </w:r>
          </w:p>
          <w:p w14:paraId="45A01814"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⑤　通常の事業の実施地域</w:t>
            </w:r>
          </w:p>
          <w:p w14:paraId="29C89048"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⑥　緊急時等における対応方法</w:t>
            </w:r>
          </w:p>
          <w:p w14:paraId="0E53EBE8"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⑦　事業の主たる対象とする障害の種類を定めた場合には当該障害の種類</w:t>
            </w:r>
          </w:p>
          <w:p w14:paraId="448DDD47"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 xml:space="preserve">⑧　虐待の防止のための措置に関する事項 </w:t>
            </w:r>
          </w:p>
          <w:p w14:paraId="116EB6E6"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⑨　その他運営に関する重要事項</w:t>
            </w:r>
          </w:p>
          <w:p w14:paraId="5F6B61A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58F3F08"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利用者に対し、　　適切な指定同行援護を提供できるよう、指定同行援護事業所ごとに、従業者の勤務体制を定めているか。</w:t>
            </w:r>
          </w:p>
          <w:p w14:paraId="5371E22F"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52FEFB77"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指定同行援護事　　業所ごとに、当該指定同行援護事業所の従　　業者によって指定同行援護を提供している　　か。</w:t>
            </w:r>
          </w:p>
          <w:p w14:paraId="1B01EEA2"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342C6DA2" w14:textId="77777777" w:rsidR="00637EB9" w:rsidRPr="009C7C39" w:rsidRDefault="00637EB9" w:rsidP="00C127C1">
            <w:pPr>
              <w:kinsoku w:val="0"/>
              <w:autoSpaceDE w:val="0"/>
              <w:autoSpaceDN w:val="0"/>
              <w:adjustRightInd w:val="0"/>
              <w:snapToGrid w:val="0"/>
              <w:ind w:left="363" w:hangingChars="200" w:hanging="363"/>
              <w:rPr>
                <w:rFonts w:ascii="ＭＳ 明朝" w:hAnsi="ＭＳ 明朝" w:hint="default"/>
                <w:color w:val="FF0000"/>
              </w:rPr>
            </w:pPr>
          </w:p>
          <w:p w14:paraId="27769CD8"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従業者の資質の　　向上のために、その研修の機会を確保して　　いるか。</w:t>
            </w:r>
          </w:p>
          <w:p w14:paraId="0C6BDEC4"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214DC5F2"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3FAF85FE" w14:textId="77777777" w:rsidR="003B0C73" w:rsidRPr="00315D59" w:rsidRDefault="003B0C73" w:rsidP="003B0C73">
            <w:pPr>
              <w:kinsoku w:val="0"/>
              <w:autoSpaceDE w:val="0"/>
              <w:autoSpaceDN w:val="0"/>
              <w:adjustRightInd w:val="0"/>
              <w:snapToGrid w:val="0"/>
              <w:ind w:left="363" w:hangingChars="200" w:hanging="363"/>
              <w:rPr>
                <w:rFonts w:hint="default"/>
                <w:color w:val="auto"/>
                <w:u w:val="single"/>
              </w:rPr>
            </w:pPr>
            <w:r w:rsidRPr="00315D59">
              <w:rPr>
                <w:color w:val="auto"/>
                <w:u w:val="single"/>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BB43A23" w14:textId="77777777" w:rsidR="003B0C73" w:rsidRDefault="003B0C73" w:rsidP="003B0C73">
            <w:pPr>
              <w:kinsoku w:val="0"/>
              <w:autoSpaceDE w:val="0"/>
              <w:autoSpaceDN w:val="0"/>
              <w:adjustRightInd w:val="0"/>
              <w:snapToGrid w:val="0"/>
              <w:ind w:left="363" w:hangingChars="200" w:hanging="363"/>
              <w:rPr>
                <w:rFonts w:hint="default"/>
                <w:color w:val="FF0000"/>
              </w:rPr>
            </w:pPr>
          </w:p>
          <w:p w14:paraId="5C273AE3" w14:textId="77777777" w:rsidR="003B0C73" w:rsidRPr="00315D59" w:rsidRDefault="003B0C73" w:rsidP="003B0C73">
            <w:pPr>
              <w:kinsoku w:val="0"/>
              <w:autoSpaceDE w:val="0"/>
              <w:autoSpaceDN w:val="0"/>
              <w:adjustRightInd w:val="0"/>
              <w:snapToGrid w:val="0"/>
              <w:ind w:left="363" w:hangingChars="200" w:hanging="363"/>
              <w:rPr>
                <w:rFonts w:ascii="ＭＳ 明朝" w:cs="Times New Roman" w:hint="default"/>
                <w:color w:val="auto"/>
                <w:spacing w:val="10"/>
                <w:u w:val="single"/>
              </w:rPr>
            </w:pPr>
            <w:r w:rsidRPr="00315D59">
              <w:rPr>
                <w:color w:val="auto"/>
                <w:u w:val="single"/>
              </w:rPr>
              <w:t>（１）指定同行援護事業者は、感染症や非常災害の発生時において、利用者に対する指定同行援護の提供を継続的に実施するための、及び非常時の体制で早期の業務再開を図</w:t>
            </w:r>
            <w:r w:rsidRPr="00315D59">
              <w:rPr>
                <w:color w:val="auto"/>
                <w:u w:val="single"/>
              </w:rPr>
              <w:lastRenderedPageBreak/>
              <w:t>るための計画を策定し、当該業務継続計画に従い必要な措置を講じているか。</w:t>
            </w:r>
          </w:p>
          <w:p w14:paraId="680AFF10" w14:textId="77777777"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08E7F889" w14:textId="77777777"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２）指定同行援護事業者は、従業者に対し、業務継続計画について周知するとともに、必要な研修及び訓練を定期的に実施しているか。</w:t>
            </w:r>
          </w:p>
          <w:p w14:paraId="46364C94" w14:textId="77777777"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14:paraId="2C249512" w14:textId="77777777"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３）指定同行援護事業者は、定期的に業務継続計画の見直しを行い、必要に応じて業務継続計画の変更を行っているか。</w:t>
            </w:r>
          </w:p>
          <w:p w14:paraId="12779C13" w14:textId="77777777" w:rsidR="003B0C73" w:rsidRPr="003B0C73" w:rsidRDefault="003B0C73" w:rsidP="003B0C73">
            <w:pPr>
              <w:kinsoku w:val="0"/>
              <w:autoSpaceDE w:val="0"/>
              <w:autoSpaceDN w:val="0"/>
              <w:adjustRightInd w:val="0"/>
              <w:snapToGrid w:val="0"/>
              <w:ind w:left="363" w:hangingChars="200" w:hanging="363"/>
              <w:rPr>
                <w:rFonts w:hint="default"/>
                <w:color w:val="FF0000"/>
              </w:rPr>
            </w:pPr>
          </w:p>
          <w:p w14:paraId="11AB31CA" w14:textId="77777777" w:rsidR="003B0C73" w:rsidRDefault="003B0C73" w:rsidP="003B0C73">
            <w:pPr>
              <w:kinsoku w:val="0"/>
              <w:autoSpaceDE w:val="0"/>
              <w:autoSpaceDN w:val="0"/>
              <w:adjustRightInd w:val="0"/>
              <w:snapToGrid w:val="0"/>
              <w:ind w:left="363" w:hangingChars="200" w:hanging="363"/>
              <w:rPr>
                <w:rFonts w:hint="default"/>
                <w:color w:val="FF0000"/>
              </w:rPr>
            </w:pPr>
          </w:p>
          <w:p w14:paraId="6FA1BE4A" w14:textId="77777777" w:rsidR="00FE3B27" w:rsidRDefault="00FE3B27" w:rsidP="003B0C73">
            <w:pPr>
              <w:kinsoku w:val="0"/>
              <w:autoSpaceDE w:val="0"/>
              <w:autoSpaceDN w:val="0"/>
              <w:adjustRightInd w:val="0"/>
              <w:snapToGrid w:val="0"/>
              <w:ind w:left="363" w:hangingChars="200" w:hanging="363"/>
              <w:rPr>
                <w:rFonts w:hint="default"/>
                <w:color w:val="FF0000"/>
              </w:rPr>
            </w:pPr>
          </w:p>
          <w:p w14:paraId="2B0E07A8" w14:textId="77777777" w:rsidR="00ED3D0F" w:rsidRDefault="00ED3D0F" w:rsidP="003B0C73">
            <w:pPr>
              <w:kinsoku w:val="0"/>
              <w:autoSpaceDE w:val="0"/>
              <w:autoSpaceDN w:val="0"/>
              <w:adjustRightInd w:val="0"/>
              <w:snapToGrid w:val="0"/>
              <w:ind w:left="363" w:hangingChars="200" w:hanging="363"/>
              <w:rPr>
                <w:rFonts w:hint="default"/>
                <w:color w:val="FF0000"/>
              </w:rPr>
            </w:pPr>
          </w:p>
          <w:p w14:paraId="54488BBA" w14:textId="77777777" w:rsidR="00ED3D0F" w:rsidRDefault="00ED3D0F" w:rsidP="003B0C73">
            <w:pPr>
              <w:kinsoku w:val="0"/>
              <w:autoSpaceDE w:val="0"/>
              <w:autoSpaceDN w:val="0"/>
              <w:adjustRightInd w:val="0"/>
              <w:snapToGrid w:val="0"/>
              <w:ind w:left="363" w:hangingChars="200" w:hanging="363"/>
              <w:rPr>
                <w:rFonts w:hint="default"/>
                <w:color w:val="FF0000"/>
              </w:rPr>
            </w:pPr>
          </w:p>
          <w:p w14:paraId="7E25344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従業者の清潔の　　保持及び健康状態について、必要な管理を　　行っているか。</w:t>
            </w:r>
          </w:p>
          <w:p w14:paraId="7453CCED"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DE99C67"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6220272" w14:textId="77777777" w:rsidR="00FF54E9" w:rsidRDefault="00C127C1" w:rsidP="00FF54E9">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指定同行援護事　　業所の設備及び備品等について、衛生的な　　管理に努めているか。</w:t>
            </w:r>
          </w:p>
          <w:p w14:paraId="31C49FE3" w14:textId="77777777"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14:paraId="5F36A473" w14:textId="77777777"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14:paraId="4E4FB993" w14:textId="77777777" w:rsidR="00FF54E9" w:rsidRPr="00315D59" w:rsidRDefault="00FE3B27" w:rsidP="00FF54E9">
            <w:pPr>
              <w:kinsoku w:val="0"/>
              <w:autoSpaceDE w:val="0"/>
              <w:autoSpaceDN w:val="0"/>
              <w:adjustRightInd w:val="0"/>
              <w:snapToGrid w:val="0"/>
              <w:ind w:left="363" w:hangingChars="200" w:hanging="363"/>
              <w:rPr>
                <w:rFonts w:hint="default"/>
                <w:color w:val="auto"/>
              </w:rPr>
            </w:pPr>
            <w:r w:rsidRPr="00315D59">
              <w:rPr>
                <w:color w:val="auto"/>
              </w:rPr>
              <w:t>（３）指定同行援護事業者は、</w:t>
            </w:r>
            <w:r w:rsidR="00464B14" w:rsidRPr="00315D59">
              <w:rPr>
                <w:color w:val="auto"/>
              </w:rPr>
              <w:t>当該</w:t>
            </w:r>
            <w:r w:rsidRPr="00315D59">
              <w:rPr>
                <w:color w:val="auto"/>
              </w:rPr>
              <w:t>指定同行援護事業所において感染症が発生し、又はまん延しないように、次の各号に掲げる措置を講じているか。</w:t>
            </w:r>
          </w:p>
          <w:p w14:paraId="638F2886"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①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対策を検討する委員会（テレビ電話装置等の活用可能。）を定期的に開催するとともに、その結果について、従業者に周知徹底を図っているか。</w:t>
            </w:r>
          </w:p>
          <w:p w14:paraId="06127AA5"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②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指針を整備しているか。</w:t>
            </w:r>
          </w:p>
          <w:p w14:paraId="0DF7B6E1" w14:textId="77777777"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14:paraId="732F8C49" w14:textId="77777777"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14:paraId="0225AF5B"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③　</w:t>
            </w:r>
            <w:r w:rsidR="00464B14" w:rsidRPr="00315D59">
              <w:rPr>
                <w:color w:val="auto"/>
              </w:rPr>
              <w:t>当該</w:t>
            </w:r>
            <w:r w:rsidRPr="00315D59">
              <w:rPr>
                <w:color w:val="auto"/>
              </w:rPr>
              <w:t>指定同行援護事業所において、従業者に対し、感染症の予防及びまん延の防止のための研修</w:t>
            </w:r>
            <w:r w:rsidR="00643D56" w:rsidRPr="00315D59">
              <w:rPr>
                <w:color w:val="auto"/>
              </w:rPr>
              <w:t>並びに感染症の予防及びまん延防止のための</w:t>
            </w:r>
            <w:r w:rsidRPr="00315D59">
              <w:rPr>
                <w:color w:val="auto"/>
              </w:rPr>
              <w:t>訓練を定期的に実施しているか。</w:t>
            </w:r>
          </w:p>
          <w:p w14:paraId="7AC4D9A5" w14:textId="77777777" w:rsidR="00FF54E9" w:rsidRDefault="00FF54E9" w:rsidP="00FF54E9">
            <w:pPr>
              <w:kinsoku w:val="0"/>
              <w:autoSpaceDE w:val="0"/>
              <w:autoSpaceDN w:val="0"/>
              <w:adjustRightInd w:val="0"/>
              <w:snapToGrid w:val="0"/>
              <w:rPr>
                <w:rFonts w:ascii="ＭＳ 明朝" w:hAnsi="ＭＳ 明朝" w:hint="default"/>
                <w:color w:val="auto"/>
                <w:u w:val="single"/>
              </w:rPr>
            </w:pPr>
          </w:p>
          <w:p w14:paraId="6CDE99DC" w14:textId="77777777" w:rsidR="00993D19" w:rsidRPr="00315D59" w:rsidRDefault="00C127C1" w:rsidP="006A0528">
            <w:pPr>
              <w:kinsoku w:val="0"/>
              <w:autoSpaceDE w:val="0"/>
              <w:autoSpaceDN w:val="0"/>
              <w:adjustRightInd w:val="0"/>
              <w:snapToGrid w:val="0"/>
              <w:ind w:firstLineChars="100" w:firstLine="181"/>
              <w:rPr>
                <w:rFonts w:ascii="ＭＳ 明朝" w:cs="Times New Roman" w:hint="default"/>
                <w:color w:val="auto"/>
                <w:spacing w:val="10"/>
              </w:rPr>
            </w:pPr>
            <w:r w:rsidRPr="00C83D2B">
              <w:rPr>
                <w:rFonts w:ascii="ＭＳ 明朝" w:hAnsi="ＭＳ 明朝"/>
                <w:color w:val="auto"/>
                <w:u w:val="single"/>
              </w:rPr>
              <w:t>指定同行援護事業者は、指定同行援護事業所の見やすい場所に、運営規程の概要、従業者の勤務の体制その他の利用申込者のサービスの選</w:t>
            </w:r>
            <w:r w:rsidRPr="00C83D2B">
              <w:rPr>
                <w:rFonts w:ascii="ＭＳ 明朝" w:hAnsi="ＭＳ 明朝"/>
                <w:color w:val="auto"/>
                <w:u w:val="single"/>
              </w:rPr>
              <w:lastRenderedPageBreak/>
              <w:t>択に資すると認められる重要事項を掲示しているか。</w:t>
            </w:r>
            <w:r w:rsidR="006A0528" w:rsidRPr="00315D59">
              <w:rPr>
                <w:rFonts w:ascii="ＭＳ 明朝" w:hAnsi="ＭＳ 明朝"/>
                <w:color w:val="auto"/>
                <w:u w:val="single"/>
              </w:rPr>
              <w:t>又は、</w:t>
            </w:r>
            <w:r w:rsidR="00993D19" w:rsidRPr="00315D59">
              <w:rPr>
                <w:color w:val="auto"/>
                <w:u w:val="single"/>
              </w:rPr>
              <w:t>指定同行援護事業者は、</w:t>
            </w:r>
            <w:r w:rsidR="006A0528" w:rsidRPr="00315D59">
              <w:rPr>
                <w:color w:val="auto"/>
                <w:u w:val="single"/>
              </w:rPr>
              <w:t>これらの</w:t>
            </w:r>
            <w:r w:rsidR="00993D19" w:rsidRPr="00315D59">
              <w:rPr>
                <w:color w:val="auto"/>
                <w:u w:val="single"/>
              </w:rPr>
              <w:t>事項を記載した書面を</w:t>
            </w:r>
            <w:r w:rsidR="001F4801">
              <w:rPr>
                <w:color w:val="auto"/>
                <w:u w:val="single"/>
              </w:rPr>
              <w:t>当該</w:t>
            </w:r>
            <w:r w:rsidR="00993D19" w:rsidRPr="00315D59">
              <w:rPr>
                <w:color w:val="auto"/>
                <w:u w:val="single"/>
              </w:rPr>
              <w:t>指定同行援護事業所に備え付け、かつ、これをいつでも関係者に</w:t>
            </w:r>
            <w:r w:rsidR="00A11C1E" w:rsidRPr="00315D59">
              <w:rPr>
                <w:color w:val="auto"/>
                <w:u w:val="single"/>
              </w:rPr>
              <w:t>自由に</w:t>
            </w:r>
            <w:r w:rsidR="00993D19" w:rsidRPr="00315D59">
              <w:rPr>
                <w:color w:val="auto"/>
                <w:u w:val="single"/>
              </w:rPr>
              <w:t>閲覧させているか。</w:t>
            </w:r>
          </w:p>
          <w:p w14:paraId="32C174B3" w14:textId="77777777" w:rsidR="00993D19" w:rsidRPr="00315D59" w:rsidRDefault="00993D19" w:rsidP="00993D19">
            <w:pPr>
              <w:kinsoku w:val="0"/>
              <w:autoSpaceDE w:val="0"/>
              <w:autoSpaceDN w:val="0"/>
              <w:adjustRightInd w:val="0"/>
              <w:snapToGrid w:val="0"/>
              <w:rPr>
                <w:rFonts w:ascii="ＭＳ 明朝" w:hAnsi="ＭＳ 明朝" w:hint="default"/>
                <w:color w:val="auto"/>
              </w:rPr>
            </w:pPr>
          </w:p>
          <w:p w14:paraId="42A6C088" w14:textId="77777777"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１）指定同行援護事業者は、指定同行援護の提供に当たっては、利用者又は他の利用者の生命又は身体を保護するため緊急やむを得ない場合を除き、</w:t>
            </w:r>
            <w:r w:rsidR="009300AB" w:rsidRPr="00315D59">
              <w:rPr>
                <w:color w:val="auto"/>
                <w:u w:val="single"/>
              </w:rPr>
              <w:t>身体的拘束その他利用者の行動を制限する行為（身体拘束等）を行っていないか。</w:t>
            </w:r>
          </w:p>
          <w:p w14:paraId="12350284" w14:textId="77777777"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14:paraId="16AE4504" w14:textId="77777777"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２）指定同行援護事業者は、やむを得ず身体拘束等を行う場合には、その様態及び時間、その際の利用者の心身の状況並びに緊急やむを得ない理由その他必要な事項を記録しているか。</w:t>
            </w:r>
          </w:p>
          <w:p w14:paraId="369A73BC" w14:textId="77777777" w:rsidR="00FF54E9" w:rsidRDefault="00FF54E9" w:rsidP="00B63DA4">
            <w:pPr>
              <w:kinsoku w:val="0"/>
              <w:autoSpaceDE w:val="0"/>
              <w:autoSpaceDN w:val="0"/>
              <w:adjustRightInd w:val="0"/>
              <w:snapToGrid w:val="0"/>
              <w:ind w:left="363" w:hangingChars="200" w:hanging="363"/>
              <w:rPr>
                <w:rFonts w:hint="default"/>
                <w:color w:val="FF0000"/>
                <w:u w:val="single"/>
              </w:rPr>
            </w:pPr>
          </w:p>
          <w:p w14:paraId="5E56BF7F" w14:textId="77777777" w:rsidR="00FF54E9" w:rsidRPr="00315D59" w:rsidRDefault="00FE3B27" w:rsidP="00FF54E9">
            <w:pPr>
              <w:kinsoku w:val="0"/>
              <w:autoSpaceDE w:val="0"/>
              <w:autoSpaceDN w:val="0"/>
              <w:adjustRightInd w:val="0"/>
              <w:snapToGrid w:val="0"/>
              <w:ind w:left="363" w:hangingChars="200" w:hanging="363"/>
              <w:rPr>
                <w:rFonts w:hint="default"/>
                <w:color w:val="auto"/>
                <w:u w:val="single"/>
              </w:rPr>
            </w:pPr>
            <w:r w:rsidRPr="00315D59">
              <w:rPr>
                <w:color w:val="auto"/>
                <w:u w:val="single"/>
              </w:rPr>
              <w:t>（３）指定同行援護事業者は、身体拘束等の適正化を図るため、次に掲げる措置を講じているか。</w:t>
            </w:r>
          </w:p>
          <w:p w14:paraId="40FD60ED"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537C2C41"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②　身体拘束等の適正化のための指針を整備しているか。</w:t>
            </w:r>
          </w:p>
          <w:p w14:paraId="5DBA9061" w14:textId="77777777" w:rsidR="00FF54E9" w:rsidRPr="00315D59" w:rsidRDefault="00FF54E9" w:rsidP="00FF54E9">
            <w:pPr>
              <w:kinsoku w:val="0"/>
              <w:autoSpaceDE w:val="0"/>
              <w:autoSpaceDN w:val="0"/>
              <w:adjustRightInd w:val="0"/>
              <w:snapToGrid w:val="0"/>
              <w:ind w:leftChars="200" w:left="544" w:hangingChars="100" w:hanging="181"/>
              <w:rPr>
                <w:rFonts w:hint="default"/>
                <w:color w:val="auto"/>
                <w:u w:val="single"/>
              </w:rPr>
            </w:pPr>
          </w:p>
          <w:p w14:paraId="5941C01D" w14:textId="77777777" w:rsidR="001767DA" w:rsidRPr="00315D59" w:rsidRDefault="001767DA" w:rsidP="00FF54E9">
            <w:pPr>
              <w:kinsoku w:val="0"/>
              <w:autoSpaceDE w:val="0"/>
              <w:autoSpaceDN w:val="0"/>
              <w:adjustRightInd w:val="0"/>
              <w:snapToGrid w:val="0"/>
              <w:ind w:leftChars="200" w:left="544" w:hangingChars="100" w:hanging="181"/>
              <w:rPr>
                <w:rFonts w:hint="default"/>
                <w:color w:val="auto"/>
                <w:u w:val="single"/>
              </w:rPr>
            </w:pPr>
          </w:p>
          <w:p w14:paraId="4A74016F" w14:textId="77777777"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③　従業者に対し、身体拘束等の適正化のための研修を定期的に実施しているか。</w:t>
            </w:r>
          </w:p>
          <w:p w14:paraId="5F67E48D" w14:textId="77777777" w:rsidR="00FF54E9" w:rsidRDefault="00FF54E9" w:rsidP="00FF54E9">
            <w:pPr>
              <w:kinsoku w:val="0"/>
              <w:autoSpaceDE w:val="0"/>
              <w:autoSpaceDN w:val="0"/>
              <w:adjustRightInd w:val="0"/>
              <w:snapToGrid w:val="0"/>
              <w:rPr>
                <w:rFonts w:hint="default"/>
                <w:color w:val="FF0000"/>
                <w:u w:val="single"/>
              </w:rPr>
            </w:pPr>
          </w:p>
          <w:p w14:paraId="2FB7DE46" w14:textId="77777777" w:rsidR="00FF54E9" w:rsidRDefault="00FF54E9" w:rsidP="00FF54E9">
            <w:pPr>
              <w:kinsoku w:val="0"/>
              <w:autoSpaceDE w:val="0"/>
              <w:autoSpaceDN w:val="0"/>
              <w:adjustRightInd w:val="0"/>
              <w:snapToGrid w:val="0"/>
              <w:rPr>
                <w:rFonts w:ascii="ＭＳ 明朝" w:hAnsi="ＭＳ 明朝" w:hint="default"/>
                <w:color w:val="auto"/>
                <w:u w:val="single"/>
              </w:rPr>
            </w:pPr>
          </w:p>
          <w:p w14:paraId="3BD6F03B" w14:textId="77777777"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１）指定同行援護事業所の従業者及び管理者　　は、正当な理由がなく、その業務上知り得た利用者又はその家族の秘密を漏らしていないか。</w:t>
            </w:r>
          </w:p>
          <w:p w14:paraId="3FCAE83E" w14:textId="77777777"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663C6012" w14:textId="77777777"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14:paraId="353E92AB" w14:textId="77777777"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3C8D74D3" w14:textId="77777777" w:rsidR="006A0528" w:rsidRDefault="006A0528" w:rsidP="00FF54E9">
            <w:pPr>
              <w:kinsoku w:val="0"/>
              <w:autoSpaceDE w:val="0"/>
              <w:autoSpaceDN w:val="0"/>
              <w:adjustRightInd w:val="0"/>
              <w:snapToGrid w:val="0"/>
              <w:ind w:left="181" w:hangingChars="100" w:hanging="181"/>
              <w:rPr>
                <w:rFonts w:ascii="ＭＳ 明朝" w:hAnsi="ＭＳ 明朝" w:hint="default"/>
                <w:color w:val="auto"/>
                <w:u w:val="single"/>
              </w:rPr>
            </w:pPr>
          </w:p>
          <w:p w14:paraId="19C7A02A" w14:textId="77777777"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1A58391C" w14:textId="77777777" w:rsidR="00C127C1" w:rsidRPr="00C83D2B"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３）指定同行援護事業者は、他の指定同行援護事業者等に対して、利用者又はその家族に</w:t>
            </w:r>
            <w:r w:rsidRPr="00C83D2B">
              <w:rPr>
                <w:rFonts w:ascii="ＭＳ 明朝" w:hAnsi="ＭＳ 明朝"/>
                <w:color w:val="auto"/>
                <w:u w:val="single"/>
              </w:rPr>
              <w:lastRenderedPageBreak/>
              <w:t>関する情報を提供する際は、あらかじめ文書により当該利用者又はその家族の同意を得ているか。</w:t>
            </w:r>
          </w:p>
          <w:p w14:paraId="4593B672"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ECB13FF"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14:paraId="5FCAFCA5"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094B2C13"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当該指定同行援護事業者について広告をする場合においては、その内容が虚偽又は誇大なものとなっていないか。</w:t>
            </w:r>
          </w:p>
          <w:p w14:paraId="23E6781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5B9AFEF9"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一般相談支援事　　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14:paraId="64347BC2"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C7CB17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一般相談支援事　　業若しくは特定相談支援事業を行う者若しくは他の障害福祉サービスの事業を行う者</w:t>
            </w:r>
          </w:p>
          <w:p w14:paraId="66B21DD1"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等又はその従業者から、利用者又はその家</w:t>
            </w:r>
          </w:p>
          <w:p w14:paraId="5A2EBC1B"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族を紹介することの対償として、金品その</w:t>
            </w:r>
          </w:p>
          <w:p w14:paraId="4DF34833"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他の財産上の利益を収受していないか。</w:t>
            </w:r>
          </w:p>
          <w:p w14:paraId="0925B80E"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0712974E"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14:paraId="6F4330DF"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7FB6DB49"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93EFE">
              <w:rPr>
                <w:rFonts w:ascii="ＭＳ 明朝" w:hAnsi="ＭＳ 明朝"/>
                <w:color w:val="auto"/>
                <w:u w:val="single"/>
              </w:rPr>
              <w:t>（２</w:t>
            </w:r>
            <w:r w:rsidRPr="00C83D2B">
              <w:rPr>
                <w:rFonts w:ascii="ＭＳ 明朝" w:hAnsi="ＭＳ 明朝"/>
                <w:color w:val="auto"/>
                <w:u w:val="single"/>
              </w:rPr>
              <w:t>）指定同行援護事業者は、（１）の苦情を　　受け付けた場合には、当該苦情の内容等を　　記録しているか。</w:t>
            </w:r>
          </w:p>
          <w:p w14:paraId="25077E86"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2B8DB006" w14:textId="77777777" w:rsidR="009C7C39" w:rsidRDefault="009C7C39" w:rsidP="00C127C1">
            <w:pPr>
              <w:kinsoku w:val="0"/>
              <w:autoSpaceDE w:val="0"/>
              <w:autoSpaceDN w:val="0"/>
              <w:adjustRightInd w:val="0"/>
              <w:snapToGrid w:val="0"/>
              <w:ind w:left="363" w:hangingChars="200" w:hanging="363"/>
              <w:rPr>
                <w:rFonts w:ascii="ＭＳ 明朝" w:hAnsi="ＭＳ 明朝" w:hint="default"/>
                <w:color w:val="auto"/>
              </w:rPr>
            </w:pPr>
          </w:p>
          <w:p w14:paraId="75A6ABBF"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1617A8DD"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 xml:space="preserve">（３）指定同行援護事業者は、その提供した指　　定同行援護に関し、法第10条第1項の規　　定により市町村が行う報告若しくは文書その他の物件の提出若しくは提示の命令又は　　当該職員からの質問若しくは指定同行援護　　事業所の設備若しくは帳簿書類その他の物　　件の検査に応じ、及び利用者又はその家族　　</w:t>
            </w:r>
            <w:r w:rsidRPr="00C83D2B">
              <w:rPr>
                <w:rFonts w:ascii="ＭＳ 明朝" w:hAnsi="ＭＳ 明朝"/>
                <w:color w:val="auto"/>
                <w:u w:val="single"/>
              </w:rPr>
              <w:lastRenderedPageBreak/>
              <w:t>からの苦情に関して市町村が行う調査に協力するとともに、市町村から指導又は助言　　を受けた場合は、当該指導又は助言に従って必要な改善を行っているか。</w:t>
            </w:r>
          </w:p>
          <w:p w14:paraId="24B5DE1C"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70169802"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４）指定同行援護事業者は、その提供した指　　定同行援護に関し、法第11条第2項の規　　定により都道府県知事が行う報告若しくは　　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14:paraId="2DD27BA4"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7EDE003E" w14:textId="77777777"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５）指定同行援護事業者は、その提供した指　　定同行援護に関し、法第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14:paraId="25BC372C" w14:textId="77777777"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409D5525" w14:textId="77777777"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６）指定同行援護事業者は、都道府県知事、　　市町村又は市町村長から求めがあった場合　　には、（３）から（５）までの改善の内容　　を都道府県知事、市町村又は市町村長に報告しているか。</w:t>
            </w:r>
          </w:p>
          <w:p w14:paraId="6ED85530" w14:textId="77777777"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7C491017" w14:textId="77777777"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７）指定同行援護事業者は、社会福祉法第83　　条に規定する運営適正化委員会が同法第　　　85条の規定により行う調査又はあっせん　　にできる限り協力しているか。</w:t>
            </w:r>
          </w:p>
          <w:p w14:paraId="19FB33BA"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14:paraId="54FC134D" w14:textId="77777777" w:rsidR="00475585" w:rsidRDefault="00475585" w:rsidP="00C127C1">
            <w:pPr>
              <w:kinsoku w:val="0"/>
              <w:autoSpaceDE w:val="0"/>
              <w:autoSpaceDN w:val="0"/>
              <w:adjustRightInd w:val="0"/>
              <w:snapToGrid w:val="0"/>
              <w:ind w:left="363" w:hangingChars="200" w:hanging="363"/>
              <w:rPr>
                <w:rFonts w:ascii="ＭＳ 明朝" w:hAnsi="ＭＳ 明朝" w:hint="default"/>
                <w:color w:val="FF0000"/>
              </w:rPr>
            </w:pPr>
          </w:p>
          <w:p w14:paraId="657D5BAB" w14:textId="77777777" w:rsidR="00FD770D" w:rsidRPr="009C7C39" w:rsidRDefault="00FD770D" w:rsidP="00C127C1">
            <w:pPr>
              <w:kinsoku w:val="0"/>
              <w:autoSpaceDE w:val="0"/>
              <w:autoSpaceDN w:val="0"/>
              <w:adjustRightInd w:val="0"/>
              <w:snapToGrid w:val="0"/>
              <w:ind w:left="363" w:hangingChars="200" w:hanging="363"/>
              <w:rPr>
                <w:rFonts w:ascii="ＭＳ 明朝" w:hAnsi="ＭＳ 明朝" w:hint="default"/>
                <w:color w:val="FF0000"/>
              </w:rPr>
            </w:pPr>
          </w:p>
          <w:p w14:paraId="1532A224" w14:textId="77777777"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14:paraId="5282EB96" w14:textId="77777777"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14:paraId="0394AF4A" w14:textId="77777777" w:rsidR="006D5D3A"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事故の状況及び　　事故に際して採った処置について、記録し　　ているか。</w:t>
            </w:r>
          </w:p>
          <w:p w14:paraId="7A155C88" w14:textId="77777777"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14:paraId="208BC585" w14:textId="77777777"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14:paraId="2D253963"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指定同行援護事業者は、利用者に対する　　指定同行援護の提供により賠償すべき事故　　が発生した場合は、損害賠償を速やかに行　　っているか。</w:t>
            </w:r>
          </w:p>
          <w:p w14:paraId="08175C0A" w14:textId="77777777" w:rsidR="00817103" w:rsidRDefault="00817103" w:rsidP="00DE6708">
            <w:pPr>
              <w:kinsoku w:val="0"/>
              <w:autoSpaceDE w:val="0"/>
              <w:autoSpaceDN w:val="0"/>
              <w:adjustRightInd w:val="0"/>
              <w:snapToGrid w:val="0"/>
              <w:ind w:left="363" w:hangingChars="200" w:hanging="363"/>
              <w:rPr>
                <w:rFonts w:ascii="ＭＳ 明朝" w:hAnsi="ＭＳ 明朝" w:hint="default"/>
                <w:color w:val="auto"/>
              </w:rPr>
            </w:pPr>
          </w:p>
          <w:p w14:paraId="0332B3A5" w14:textId="77777777"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14:paraId="4B226368" w14:textId="77777777" w:rsidR="00315D59" w:rsidRDefault="00315D59" w:rsidP="00DE6708">
            <w:pPr>
              <w:kinsoku w:val="0"/>
              <w:autoSpaceDE w:val="0"/>
              <w:autoSpaceDN w:val="0"/>
              <w:adjustRightInd w:val="0"/>
              <w:snapToGrid w:val="0"/>
              <w:ind w:left="363" w:hangingChars="200" w:hanging="363"/>
              <w:rPr>
                <w:rFonts w:ascii="ＭＳ 明朝" w:hAnsi="ＭＳ 明朝" w:hint="default"/>
                <w:color w:val="auto"/>
              </w:rPr>
            </w:pPr>
          </w:p>
          <w:p w14:paraId="014C7BE8" w14:textId="77777777"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14:paraId="6E3A25B5" w14:textId="77777777" w:rsidR="00916361" w:rsidRPr="00315D59" w:rsidRDefault="00916361" w:rsidP="00194D9A">
            <w:pPr>
              <w:ind w:firstLineChars="100" w:firstLine="181"/>
              <w:rPr>
                <w:rFonts w:ascii="ＭＳ 明朝" w:cs="Times New Roman" w:hint="default"/>
                <w:color w:val="auto"/>
                <w:spacing w:val="10"/>
              </w:rPr>
            </w:pPr>
            <w:r w:rsidRPr="00315D59">
              <w:rPr>
                <w:color w:val="auto"/>
                <w:u w:val="single"/>
              </w:rPr>
              <w:t>指定同行援護事業者は、虐待の発生又はその再発を防止するため、次に掲げる措置を講じているか。</w:t>
            </w:r>
          </w:p>
          <w:p w14:paraId="47C573F6" w14:textId="77777777" w:rsidR="00916361" w:rsidRPr="00315D59" w:rsidRDefault="00916361" w:rsidP="00916361">
            <w:pPr>
              <w:ind w:leftChars="200" w:left="544" w:hangingChars="100" w:hanging="181"/>
              <w:rPr>
                <w:rFonts w:hint="default"/>
                <w:color w:val="auto"/>
                <w:u w:val="single"/>
              </w:rPr>
            </w:pPr>
            <w:r w:rsidRPr="00315D59">
              <w:rPr>
                <w:color w:val="auto"/>
                <w:u w:val="single"/>
              </w:rPr>
              <w:t xml:space="preserve">①　</w:t>
            </w:r>
            <w:r w:rsidR="009618C1">
              <w:rPr>
                <w:color w:val="auto"/>
                <w:u w:val="single"/>
              </w:rPr>
              <w:t>当該</w:t>
            </w:r>
            <w:r w:rsidRPr="00315D59">
              <w:rPr>
                <w:color w:val="auto"/>
                <w:u w:val="single"/>
              </w:rPr>
              <w:t>指定同行援護事業所における虐待の防止</w:t>
            </w:r>
            <w:r w:rsidR="006A0528" w:rsidRPr="00315D59">
              <w:rPr>
                <w:color w:val="auto"/>
                <w:u w:val="single"/>
              </w:rPr>
              <w:t>の</w:t>
            </w:r>
            <w:r w:rsidRPr="00315D59">
              <w:rPr>
                <w:color w:val="auto"/>
                <w:u w:val="single"/>
              </w:rPr>
              <w:t>ための対策を検討する委員会（テレビ電話装置等の活用可能。）を定期的に開催するとともに、その結果について、従業者に周知徹底を図っているか。</w:t>
            </w:r>
          </w:p>
          <w:p w14:paraId="7CFE7643" w14:textId="77777777" w:rsidR="00916361" w:rsidRPr="00315D59" w:rsidRDefault="00916361" w:rsidP="00916361">
            <w:pPr>
              <w:rPr>
                <w:rFonts w:hint="default"/>
                <w:color w:val="auto"/>
              </w:rPr>
            </w:pPr>
          </w:p>
          <w:p w14:paraId="490BD6A2" w14:textId="77777777" w:rsidR="00916361" w:rsidRPr="00315D59" w:rsidRDefault="00916361" w:rsidP="00916361">
            <w:pPr>
              <w:ind w:leftChars="200" w:left="544" w:hangingChars="100" w:hanging="181"/>
              <w:rPr>
                <w:rFonts w:hint="default"/>
                <w:color w:val="auto"/>
                <w:u w:val="single"/>
              </w:rPr>
            </w:pPr>
            <w:r w:rsidRPr="00315D59">
              <w:rPr>
                <w:color w:val="auto"/>
                <w:u w:val="single"/>
              </w:rPr>
              <w:t xml:space="preserve">②　</w:t>
            </w:r>
            <w:r w:rsidR="009618C1">
              <w:rPr>
                <w:color w:val="auto"/>
                <w:u w:val="single"/>
              </w:rPr>
              <w:t>当該</w:t>
            </w:r>
            <w:r w:rsidRPr="00315D59">
              <w:rPr>
                <w:color w:val="auto"/>
                <w:u w:val="single"/>
              </w:rPr>
              <w:t>指定同行援護事業所において、従業者に対し、虐待の防止のための研修を定期的に実施しているか。</w:t>
            </w:r>
          </w:p>
          <w:p w14:paraId="6635ED13" w14:textId="77777777" w:rsidR="00916361" w:rsidRPr="00315D59" w:rsidRDefault="00916361" w:rsidP="00916361">
            <w:pPr>
              <w:rPr>
                <w:rFonts w:hint="default"/>
                <w:color w:val="auto"/>
              </w:rPr>
            </w:pPr>
          </w:p>
          <w:p w14:paraId="3DD4E524" w14:textId="77777777" w:rsidR="00916361" w:rsidRPr="00315D59" w:rsidRDefault="00916361" w:rsidP="00916361">
            <w:pPr>
              <w:ind w:leftChars="200" w:left="544" w:hangingChars="100" w:hanging="181"/>
              <w:rPr>
                <w:rFonts w:hint="default"/>
                <w:color w:val="auto"/>
              </w:rPr>
            </w:pPr>
            <w:r w:rsidRPr="00315D59">
              <w:rPr>
                <w:color w:val="auto"/>
                <w:u w:val="single"/>
              </w:rPr>
              <w:t xml:space="preserve">③　</w:t>
            </w:r>
            <w:r w:rsidR="000F2A70" w:rsidRPr="00315D59">
              <w:rPr>
                <w:color w:val="auto"/>
                <w:u w:val="single"/>
              </w:rPr>
              <w:t>①</w:t>
            </w:r>
            <w:r w:rsidR="006A0528" w:rsidRPr="00315D59">
              <w:rPr>
                <w:color w:val="auto"/>
                <w:u w:val="single"/>
              </w:rPr>
              <w:t>及び②</w:t>
            </w:r>
            <w:r w:rsidRPr="00315D59">
              <w:rPr>
                <w:color w:val="auto"/>
                <w:u w:val="single"/>
              </w:rPr>
              <w:t>に掲げる措置を適切に実施するための担当者を置いているか。</w:t>
            </w:r>
          </w:p>
          <w:p w14:paraId="2B677DDB"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3C5403FD"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7E29DB0C"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26C548E8" w14:textId="77777777"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DE6708">
              <w:rPr>
                <w:rFonts w:ascii="ＭＳ 明朝" w:hAnsi="ＭＳ 明朝"/>
                <w:color w:val="auto"/>
              </w:rPr>
              <w:t xml:space="preserve">　</w:t>
            </w:r>
            <w:r w:rsidRPr="00FD770D">
              <w:rPr>
                <w:rFonts w:ascii="ＭＳ 明朝" w:hAnsi="ＭＳ 明朝"/>
                <w:color w:val="auto"/>
                <w:u w:val="single"/>
              </w:rPr>
              <w:t>指定同行援護事業者は、指定同行援護事業所ごとに経理を区分するとともに、指定同行援護の事業の会計をその他の事業の会計と区分しているか。</w:t>
            </w:r>
          </w:p>
          <w:p w14:paraId="798AB555" w14:textId="77777777"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14:paraId="595B81E7"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従業者、設備、　　備品及び会計に関する諸記録を整備してあるか。</w:t>
            </w:r>
          </w:p>
          <w:p w14:paraId="269356DB"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7D77E486"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7B86E821"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利用者に対する　　指定同行援護の提供に関する諸記録を整備　　し、当該指定同行援護を提供した日から５　　年間保存しているか。</w:t>
            </w:r>
          </w:p>
          <w:p w14:paraId="01843925" w14:textId="77777777"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14:paraId="4890FD5C" w14:textId="77777777" w:rsidR="006D5D3A" w:rsidRPr="00315D59" w:rsidRDefault="006D5D3A" w:rsidP="006D5D3A">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w:t>
            </w:r>
            <w:r w:rsidR="0053588B" w:rsidRPr="00315D59">
              <w:rPr>
                <w:rFonts w:ascii="ＭＳ 明朝" w:cs="Times New Roman"/>
                <w:color w:val="auto"/>
                <w:spacing w:val="10"/>
              </w:rPr>
              <w:t>（書面、書</w:t>
            </w:r>
            <w:r w:rsidR="0053588B" w:rsidRPr="00315D59">
              <w:rPr>
                <w:rFonts w:ascii="ＭＳ 明朝" w:cs="Times New Roman"/>
                <w:color w:val="auto"/>
                <w:spacing w:val="10"/>
              </w:rPr>
              <w:lastRenderedPageBreak/>
              <w:t>類、文書、謄本、抄本、正本、副本、複本その他文字、図形等人の知覚によって認識することができる情報が記載された紙その他の有体物をいう。）</w:t>
            </w:r>
            <w:r w:rsidRPr="00315D59">
              <w:rPr>
                <w:rFonts w:ascii="ＭＳ 明朝" w:cs="Times New Roman"/>
                <w:color w:val="auto"/>
                <w:spacing w:val="10"/>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7D547FBF" w14:textId="77777777" w:rsidR="006D5D3A" w:rsidRPr="00315D59" w:rsidRDefault="006D5D3A" w:rsidP="006D5D3A">
            <w:pPr>
              <w:rPr>
                <w:rFonts w:ascii="ＭＳ 明朝" w:cs="Times New Roman" w:hint="default"/>
                <w:color w:val="auto"/>
                <w:spacing w:val="10"/>
              </w:rPr>
            </w:pPr>
          </w:p>
          <w:p w14:paraId="2DB5B913" w14:textId="77777777" w:rsidR="006D5D3A" w:rsidRPr="007D0DDB" w:rsidRDefault="006D5D3A" w:rsidP="006D5D3A">
            <w:pPr>
              <w:ind w:left="403" w:hangingChars="200" w:hanging="403"/>
              <w:rPr>
                <w:rFonts w:ascii="ＭＳ 明朝" w:cs="Times New Roman" w:hint="default"/>
                <w:color w:val="FF0000"/>
                <w:spacing w:val="10"/>
              </w:rPr>
            </w:pPr>
            <w:r w:rsidRPr="00315D59">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2F89DCF4"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6EE4851" w14:textId="77777777" w:rsidR="006A0528" w:rsidRDefault="006A0528" w:rsidP="001767DA">
            <w:pPr>
              <w:kinsoku w:val="0"/>
              <w:autoSpaceDE w:val="0"/>
              <w:autoSpaceDN w:val="0"/>
              <w:adjustRightInd w:val="0"/>
              <w:snapToGrid w:val="0"/>
              <w:spacing w:line="120" w:lineRule="auto"/>
              <w:rPr>
                <w:rFonts w:ascii="ＭＳ 明朝" w:hAnsi="ＭＳ 明朝" w:hint="default"/>
                <w:color w:val="FF0000"/>
              </w:rPr>
            </w:pPr>
          </w:p>
          <w:p w14:paraId="0E5936CD"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0F98151E"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586ECDAE" w14:textId="77777777" w:rsidR="006D5D3A" w:rsidRDefault="006D5D3A" w:rsidP="006D5D3A">
            <w:pPr>
              <w:rPr>
                <w:rFonts w:ascii="ＭＳ 明朝" w:cs="Times New Roman" w:hint="default"/>
                <w:spacing w:val="10"/>
              </w:rPr>
            </w:pPr>
          </w:p>
          <w:p w14:paraId="2DD56561" w14:textId="77777777" w:rsidR="006D5D3A" w:rsidRPr="00DE6708" w:rsidRDefault="006D5D3A" w:rsidP="00DE6708">
            <w:pPr>
              <w:kinsoku w:val="0"/>
              <w:autoSpaceDE w:val="0"/>
              <w:autoSpaceDN w:val="0"/>
              <w:adjustRightInd w:val="0"/>
              <w:snapToGrid w:val="0"/>
              <w:ind w:left="363" w:hangingChars="200" w:hanging="363"/>
              <w:rPr>
                <w:rFonts w:ascii="ＭＳ 明朝" w:hAnsi="ＭＳ 明朝" w:hint="default"/>
                <w:color w:val="auto"/>
              </w:rPr>
            </w:pPr>
          </w:p>
          <w:p w14:paraId="6E9EF38E"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62F28D10"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0E1A9008"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基準</w:t>
            </w:r>
            <w:r w:rsidR="00BC5F0A" w:rsidRPr="00FD770D">
              <w:rPr>
                <w:rFonts w:ascii="ＭＳ 明朝" w:hAnsi="ＭＳ 明朝"/>
                <w:color w:val="auto"/>
                <w:u w:val="single"/>
              </w:rPr>
              <w:t>該当</w:t>
            </w:r>
            <w:r w:rsidRPr="00FD770D">
              <w:rPr>
                <w:rFonts w:ascii="ＭＳ 明朝" w:hAnsi="ＭＳ 明朝"/>
                <w:color w:val="auto"/>
                <w:u w:val="single"/>
              </w:rPr>
              <w:t>同行援護事業所ごとに置くべき従業者の員数は、3人以上となっているか。</w:t>
            </w:r>
          </w:p>
          <w:p w14:paraId="2C1447FE" w14:textId="77777777"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14:paraId="211AA0E2"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14:paraId="159ACE21" w14:textId="77777777"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14:paraId="6EE27B29" w14:textId="77777777" w:rsidR="00FD770D" w:rsidRPr="009C7C39"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14:paraId="019BD66C" w14:textId="77777777"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14:paraId="527DB0E5"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離島その他の地域であって平成18年厚生労働省告示第540号に規定する「厚生労働大臣が定める離島その他の地域」において基準該当同行援護を提供する基準該当同行援護事業者にあっては、（１）にかかわらず</w:t>
            </w:r>
            <w:r w:rsidRPr="00FD770D">
              <w:rPr>
                <w:rFonts w:ascii="ＭＳ 明朝" w:hAnsi="ＭＳ 明朝"/>
                <w:color w:val="auto"/>
                <w:u w:val="single"/>
              </w:rPr>
              <w:lastRenderedPageBreak/>
              <w:t xml:space="preserve">、基準該当同行援護事業所ごとに置くべき従業者の員数は、1人以上となっているか。  </w:t>
            </w:r>
          </w:p>
          <w:p w14:paraId="3AF81BDB"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5B517D9E" w14:textId="77777777"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基準該当同行援護事業所ごとに、従業者のうち1人以上の者をサービス提供責任者としているか。</w:t>
            </w:r>
          </w:p>
          <w:p w14:paraId="604D072A" w14:textId="77777777"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14:paraId="0618BE43"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14:paraId="7E47C84F" w14:textId="77777777"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14:paraId="22DC72D7" w14:textId="77777777"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14:paraId="7E2E6A8F" w14:textId="77777777"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14:paraId="55BAE297" w14:textId="77777777"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14:paraId="7D939165" w14:textId="77777777" w:rsidR="009C7C39" w:rsidRP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14:paraId="213DC807" w14:textId="77777777"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9C7C39">
              <w:rPr>
                <w:rFonts w:ascii="ＭＳ 明朝" w:hAnsi="ＭＳ 明朝"/>
                <w:color w:val="FF0000"/>
              </w:rPr>
              <w:t xml:space="preserve">　</w:t>
            </w:r>
            <w:r w:rsidRPr="00FD770D">
              <w:rPr>
                <w:rFonts w:ascii="ＭＳ 明朝" w:hAnsi="ＭＳ 明朝"/>
                <w:color w:val="auto"/>
                <w:u w:val="single"/>
              </w:rPr>
              <w:t>基準該当同行援護事業所ごとに専らその職務に従事する管理者を置いているか。</w:t>
            </w:r>
          </w:p>
          <w:p w14:paraId="5A2F8397" w14:textId="77777777"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ただし、基準該当同行援護事業所の管理上支障がない場合は、当該基準該当同行援護事業所の他の職務に従事させ、又は同一敷地内にある他の事業所、施設等の職務に従事することは差し支えない。）</w:t>
            </w:r>
          </w:p>
          <w:p w14:paraId="6BD829E5" w14:textId="77777777"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14:paraId="5ECC2190" w14:textId="77777777" w:rsidR="00DE6708" w:rsidRPr="00510E77" w:rsidRDefault="00DE6708" w:rsidP="00DE6708">
            <w:pPr>
              <w:kinsoku w:val="0"/>
              <w:autoSpaceDE w:val="0"/>
              <w:autoSpaceDN w:val="0"/>
              <w:adjustRightInd w:val="0"/>
              <w:snapToGrid w:val="0"/>
              <w:ind w:firstLineChars="100" w:firstLine="181"/>
              <w:rPr>
                <w:rFonts w:ascii="ＭＳ 明朝" w:hAnsi="ＭＳ 明朝" w:hint="default"/>
                <w:color w:val="auto"/>
              </w:rPr>
            </w:pPr>
            <w:r w:rsidRPr="00510E77">
              <w:rPr>
                <w:rFonts w:ascii="ＭＳ 明朝" w:hAnsi="ＭＳ 明朝"/>
                <w:color w:val="auto"/>
              </w:rPr>
              <w:t>事業の運営を行うために必要な広さの区画を設けるほか、基準該当同行援護の提供に必要な設備及び備品等が備えられているか。</w:t>
            </w:r>
          </w:p>
          <w:p w14:paraId="58307664"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563AB571"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従業者に、その同居の家族である利用者に対する同行援護の提供をさせていないか。</w:t>
            </w:r>
          </w:p>
          <w:p w14:paraId="254F8519" w14:textId="77777777" w:rsidR="00DE6708" w:rsidRPr="00DE6708" w:rsidRDefault="00DE6708" w:rsidP="00DE6708">
            <w:pPr>
              <w:kinsoku w:val="0"/>
              <w:autoSpaceDE w:val="0"/>
              <w:autoSpaceDN w:val="0"/>
              <w:adjustRightInd w:val="0"/>
              <w:snapToGrid w:val="0"/>
              <w:ind w:leftChars="200" w:left="363" w:firstLineChars="100" w:firstLine="181"/>
              <w:rPr>
                <w:rFonts w:ascii="ＭＳ 明朝" w:hAnsi="ＭＳ 明朝" w:hint="default"/>
                <w:color w:val="auto"/>
              </w:rPr>
            </w:pPr>
            <w:r w:rsidRPr="00DE6708">
              <w:rPr>
                <w:rFonts w:ascii="ＭＳ 明朝" w:hAnsi="ＭＳ 明朝"/>
                <w:color w:val="auto"/>
              </w:rPr>
              <w:t xml:space="preserve">ただし、同居の家族である利用者に対する同行援護が次のいずれにも該当する場合には、この限りでない。 </w:t>
            </w:r>
          </w:p>
          <w:p w14:paraId="76B1C9C6" w14:textId="77777777"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①  当該同行援護に係る利用者が、離島、山間のへき地その他の地域であって、指定同行援護のみによっては必要な同行援護の見込量を確保することが困難であると市町村が認めるものに住所を有する場合</w:t>
            </w:r>
          </w:p>
          <w:p w14:paraId="1D96ABE4" w14:textId="77777777"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②  当該同行援護がサービス提供責任者の行う具体的な指示に基づいて提供される場合</w:t>
            </w:r>
          </w:p>
          <w:p w14:paraId="384D0027" w14:textId="77777777"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③  当該同行援護を提供する従業者の当該同行援護に従事する時間の合計が、当該従業者が同行援護に従事する時間の合計のおおむね2分の1を超えない場合</w:t>
            </w:r>
          </w:p>
          <w:p w14:paraId="7D0BA617"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42EFBCF6"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w:t>
            </w:r>
            <w:r w:rsidRPr="00DE6708">
              <w:rPr>
                <w:rFonts w:ascii="ＭＳ 明朝" w:hAnsi="ＭＳ 明朝"/>
                <w:color w:val="auto"/>
              </w:rPr>
              <w:lastRenderedPageBreak/>
              <w:t>めるときは、当該従業者に対し適切な指導を行う等の必要な措置を講じているか。</w:t>
            </w:r>
          </w:p>
          <w:p w14:paraId="023105E8"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2DBC5545" w14:textId="77777777" w:rsidR="003A2AB9" w:rsidRPr="00DE6708" w:rsidRDefault="003A2AB9" w:rsidP="00DE6708">
            <w:pPr>
              <w:kinsoku w:val="0"/>
              <w:autoSpaceDE w:val="0"/>
              <w:autoSpaceDN w:val="0"/>
              <w:adjustRightInd w:val="0"/>
              <w:snapToGrid w:val="0"/>
              <w:ind w:left="363" w:hangingChars="200" w:hanging="363"/>
              <w:rPr>
                <w:rFonts w:ascii="ＭＳ 明朝" w:hAnsi="ＭＳ 明朝" w:hint="default"/>
                <w:color w:val="auto"/>
              </w:rPr>
            </w:pPr>
          </w:p>
          <w:p w14:paraId="2D20168E" w14:textId="77777777"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第１の（３）及び第４（１３の（１）、１４、１５の（１）、１９</w:t>
            </w:r>
            <w:r w:rsidR="00502469" w:rsidRPr="00315D59">
              <w:rPr>
                <w:rFonts w:ascii="ＭＳ 明朝" w:hAnsi="ＭＳ 明朝"/>
                <w:color w:val="auto"/>
                <w:u w:val="single"/>
              </w:rPr>
              <w:t>、</w:t>
            </w:r>
            <w:r w:rsidRPr="00315D59">
              <w:rPr>
                <w:rFonts w:ascii="ＭＳ 明朝" w:hAnsi="ＭＳ 明朝"/>
                <w:color w:val="auto"/>
                <w:u w:val="single"/>
              </w:rPr>
              <w:t>２４</w:t>
            </w:r>
            <w:r w:rsidR="00916361" w:rsidRPr="00315D59">
              <w:rPr>
                <w:rFonts w:ascii="ＭＳ 明朝" w:hAnsi="ＭＳ 明朝"/>
                <w:color w:val="auto"/>
                <w:u w:val="single"/>
              </w:rPr>
              <w:t>及び２８</w:t>
            </w:r>
            <w:r w:rsidRPr="00315D59">
              <w:rPr>
                <w:rFonts w:ascii="ＭＳ 明朝" w:hAnsi="ＭＳ 明朝"/>
                <w:color w:val="auto"/>
                <w:u w:val="single"/>
              </w:rPr>
              <w:t>を</w:t>
            </w:r>
            <w:r w:rsidRPr="00FD770D">
              <w:rPr>
                <w:rFonts w:ascii="ＭＳ 明朝" w:hAnsi="ＭＳ 明朝"/>
                <w:color w:val="auto"/>
                <w:u w:val="single"/>
              </w:rPr>
              <w:t>除く。）を準用）</w:t>
            </w:r>
          </w:p>
          <w:p w14:paraId="430E11F0"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0DD3018D"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72EF3E22"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5F2F9C3B" w14:textId="77777777"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40896344"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71B20DC1" w14:textId="77777777" w:rsidR="00916361" w:rsidRPr="00DE6708" w:rsidRDefault="00916361" w:rsidP="00DE6708">
            <w:pPr>
              <w:kinsoku w:val="0"/>
              <w:autoSpaceDE w:val="0"/>
              <w:autoSpaceDN w:val="0"/>
              <w:adjustRightInd w:val="0"/>
              <w:snapToGrid w:val="0"/>
              <w:ind w:left="363" w:hangingChars="200" w:hanging="363"/>
              <w:rPr>
                <w:rFonts w:ascii="ＭＳ 明朝" w:hAnsi="ＭＳ 明朝" w:hint="default"/>
                <w:color w:val="auto"/>
              </w:rPr>
            </w:pPr>
          </w:p>
          <w:p w14:paraId="56C68E16"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1A45CE44" w14:textId="77777777" w:rsidR="005E0468" w:rsidRDefault="005E0468" w:rsidP="00DE6708">
            <w:pPr>
              <w:kinsoku w:val="0"/>
              <w:autoSpaceDE w:val="0"/>
              <w:autoSpaceDN w:val="0"/>
              <w:adjustRightInd w:val="0"/>
              <w:snapToGrid w:val="0"/>
              <w:ind w:left="363" w:hangingChars="200" w:hanging="363"/>
              <w:rPr>
                <w:rFonts w:ascii="ＭＳ 明朝" w:hAnsi="ＭＳ 明朝" w:hint="default"/>
                <w:color w:val="auto"/>
              </w:rPr>
            </w:pPr>
          </w:p>
          <w:p w14:paraId="0306CC3E" w14:textId="77777777"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6D60937" w14:textId="77777777" w:rsidR="005E0468" w:rsidRPr="00315D59" w:rsidRDefault="005E0468" w:rsidP="005E0468">
            <w:pPr>
              <w:rPr>
                <w:rFonts w:ascii="ＭＳ 明朝" w:cs="Times New Roman" w:hint="default"/>
                <w:color w:val="auto"/>
                <w:spacing w:val="10"/>
              </w:rPr>
            </w:pPr>
          </w:p>
          <w:p w14:paraId="4C2C60A5" w14:textId="77777777"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によることができているか。</w:t>
            </w:r>
          </w:p>
          <w:p w14:paraId="5D84665E" w14:textId="77777777" w:rsidR="001767DA" w:rsidRPr="00525705" w:rsidRDefault="001767DA" w:rsidP="001767DA">
            <w:pPr>
              <w:kinsoku w:val="0"/>
              <w:autoSpaceDE w:val="0"/>
              <w:autoSpaceDN w:val="0"/>
              <w:adjustRightInd w:val="0"/>
              <w:snapToGrid w:val="0"/>
              <w:spacing w:line="120" w:lineRule="auto"/>
              <w:rPr>
                <w:rFonts w:ascii="ＭＳ 明朝" w:hAnsi="ＭＳ 明朝" w:hint="default"/>
                <w:color w:val="FF0000"/>
              </w:rPr>
            </w:pPr>
          </w:p>
          <w:p w14:paraId="3B58087A"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3B4A127A" w14:textId="77777777"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14:paraId="23B3AA37"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　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14:paraId="3E95B5EE" w14:textId="77777777"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10713CE9"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指定同行援護事業者は、当該指定同行援護の事業を廃止し、又は休止しようとするときは、その廃止又は休止の日の一月前までに、その旨を都道府県知事に届け出てい</w:t>
            </w:r>
            <w:r w:rsidRPr="00DE6708">
              <w:rPr>
                <w:rFonts w:ascii="ＭＳ 明朝" w:hAnsi="ＭＳ 明朝"/>
                <w:color w:val="auto"/>
              </w:rPr>
              <w:lastRenderedPageBreak/>
              <w:t>るか。</w:t>
            </w:r>
          </w:p>
          <w:p w14:paraId="633A7B21"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55927B93"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F9BA764"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4171A43C"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3FB663D8" w14:textId="77777777"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3212B56" w14:textId="77777777" w:rsidR="00511224" w:rsidRPr="00510E77" w:rsidRDefault="00511224" w:rsidP="00511224">
            <w:pPr>
              <w:ind w:left="363" w:hangingChars="200" w:hanging="363"/>
              <w:rPr>
                <w:rFonts w:hint="default"/>
                <w:u w:val="single"/>
              </w:rPr>
            </w:pPr>
            <w:r w:rsidRPr="00510E77">
              <w:rPr>
                <w:u w:val="single"/>
              </w:rPr>
              <w:t>（１）指定同行援護に要する費用の額は、平成</w:t>
            </w:r>
            <w:r w:rsidRPr="00510E77">
              <w:rPr>
                <w:rFonts w:cs="Times New Roman"/>
                <w:u w:val="single"/>
              </w:rPr>
              <w:t>18</w:t>
            </w:r>
            <w:r w:rsidRPr="00510E77">
              <w:rPr>
                <w:u w:val="single"/>
              </w:rPr>
              <w:t>年厚生労働省告示第</w:t>
            </w:r>
            <w:r w:rsidRPr="00510E77">
              <w:rPr>
                <w:rFonts w:cs="Times New Roman"/>
                <w:u w:val="single"/>
              </w:rPr>
              <w:t>523</w:t>
            </w:r>
            <w:r w:rsidRPr="00510E77">
              <w:rPr>
                <w:u w:val="single"/>
              </w:rPr>
              <w:t>号の別表「介護給付費等単位数表」の第３により算定する単位数に平成</w:t>
            </w:r>
            <w:r w:rsidRPr="00510E77">
              <w:rPr>
                <w:rFonts w:cs="Times New Roman"/>
                <w:u w:val="single"/>
              </w:rPr>
              <w:t>18</w:t>
            </w:r>
            <w:r w:rsidRPr="00510E77">
              <w:rPr>
                <w:u w:val="single"/>
              </w:rPr>
              <w:t>年厚生労働省告示第</w:t>
            </w:r>
            <w:r w:rsidRPr="00510E77">
              <w:rPr>
                <w:rFonts w:cs="Times New Roman"/>
                <w:u w:val="single"/>
              </w:rPr>
              <w:t>539</w:t>
            </w:r>
            <w:r w:rsidRPr="00510E77">
              <w:rPr>
                <w:u w:val="single"/>
              </w:rPr>
              <w:t>号「厚生労働大臣が定める一単位の単価」に定める一単位の単価を乗じて得た額を算定しているか。</w:t>
            </w:r>
          </w:p>
          <w:p w14:paraId="3A88623A" w14:textId="77777777" w:rsidR="00511224" w:rsidRPr="00510E77" w:rsidRDefault="00511224" w:rsidP="00511224">
            <w:pPr>
              <w:ind w:leftChars="200" w:left="363"/>
              <w:rPr>
                <w:rFonts w:ascii="ＭＳ 明朝" w:cs="Times New Roman" w:hint="default"/>
                <w:spacing w:val="10"/>
                <w:u w:val="single"/>
              </w:rPr>
            </w:pPr>
            <w:r w:rsidRPr="00510E77">
              <w:rPr>
                <w:u w:val="single"/>
              </w:rPr>
              <w:t>（ただし、その額が現に当該指定同行援護に要した費用の額を超えるときは、当該現に指定同行援護に要した費用の額となっているか。）</w:t>
            </w:r>
          </w:p>
          <w:p w14:paraId="1D2D18B3" w14:textId="77777777" w:rsidR="00511224" w:rsidRPr="00511224" w:rsidRDefault="00511224" w:rsidP="00511224">
            <w:pPr>
              <w:rPr>
                <w:rFonts w:ascii="ＭＳ 明朝" w:cs="Times New Roman" w:hint="default"/>
                <w:spacing w:val="10"/>
              </w:rPr>
            </w:pPr>
          </w:p>
          <w:p w14:paraId="66194565"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２）（１）の規定により、指定同行援護に要　　する費用の額を算定した場合において、そ　　の額に</w:t>
            </w:r>
            <w:r w:rsidRPr="00510E77">
              <w:rPr>
                <w:rFonts w:cs="Times New Roman"/>
                <w:u w:val="single"/>
              </w:rPr>
              <w:t>1</w:t>
            </w:r>
            <w:r w:rsidRPr="00510E77">
              <w:rPr>
                <w:u w:val="single"/>
              </w:rPr>
              <w:t>円未満の端数があるときは、その　　端数金額は切り捨てて算定しているか。</w:t>
            </w:r>
          </w:p>
          <w:p w14:paraId="728820A2" w14:textId="77777777" w:rsidR="00511224" w:rsidRPr="00511224" w:rsidRDefault="00511224" w:rsidP="00511224">
            <w:pPr>
              <w:rPr>
                <w:rFonts w:ascii="ＭＳ 明朝" w:cs="Times New Roman" w:hint="default"/>
                <w:spacing w:val="10"/>
              </w:rPr>
            </w:pPr>
          </w:p>
          <w:p w14:paraId="6B58EB19"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１）厚生労働大臣が掲げる基準（平成</w:t>
            </w:r>
            <w:r w:rsidRPr="00510E77">
              <w:rPr>
                <w:rFonts w:cs="Times New Roman"/>
                <w:u w:val="single"/>
              </w:rPr>
              <w:t>18</w:t>
            </w:r>
            <w:r w:rsidR="002564A3">
              <w:rPr>
                <w:rFonts w:cs="Times New Roman"/>
                <w:u w:val="single"/>
              </w:rPr>
              <w:t>年</w:t>
            </w:r>
            <w:r w:rsidRPr="00510E77">
              <w:rPr>
                <w:u w:val="single"/>
              </w:rPr>
              <w:t>厚生労働省告示第</w:t>
            </w:r>
            <w:r w:rsidRPr="00510E77">
              <w:rPr>
                <w:rFonts w:cs="Times New Roman"/>
                <w:u w:val="single"/>
              </w:rPr>
              <w:t>543</w:t>
            </w:r>
            <w:r w:rsidRPr="00510E77">
              <w:rPr>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510E77">
              <w:rPr>
                <w:rFonts w:ascii="ＭＳ 明朝" w:hAnsi="ＭＳ 明朝"/>
                <w:u w:val="single"/>
              </w:rPr>
              <w:t>(</w:t>
            </w:r>
            <w:r w:rsidRPr="00510E77">
              <w:rPr>
                <w:u w:val="single"/>
              </w:rPr>
              <w:t>基準該当同行援護事業所</w:t>
            </w:r>
            <w:r w:rsidRPr="00510E77">
              <w:rPr>
                <w:rFonts w:ascii="ＭＳ 明朝" w:hAnsi="ＭＳ 明朝"/>
                <w:u w:val="single"/>
              </w:rPr>
              <w:t>)</w:t>
            </w:r>
            <w:r w:rsidRPr="00510E77">
              <w:rPr>
                <w:u w:val="single"/>
              </w:rPr>
              <w:t>に置かれる従業者</w:t>
            </w:r>
            <w:r w:rsidRPr="00510E77">
              <w:rPr>
                <w:rFonts w:ascii="ＭＳ 明朝" w:hAnsi="ＭＳ 明朝"/>
                <w:u w:val="single"/>
              </w:rPr>
              <w:t>(</w:t>
            </w:r>
            <w:r w:rsidRPr="00510E77">
              <w:rPr>
                <w:u w:val="single"/>
              </w:rPr>
              <w:t>同行援護従業者</w:t>
            </w:r>
            <w:r w:rsidRPr="00510E77">
              <w:rPr>
                <w:rFonts w:ascii="ＭＳ 明朝" w:hAnsi="ＭＳ 明朝"/>
                <w:u w:val="single"/>
              </w:rPr>
              <w:t>)</w:t>
            </w:r>
            <w:r w:rsidRPr="00510E77">
              <w:rPr>
                <w:u w:val="single"/>
              </w:rPr>
              <w:t>が同行援護に係る指定障害福祉サービス</w:t>
            </w:r>
            <w:r w:rsidRPr="00510E77">
              <w:rPr>
                <w:rFonts w:ascii="ＭＳ 明朝" w:hAnsi="ＭＳ 明朝"/>
                <w:u w:val="single"/>
              </w:rPr>
              <w:t>(</w:t>
            </w:r>
            <w:r w:rsidRPr="00510E77">
              <w:rPr>
                <w:u w:val="single"/>
              </w:rPr>
              <w:t>指定同行援護</w:t>
            </w:r>
            <w:r w:rsidRPr="00510E77">
              <w:rPr>
                <w:rFonts w:ascii="ＭＳ 明朝" w:hAnsi="ＭＳ 明朝"/>
                <w:u w:val="single"/>
              </w:rPr>
              <w:t>)</w:t>
            </w:r>
            <w:r w:rsidRPr="00510E77">
              <w:rPr>
                <w:u w:val="single"/>
              </w:rPr>
              <w:t>又は同行援護に基準該当障害福祉サービス（指定同行援護等）を行った場合に、所定単位数を算定しているか。</w:t>
            </w:r>
          </w:p>
          <w:p w14:paraId="4D400ED9" w14:textId="77777777" w:rsidR="00511224" w:rsidRPr="00511224" w:rsidRDefault="00511224" w:rsidP="00511224">
            <w:pPr>
              <w:rPr>
                <w:rFonts w:ascii="ＭＳ 明朝" w:cs="Times New Roman" w:hint="default"/>
                <w:spacing w:val="10"/>
              </w:rPr>
            </w:pPr>
          </w:p>
          <w:p w14:paraId="2D8682E9"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２）指定同行援護等を行った場合に、現に要した時間ではなく、同行援護計画に位置付けられた内容の指定同行援護等を行うのに要する標準的な時間で所定単位数を算定しているか。</w:t>
            </w:r>
          </w:p>
          <w:p w14:paraId="1C58E396"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191FBB26" w14:textId="77777777" w:rsidR="00511224" w:rsidRPr="00510E77" w:rsidRDefault="00511224" w:rsidP="00511224">
            <w:pPr>
              <w:ind w:left="363" w:hangingChars="200" w:hanging="363"/>
              <w:rPr>
                <w:rFonts w:hint="default"/>
                <w:u w:val="single"/>
              </w:rPr>
            </w:pPr>
            <w:r w:rsidRPr="00510E77">
              <w:rPr>
                <w:u w:val="single"/>
              </w:rPr>
              <w:t>（３）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九に定める者が、指定同行援護等を行った場合に、所定単位数を算定しているか。</w:t>
            </w:r>
          </w:p>
          <w:p w14:paraId="715B697C" w14:textId="77777777"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同告示の十に定める者が指定同行援護等を行った場合にあっては、所定単位数に代えて、所定単位数の</w:t>
            </w:r>
            <w:r w:rsidRPr="00510E77">
              <w:rPr>
                <w:rFonts w:cs="Times New Roman"/>
                <w:u w:val="single"/>
              </w:rPr>
              <w:t>100</w:t>
            </w:r>
            <w:r w:rsidRPr="00510E77">
              <w:rPr>
                <w:u w:val="single"/>
              </w:rPr>
              <w:t>分の</w:t>
            </w:r>
            <w:r w:rsidRPr="00510E77">
              <w:rPr>
                <w:rFonts w:cs="Times New Roman"/>
                <w:u w:val="single"/>
              </w:rPr>
              <w:t>90</w:t>
            </w:r>
            <w:r w:rsidRPr="00510E77">
              <w:rPr>
                <w:u w:val="single"/>
              </w:rPr>
              <w:t>に相当する単位数を算定しているか。</w:t>
            </w:r>
          </w:p>
          <w:p w14:paraId="5AEA9B3A" w14:textId="77777777" w:rsidR="00511224" w:rsidRPr="00511224" w:rsidRDefault="00511224" w:rsidP="00511224">
            <w:pPr>
              <w:rPr>
                <w:rFonts w:ascii="ＭＳ 明朝" w:cs="Times New Roman" w:hint="default"/>
                <w:spacing w:val="10"/>
              </w:rPr>
            </w:pPr>
          </w:p>
          <w:p w14:paraId="7551F089"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４の１）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第</w:t>
            </w:r>
            <w:r w:rsidRPr="00510E77">
              <w:rPr>
                <w:rFonts w:cs="Times New Roman"/>
                <w:u w:val="single"/>
              </w:rPr>
              <w:t>10</w:t>
            </w:r>
            <w:r w:rsidRPr="00510E77">
              <w:rPr>
                <w:u w:val="single"/>
              </w:rPr>
              <w:t>号の</w:t>
            </w:r>
            <w:r w:rsidRPr="00510E77">
              <w:rPr>
                <w:rFonts w:cs="Times New Roman"/>
                <w:u w:val="single"/>
              </w:rPr>
              <w:t>2</w:t>
            </w:r>
            <w:r w:rsidRPr="00510E77">
              <w:rPr>
                <w:u w:val="single"/>
              </w:rPr>
              <w:t>に定める者が、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厚生労働大臣が定める基準」の第</w:t>
            </w:r>
            <w:r w:rsidRPr="00510E77">
              <w:rPr>
                <w:rFonts w:cs="Times New Roman"/>
                <w:u w:val="single"/>
              </w:rPr>
              <w:t>8</w:t>
            </w:r>
            <w:r w:rsidRPr="00510E77">
              <w:rPr>
                <w:u w:val="single"/>
              </w:rPr>
              <w:t>号の</w:t>
            </w:r>
            <w:r w:rsidRPr="00510E77">
              <w:rPr>
                <w:rFonts w:cs="Times New Roman"/>
                <w:u w:val="single"/>
              </w:rPr>
              <w:t>2</w:t>
            </w:r>
            <w:r w:rsidRPr="00510E77">
              <w:rPr>
                <w:u w:val="single"/>
              </w:rPr>
              <w:t>を満たしている利用者に対して、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ているか。</w:t>
            </w:r>
          </w:p>
          <w:p w14:paraId="6385AA42" w14:textId="77777777" w:rsidR="00511224" w:rsidRPr="00511224" w:rsidRDefault="00511224" w:rsidP="00511224">
            <w:pPr>
              <w:rPr>
                <w:rFonts w:ascii="ＭＳ 明朝" w:cs="Times New Roman" w:hint="default"/>
                <w:spacing w:val="10"/>
              </w:rPr>
            </w:pPr>
          </w:p>
          <w:p w14:paraId="19E194CC"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４の２）区分３（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0</w:t>
            </w:r>
            <w:r w:rsidRPr="00510E77">
              <w:rPr>
                <w:u w:val="single"/>
              </w:rPr>
              <w:t>に相当する単位数を所定単位数に加算しているか。</w:t>
            </w:r>
          </w:p>
          <w:p w14:paraId="7E162262" w14:textId="77777777" w:rsidR="00511224" w:rsidRPr="00511224" w:rsidRDefault="00511224" w:rsidP="00511224">
            <w:pPr>
              <w:rPr>
                <w:rFonts w:ascii="ＭＳ 明朝" w:cs="Times New Roman" w:hint="default"/>
                <w:spacing w:val="10"/>
              </w:rPr>
            </w:pPr>
          </w:p>
          <w:p w14:paraId="3232065C"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４の３）区分４以上（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40</w:t>
            </w:r>
            <w:r w:rsidRPr="00510E77">
              <w:rPr>
                <w:u w:val="single"/>
              </w:rPr>
              <w:t>に相当する単位数を所定単位数に加算しているか。</w:t>
            </w:r>
          </w:p>
          <w:p w14:paraId="442ABB88" w14:textId="77777777" w:rsidR="00511224" w:rsidRPr="00511224" w:rsidRDefault="00511224" w:rsidP="00511224">
            <w:pPr>
              <w:rPr>
                <w:rFonts w:ascii="ＭＳ 明朝" w:cs="Times New Roman" w:hint="default"/>
                <w:spacing w:val="10"/>
              </w:rPr>
            </w:pPr>
          </w:p>
          <w:p w14:paraId="36692E84"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５）平成</w:t>
            </w:r>
            <w:r w:rsidRPr="00510E77">
              <w:rPr>
                <w:rFonts w:cs="Times New Roman"/>
                <w:u w:val="single"/>
              </w:rPr>
              <w:t>18</w:t>
            </w:r>
            <w:r w:rsidRPr="00510E77">
              <w:rPr>
                <w:u w:val="single"/>
              </w:rPr>
              <w:t>年厚生労働省告示第</w:t>
            </w:r>
            <w:r w:rsidRPr="00510E77">
              <w:rPr>
                <w:rFonts w:cs="Times New Roman"/>
                <w:u w:val="single"/>
              </w:rPr>
              <w:t>546</w:t>
            </w:r>
            <w:r w:rsidRPr="00510E77">
              <w:rPr>
                <w:u w:val="single"/>
              </w:rPr>
              <w:t>号「厚生労働大臣が定める要件」に定める要件を満たす場合であって、同時に</w:t>
            </w:r>
            <w:r w:rsidRPr="00510E77">
              <w:rPr>
                <w:rFonts w:cs="Times New Roman"/>
                <w:u w:val="single"/>
              </w:rPr>
              <w:t>2</w:t>
            </w:r>
            <w:r w:rsidRPr="00510E77">
              <w:rPr>
                <w:u w:val="single"/>
              </w:rPr>
              <w:t>人の同行援護従業者が</w:t>
            </w:r>
            <w:r w:rsidRPr="00510E77">
              <w:rPr>
                <w:rFonts w:cs="Times New Roman"/>
                <w:u w:val="single"/>
              </w:rPr>
              <w:t>1</w:t>
            </w:r>
            <w:r w:rsidRPr="00510E77">
              <w:rPr>
                <w:u w:val="single"/>
              </w:rPr>
              <w:t>人の利用者に対して指定同行援護等を行った場合に、それぞれの同行援護従業者が行う指定同行援護等につき所定単位数を算定しているか。</w:t>
            </w:r>
          </w:p>
          <w:p w14:paraId="7C2A5D2F" w14:textId="77777777" w:rsidR="00511224" w:rsidRPr="00511224" w:rsidRDefault="00511224" w:rsidP="00511224">
            <w:pPr>
              <w:rPr>
                <w:rFonts w:ascii="ＭＳ 明朝" w:cs="Times New Roman" w:hint="default"/>
                <w:spacing w:val="10"/>
              </w:rPr>
            </w:pPr>
          </w:p>
          <w:p w14:paraId="0045CF1C"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６）夜間又は早朝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深夜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50</w:t>
            </w:r>
            <w:r w:rsidRPr="00510E77">
              <w:rPr>
                <w:u w:val="single"/>
              </w:rPr>
              <w:t>に相当する単位数を所定単位数に加算しているか。</w:t>
            </w:r>
          </w:p>
          <w:p w14:paraId="1127228B"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2564D8E9" w14:textId="77777777" w:rsidR="00511224" w:rsidRPr="00510E77" w:rsidRDefault="00511224" w:rsidP="00511224">
            <w:pPr>
              <w:ind w:left="363" w:hangingChars="200" w:hanging="363"/>
              <w:rPr>
                <w:rFonts w:hint="default"/>
                <w:u w:val="single"/>
              </w:rPr>
            </w:pPr>
            <w:r w:rsidRPr="00510E77">
              <w:rPr>
                <w:u w:val="single"/>
              </w:rPr>
              <w:lastRenderedPageBreak/>
              <w:t>（７）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に定める「厚生労働大臣が定める基準」の九に適合しているものとして都道府県知事に届け出た指定同行援護事業所において、指定同行援護を行った場合にあっては、当該基準に掲げる区分に従い、</w:t>
            </w:r>
            <w:r w:rsidRPr="00510E77">
              <w:rPr>
                <w:rFonts w:cs="Times New Roman"/>
                <w:u w:val="single"/>
              </w:rPr>
              <w:t>1</w:t>
            </w:r>
            <w:r w:rsidRPr="00510E77">
              <w:rPr>
                <w:u w:val="single"/>
              </w:rPr>
              <w:t>回につき次に掲げる単位数を所定単位数に加算しているか。</w:t>
            </w:r>
          </w:p>
          <w:p w14:paraId="28E21D26" w14:textId="77777777"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次に掲げるいずれかの加算を算定している場合にあっては、次に掲げるその他の加算は算定していないか。</w:t>
            </w:r>
          </w:p>
          <w:p w14:paraId="0584F0D5" w14:textId="77777777"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①　特定事業所加算（Ⅰ）</w:t>
            </w:r>
            <w:r w:rsidRPr="00510E77">
              <w:rPr>
                <w:rFonts w:cs="Times New Roman"/>
                <w:u w:val="single"/>
              </w:rPr>
              <w:t xml:space="preserve">  </w:t>
            </w:r>
            <w:r w:rsidRPr="00510E77">
              <w:rPr>
                <w:u w:val="single"/>
              </w:rPr>
              <w:t>所定単位数の</w:t>
            </w:r>
            <w:r w:rsidRPr="00510E77">
              <w:rPr>
                <w:rFonts w:cs="Times New Roman"/>
                <w:u w:val="single"/>
              </w:rPr>
              <w:t>100</w:t>
            </w:r>
            <w:r w:rsidR="002564A3">
              <w:rPr>
                <w:rFonts w:cs="Times New Roman"/>
                <w:u w:val="single"/>
              </w:rPr>
              <w:t>分</w:t>
            </w:r>
            <w:r w:rsidRPr="00510E77">
              <w:rPr>
                <w:u w:val="single"/>
              </w:rPr>
              <w:t>の</w:t>
            </w:r>
            <w:r w:rsidRPr="00510E77">
              <w:rPr>
                <w:rFonts w:cs="Times New Roman"/>
                <w:u w:val="single"/>
              </w:rPr>
              <w:t>20</w:t>
            </w:r>
            <w:r w:rsidRPr="00510E77">
              <w:rPr>
                <w:u w:val="single"/>
              </w:rPr>
              <w:t>に相当する単位数</w:t>
            </w:r>
          </w:p>
          <w:p w14:paraId="5817CD6E" w14:textId="77777777"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②　特定事業所加算（Ⅱ）　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14:paraId="2430DBB1" w14:textId="77777777"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③　特定事業所加算（Ⅲ）</w:t>
            </w:r>
            <w:r w:rsidRPr="00510E77">
              <w:rPr>
                <w:rFonts w:cs="Times New Roman"/>
                <w:u w:val="single"/>
              </w:rPr>
              <w:t xml:space="preserve"> </w:t>
            </w:r>
            <w:r w:rsidRPr="00510E77">
              <w:rPr>
                <w:u w:val="single"/>
              </w:rPr>
              <w:t>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14:paraId="0168C9E8" w14:textId="77777777"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④　特定事業所加算</w:t>
            </w:r>
            <w:r w:rsidRPr="00510E77">
              <w:rPr>
                <w:rFonts w:ascii="ＭＳ 明朝" w:hAnsi="ＭＳ 明朝"/>
                <w:u w:val="single"/>
              </w:rPr>
              <w:t>(</w:t>
            </w:r>
            <w:r w:rsidRPr="00510E77">
              <w:rPr>
                <w:u w:val="single"/>
              </w:rPr>
              <w:t>Ⅳ</w:t>
            </w:r>
            <w:r w:rsidRPr="00510E77">
              <w:rPr>
                <w:rFonts w:ascii="ＭＳ 明朝" w:hAnsi="ＭＳ 明朝"/>
                <w:u w:val="single"/>
              </w:rPr>
              <w:t>)</w:t>
            </w:r>
            <w:r w:rsidRPr="00510E77">
              <w:rPr>
                <w:u w:val="single"/>
              </w:rPr>
              <w:t xml:space="preserve">　所定単位数の</w:t>
            </w:r>
            <w:r w:rsidRPr="00510E77">
              <w:rPr>
                <w:rFonts w:cs="Times New Roman"/>
                <w:u w:val="single"/>
              </w:rPr>
              <w:t>100</w:t>
            </w:r>
            <w:r w:rsidRPr="00510E77">
              <w:rPr>
                <w:u w:val="single"/>
              </w:rPr>
              <w:t>分の</w:t>
            </w:r>
            <w:r w:rsidRPr="00510E77">
              <w:rPr>
                <w:rFonts w:cs="Times New Roman"/>
                <w:u w:val="single"/>
              </w:rPr>
              <w:t>5</w:t>
            </w:r>
            <w:r w:rsidRPr="00510E77">
              <w:rPr>
                <w:u w:val="single"/>
              </w:rPr>
              <w:t>に相当する単位数</w:t>
            </w:r>
          </w:p>
          <w:p w14:paraId="2C166A07" w14:textId="77777777" w:rsidR="00511224" w:rsidRPr="00511224" w:rsidRDefault="00511224" w:rsidP="00511224">
            <w:pPr>
              <w:rPr>
                <w:rFonts w:ascii="ＭＳ 明朝" w:cs="Times New Roman" w:hint="default"/>
                <w:spacing w:val="10"/>
              </w:rPr>
            </w:pPr>
          </w:p>
          <w:p w14:paraId="72EE507A" w14:textId="77777777" w:rsidR="00511224" w:rsidRPr="00510E77" w:rsidRDefault="00511224" w:rsidP="00511224">
            <w:pPr>
              <w:ind w:left="363" w:hangingChars="200" w:hanging="363"/>
              <w:rPr>
                <w:rFonts w:ascii="ＭＳ 明朝" w:cs="Times New Roman" w:hint="default"/>
                <w:spacing w:val="10"/>
                <w:u w:val="single"/>
              </w:rPr>
            </w:pPr>
            <w:r w:rsidRPr="00510E77">
              <w:rPr>
                <w:u w:val="single"/>
              </w:rPr>
              <w:t>（８）平成</w:t>
            </w:r>
            <w:r w:rsidRPr="00510E77">
              <w:rPr>
                <w:rFonts w:cs="Times New Roman"/>
                <w:u w:val="single"/>
              </w:rPr>
              <w:t>18</w:t>
            </w:r>
            <w:r w:rsidRPr="00510E77">
              <w:rPr>
                <w:u w:val="single"/>
              </w:rPr>
              <w:t>年厚生労働省告示第</w:t>
            </w:r>
            <w:r w:rsidRPr="00510E77">
              <w:rPr>
                <w:rFonts w:cs="Times New Roman"/>
                <w:u w:val="single"/>
              </w:rPr>
              <w:t>176</w:t>
            </w:r>
            <w:r w:rsidRPr="00510E77">
              <w:rPr>
                <w:u w:val="single"/>
              </w:rPr>
              <w:t>号に規定する「厚生労働大臣が定める地域」に居住している利用者に対して、指定同行援護事業所又は基準該当同行援護事業所</w:t>
            </w:r>
            <w:r w:rsidRPr="00510E77">
              <w:rPr>
                <w:rFonts w:ascii="ＭＳ 明朝" w:hAnsi="ＭＳ 明朝"/>
                <w:u w:val="single"/>
              </w:rPr>
              <w:t>(</w:t>
            </w:r>
            <w:r w:rsidRPr="00510E77">
              <w:rPr>
                <w:u w:val="single"/>
              </w:rPr>
              <w:t>指定同行援護事業所等</w:t>
            </w:r>
            <w:r w:rsidRPr="00510E77">
              <w:rPr>
                <w:rFonts w:ascii="ＭＳ 明朝" w:hAnsi="ＭＳ 明朝"/>
                <w:u w:val="single"/>
              </w:rPr>
              <w:t>)</w:t>
            </w:r>
            <w:r w:rsidRPr="00510E77">
              <w:rPr>
                <w:u w:val="single"/>
              </w:rPr>
              <w:t>の同行援護従業者が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15</w:t>
            </w:r>
            <w:r w:rsidRPr="00510E77">
              <w:rPr>
                <w:u w:val="single"/>
              </w:rPr>
              <w:t>に相当する単位数を所定単位数に加算しているか。</w:t>
            </w:r>
          </w:p>
          <w:p w14:paraId="3B925E08" w14:textId="77777777" w:rsidR="00511224" w:rsidRPr="00511224" w:rsidRDefault="00511224" w:rsidP="00511224">
            <w:pPr>
              <w:rPr>
                <w:rFonts w:ascii="ＭＳ 明朝" w:cs="Times New Roman" w:hint="default"/>
                <w:spacing w:val="10"/>
              </w:rPr>
            </w:pPr>
          </w:p>
          <w:p w14:paraId="792E24F5" w14:textId="77777777" w:rsidR="00511224" w:rsidRPr="003C7871" w:rsidRDefault="00511224" w:rsidP="00511224">
            <w:pPr>
              <w:ind w:left="363" w:hangingChars="200" w:hanging="363"/>
              <w:rPr>
                <w:rFonts w:ascii="ＭＳ 明朝" w:cs="Times New Roman" w:hint="default"/>
                <w:spacing w:val="10"/>
                <w:u w:val="single"/>
              </w:rPr>
            </w:pPr>
            <w:r w:rsidRPr="003C7871">
              <w:rPr>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3C7871">
              <w:rPr>
                <w:rFonts w:cs="Times New Roman"/>
                <w:u w:val="single"/>
              </w:rPr>
              <w:t>1</w:t>
            </w:r>
            <w:r w:rsidRPr="003C7871">
              <w:rPr>
                <w:u w:val="single"/>
              </w:rPr>
              <w:t>人に対し、</w:t>
            </w:r>
            <w:r w:rsidRPr="003C7871">
              <w:rPr>
                <w:rFonts w:cs="Times New Roman"/>
                <w:u w:val="single"/>
              </w:rPr>
              <w:t>1</w:t>
            </w:r>
            <w:r w:rsidRPr="003C7871">
              <w:rPr>
                <w:u w:val="single"/>
              </w:rPr>
              <w:t>月につき</w:t>
            </w:r>
            <w:r w:rsidRPr="003C7871">
              <w:rPr>
                <w:rFonts w:cs="Times New Roman"/>
                <w:u w:val="single"/>
              </w:rPr>
              <w:t>2</w:t>
            </w:r>
            <w:r w:rsidRPr="003C7871">
              <w:rPr>
                <w:u w:val="single"/>
              </w:rPr>
              <w:t>回を限度として、</w:t>
            </w:r>
            <w:r w:rsidRPr="003C7871">
              <w:rPr>
                <w:rFonts w:cs="Times New Roman"/>
                <w:u w:val="single"/>
              </w:rPr>
              <w:t>1</w:t>
            </w:r>
            <w:r w:rsidRPr="003C7871">
              <w:rPr>
                <w:u w:val="single"/>
              </w:rPr>
              <w:t>回につき</w:t>
            </w:r>
            <w:r w:rsidRPr="003C7871">
              <w:rPr>
                <w:rFonts w:cs="Times New Roman"/>
                <w:u w:val="single"/>
              </w:rPr>
              <w:t>100</w:t>
            </w:r>
            <w:r w:rsidRPr="003C7871">
              <w:rPr>
                <w:u w:val="single"/>
              </w:rPr>
              <w:t>単位を加算しているか。</w:t>
            </w:r>
          </w:p>
          <w:p w14:paraId="7A4CB2DA" w14:textId="77777777" w:rsidR="00511224" w:rsidRDefault="00511224" w:rsidP="00511224">
            <w:pPr>
              <w:rPr>
                <w:rFonts w:ascii="ＭＳ 明朝" w:cs="Times New Roman" w:hint="default"/>
                <w:spacing w:val="10"/>
              </w:rPr>
            </w:pPr>
          </w:p>
          <w:p w14:paraId="6B764C1B" w14:textId="77777777"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0</w:t>
            </w:r>
            <w:r w:rsidRPr="00315D59">
              <w:rPr>
                <w:color w:val="auto"/>
                <w:u w:val="single"/>
              </w:rPr>
              <w:t>）前号の加算が算定されている指定</w:t>
            </w:r>
            <w:r w:rsidR="000F2A70" w:rsidRPr="00315D59">
              <w:rPr>
                <w:color w:val="auto"/>
                <w:u w:val="single"/>
              </w:rPr>
              <w:t>同行援護</w:t>
            </w:r>
            <w:r w:rsidRPr="00315D59">
              <w:rPr>
                <w:color w:val="auto"/>
                <w:u w:val="single"/>
              </w:rPr>
              <w:t>事業所等が、</w:t>
            </w:r>
            <w:r w:rsidR="00953351" w:rsidRPr="00315D59">
              <w:rPr>
                <w:color w:val="auto"/>
                <w:u w:val="single"/>
              </w:rPr>
              <w:t>平成</w:t>
            </w:r>
            <w:r w:rsidR="00953351" w:rsidRPr="00315D59">
              <w:rPr>
                <w:color w:val="auto"/>
                <w:u w:val="single"/>
              </w:rPr>
              <w:t>18</w:t>
            </w:r>
            <w:r w:rsidR="00953351" w:rsidRPr="00315D59">
              <w:rPr>
                <w:color w:val="auto"/>
                <w:u w:val="single"/>
              </w:rPr>
              <w:t>年厚生労働省告示第台</w:t>
            </w:r>
            <w:r w:rsidR="00953351" w:rsidRPr="00315D59">
              <w:rPr>
                <w:color w:val="auto"/>
                <w:u w:val="single"/>
              </w:rPr>
              <w:t>551</w:t>
            </w:r>
            <w:r w:rsidR="00953351" w:rsidRPr="00315D59">
              <w:rPr>
                <w:color w:val="auto"/>
                <w:u w:val="single"/>
              </w:rPr>
              <w:t>号「</w:t>
            </w:r>
            <w:r w:rsidRPr="00315D59">
              <w:rPr>
                <w:color w:val="auto"/>
                <w:u w:val="single"/>
              </w:rPr>
              <w:t>厚生労働大臣が定める施設基準</w:t>
            </w:r>
            <w:r w:rsidR="00953351" w:rsidRPr="00315D59">
              <w:rPr>
                <w:color w:val="auto"/>
                <w:u w:val="single"/>
              </w:rPr>
              <w:t>」第</w:t>
            </w:r>
            <w:r w:rsidR="00953351" w:rsidRPr="00315D59">
              <w:rPr>
                <w:color w:val="auto"/>
                <w:u w:val="single"/>
              </w:rPr>
              <w:t>3</w:t>
            </w:r>
            <w:r w:rsidR="00953351" w:rsidRPr="00315D59">
              <w:rPr>
                <w:color w:val="auto"/>
                <w:u w:val="single"/>
              </w:rPr>
              <w:t>号</w:t>
            </w:r>
            <w:r w:rsidRPr="00315D59">
              <w:rPr>
                <w:color w:val="auto"/>
                <w:u w:val="single"/>
              </w:rPr>
              <w:t>に適合するものとして都道府県知事又は市町村長に届けた場合に、更に</w:t>
            </w:r>
            <w:r w:rsidRPr="00315D59">
              <w:rPr>
                <w:color w:val="auto"/>
                <w:u w:val="single"/>
              </w:rPr>
              <w:t>1</w:t>
            </w:r>
            <w:r w:rsidRPr="00315D59">
              <w:rPr>
                <w:color w:val="auto"/>
                <w:u w:val="single"/>
              </w:rPr>
              <w:t>回につき</w:t>
            </w:r>
            <w:r w:rsidRPr="00315D59">
              <w:rPr>
                <w:color w:val="auto"/>
                <w:u w:val="single"/>
              </w:rPr>
              <w:t>50</w:t>
            </w:r>
            <w:r w:rsidRPr="00315D59">
              <w:rPr>
                <w:color w:val="auto"/>
                <w:u w:val="single"/>
              </w:rPr>
              <w:t>単位を加算しているか。</w:t>
            </w:r>
          </w:p>
          <w:p w14:paraId="34528BD7" w14:textId="77777777" w:rsidR="007A18CC" w:rsidRPr="00315D59" w:rsidRDefault="007A18CC" w:rsidP="007A18CC">
            <w:pPr>
              <w:kinsoku w:val="0"/>
              <w:autoSpaceDE w:val="0"/>
              <w:autoSpaceDN w:val="0"/>
              <w:adjustRightInd w:val="0"/>
              <w:snapToGrid w:val="0"/>
              <w:ind w:left="363" w:hangingChars="200" w:hanging="363"/>
              <w:rPr>
                <w:rFonts w:hint="default"/>
                <w:color w:val="auto"/>
              </w:rPr>
            </w:pPr>
          </w:p>
          <w:p w14:paraId="5DCB7D76" w14:textId="77777777"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1</w:t>
            </w:r>
            <w:r w:rsidRPr="00315D59">
              <w:rPr>
                <w:color w:val="auto"/>
                <w:u w:val="single"/>
              </w:rPr>
              <w:t>）指定障害福祉サービス基準第</w:t>
            </w:r>
            <w:r w:rsidRPr="00315D59">
              <w:rPr>
                <w:color w:val="auto"/>
                <w:u w:val="single"/>
              </w:rPr>
              <w:t>43</w:t>
            </w:r>
            <w:r w:rsidRPr="00315D59">
              <w:rPr>
                <w:color w:val="auto"/>
                <w:u w:val="single"/>
              </w:rPr>
              <w:t>条第</w:t>
            </w:r>
            <w:r w:rsidR="000F2A70" w:rsidRPr="00315D59">
              <w:rPr>
                <w:color w:val="auto"/>
                <w:u w:val="single"/>
              </w:rPr>
              <w:t>2</w:t>
            </w:r>
            <w:r w:rsidRPr="00315D59">
              <w:rPr>
                <w:color w:val="auto"/>
                <w:u w:val="single"/>
              </w:rPr>
              <w:t>項において準用する指定障害福祉サービス基準第</w:t>
            </w:r>
            <w:r w:rsidRPr="00315D59">
              <w:rPr>
                <w:color w:val="auto"/>
                <w:u w:val="single"/>
              </w:rPr>
              <w:t>35</w:t>
            </w:r>
            <w:r w:rsidRPr="00315D59">
              <w:rPr>
                <w:color w:val="auto"/>
                <w:u w:val="single"/>
              </w:rPr>
              <w:t>条の</w:t>
            </w:r>
            <w:r w:rsidRPr="00315D59">
              <w:rPr>
                <w:color w:val="auto"/>
                <w:u w:val="single"/>
              </w:rPr>
              <w:t>2</w:t>
            </w:r>
            <w:r w:rsidRPr="00315D59">
              <w:rPr>
                <w:color w:val="auto"/>
                <w:u w:val="single"/>
              </w:rPr>
              <w:t>第２項又は第</w:t>
            </w:r>
            <w:r w:rsidRPr="00315D59">
              <w:rPr>
                <w:color w:val="auto"/>
                <w:u w:val="single"/>
              </w:rPr>
              <w:t>3</w:t>
            </w:r>
            <w:r w:rsidRPr="00315D59">
              <w:rPr>
                <w:color w:val="auto"/>
                <w:u w:val="single"/>
              </w:rPr>
              <w:t>項に規定する基準</w:t>
            </w:r>
            <w:r w:rsidRPr="00315D59">
              <w:rPr>
                <w:color w:val="auto"/>
                <w:u w:val="single"/>
              </w:rPr>
              <w:lastRenderedPageBreak/>
              <w:t>に満たしていない場合は、</w:t>
            </w:r>
            <w:r w:rsidRPr="00315D59">
              <w:rPr>
                <w:color w:val="auto"/>
                <w:u w:val="single"/>
              </w:rPr>
              <w:t>1</w:t>
            </w:r>
            <w:r w:rsidRPr="00315D59">
              <w:rPr>
                <w:color w:val="auto"/>
                <w:u w:val="single"/>
              </w:rPr>
              <w:t>日につき</w:t>
            </w:r>
            <w:r w:rsidRPr="00315D59">
              <w:rPr>
                <w:color w:val="auto"/>
                <w:u w:val="single"/>
              </w:rPr>
              <w:t>5</w:t>
            </w:r>
            <w:r w:rsidRPr="00315D59">
              <w:rPr>
                <w:color w:val="auto"/>
                <w:u w:val="single"/>
              </w:rPr>
              <w:t>単位数を所定単位数に減算しているか。ただし、令和</w:t>
            </w:r>
            <w:r w:rsidRPr="00315D59">
              <w:rPr>
                <w:color w:val="auto"/>
                <w:u w:val="single"/>
              </w:rPr>
              <w:t>5</w:t>
            </w:r>
            <w:r w:rsidRPr="00315D59">
              <w:rPr>
                <w:color w:val="auto"/>
                <w:u w:val="single"/>
              </w:rPr>
              <w:t>年</w:t>
            </w:r>
            <w:r w:rsidRPr="00315D59">
              <w:rPr>
                <w:color w:val="auto"/>
                <w:u w:val="single"/>
              </w:rPr>
              <w:t>3</w:t>
            </w:r>
            <w:r w:rsidRPr="00315D59">
              <w:rPr>
                <w:color w:val="auto"/>
                <w:u w:val="single"/>
              </w:rPr>
              <w:t>月</w:t>
            </w:r>
            <w:r w:rsidRPr="00315D59">
              <w:rPr>
                <w:color w:val="auto"/>
                <w:u w:val="single"/>
              </w:rPr>
              <w:t>31</w:t>
            </w:r>
            <w:r w:rsidRPr="00315D59">
              <w:rPr>
                <w:color w:val="auto"/>
                <w:u w:val="single"/>
              </w:rPr>
              <w:t>日までの間は、当該基準を満たしていない場合であっても、減算</w:t>
            </w:r>
            <w:r w:rsidR="00185401" w:rsidRPr="00315D59">
              <w:rPr>
                <w:color w:val="auto"/>
                <w:u w:val="single"/>
              </w:rPr>
              <w:t>していないか。</w:t>
            </w:r>
          </w:p>
          <w:p w14:paraId="62990735" w14:textId="77777777" w:rsidR="007A18CC" w:rsidRPr="007A18CC" w:rsidRDefault="007A18CC" w:rsidP="00511224">
            <w:pPr>
              <w:rPr>
                <w:rFonts w:ascii="ＭＳ 明朝" w:cs="Times New Roman" w:hint="default"/>
                <w:spacing w:val="10"/>
              </w:rPr>
            </w:pPr>
          </w:p>
          <w:p w14:paraId="23B67950" w14:textId="77777777" w:rsidR="007A18CC" w:rsidRPr="00511224" w:rsidRDefault="007A18CC" w:rsidP="00511224">
            <w:pPr>
              <w:rPr>
                <w:rFonts w:ascii="ＭＳ 明朝" w:cs="Times New Roman" w:hint="default"/>
                <w:spacing w:val="10"/>
              </w:rPr>
            </w:pPr>
          </w:p>
          <w:p w14:paraId="2A58AB9C" w14:textId="77777777" w:rsidR="00511224" w:rsidRPr="003C7871" w:rsidRDefault="00511224" w:rsidP="00511224">
            <w:pPr>
              <w:ind w:left="363" w:hangingChars="200" w:hanging="363"/>
              <w:rPr>
                <w:rFonts w:ascii="ＭＳ 明朝" w:cs="Times New Roman" w:hint="default"/>
                <w:spacing w:val="10"/>
                <w:u w:val="single"/>
              </w:rPr>
            </w:pPr>
            <w:r w:rsidRPr="003C7871">
              <w:rPr>
                <w:u w:val="single"/>
              </w:rPr>
              <w:t>（</w:t>
            </w:r>
            <w:r w:rsidR="007A18CC" w:rsidRPr="00315D59">
              <w:rPr>
                <w:rFonts w:cs="Times New Roman"/>
                <w:color w:val="auto"/>
                <w:u w:val="single"/>
              </w:rPr>
              <w:t>12</w:t>
            </w:r>
            <w:r w:rsidRPr="003C7871">
              <w:rPr>
                <w:u w:val="single"/>
              </w:rPr>
              <w:t>）利用者が同行援護以外の障害福祉サービスを受けている間又は障害児通所支援若しくは障害児入所支援を受けている間は、同行援護サービス費を算定していないか。</w:t>
            </w:r>
          </w:p>
          <w:p w14:paraId="26BC4655" w14:textId="77777777" w:rsidR="00511224" w:rsidRPr="00511224" w:rsidRDefault="00511224" w:rsidP="00511224">
            <w:pPr>
              <w:rPr>
                <w:rFonts w:ascii="ＭＳ 明朝" w:cs="Times New Roman" w:hint="default"/>
                <w:spacing w:val="10"/>
              </w:rPr>
            </w:pPr>
          </w:p>
          <w:p w14:paraId="1FE2E95F" w14:textId="77777777" w:rsidR="00511224" w:rsidRPr="003C7871" w:rsidRDefault="00511224" w:rsidP="00511224">
            <w:pPr>
              <w:rPr>
                <w:rFonts w:ascii="ＭＳ 明朝" w:cs="Times New Roman" w:hint="default"/>
                <w:spacing w:val="10"/>
                <w:u w:val="single"/>
              </w:rPr>
            </w:pPr>
            <w:r w:rsidRPr="00511224">
              <w:t xml:space="preserve">　</w:t>
            </w:r>
            <w:r w:rsidRPr="003C7871">
              <w:rPr>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3C7871">
              <w:rPr>
                <w:rFonts w:cs="Times New Roman"/>
                <w:u w:val="single"/>
              </w:rPr>
              <w:t>1</w:t>
            </w:r>
            <w:r w:rsidRPr="003C7871">
              <w:rPr>
                <w:u w:val="single"/>
              </w:rPr>
              <w:t>月につき所定単位数を加算しているか。</w:t>
            </w:r>
          </w:p>
          <w:p w14:paraId="5F1FA7B8" w14:textId="77777777"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C721F40" w14:textId="77777777" w:rsidR="00AC4187" w:rsidRPr="003C7871" w:rsidRDefault="00AC4187" w:rsidP="00AC4187">
            <w:pPr>
              <w:jc w:val="left"/>
              <w:rPr>
                <w:rFonts w:ascii="ＭＳ 明朝" w:cs="Times New Roman" w:hint="default"/>
                <w:spacing w:val="10"/>
                <w:u w:val="single"/>
              </w:rPr>
            </w:pPr>
            <w:r w:rsidRPr="00AC4187">
              <w:t xml:space="preserve">　</w:t>
            </w:r>
            <w:r w:rsidRPr="003C7871">
              <w:rPr>
                <w:u w:val="single"/>
              </w:rPr>
              <w:t>指定同行援護事業者が第</w:t>
            </w:r>
            <w:r w:rsidRPr="003C7871">
              <w:rPr>
                <w:rFonts w:cs="Times New Roman"/>
                <w:u w:val="single"/>
              </w:rPr>
              <w:t>4</w:t>
            </w:r>
            <w:r w:rsidRPr="003C7871">
              <w:rPr>
                <w:u w:val="single"/>
              </w:rPr>
              <w:t>の</w:t>
            </w:r>
            <w:r w:rsidRPr="003C7871">
              <w:rPr>
                <w:rFonts w:cs="Times New Roman"/>
                <w:u w:val="single"/>
              </w:rPr>
              <w:t>14</w:t>
            </w:r>
            <w:r w:rsidRPr="003C7871">
              <w:rPr>
                <w:u w:val="single"/>
              </w:rPr>
              <w:t>にある利用者負担額合計額の管理を行った場合に、１月につき所定単位数を加算しているか。</w:t>
            </w:r>
          </w:p>
          <w:p w14:paraId="2125B930" w14:textId="77777777" w:rsidR="00AC4187" w:rsidRPr="00AC4187" w:rsidRDefault="00AC4187" w:rsidP="00AC4187">
            <w:pPr>
              <w:rPr>
                <w:rFonts w:ascii="ＭＳ 明朝" w:cs="Times New Roman" w:hint="default"/>
                <w:spacing w:val="10"/>
              </w:rPr>
            </w:pPr>
          </w:p>
          <w:p w14:paraId="3F3E1F3C" w14:textId="77777777" w:rsidR="00AC4187" w:rsidRPr="003C7871" w:rsidRDefault="00AC4187" w:rsidP="00AC4187">
            <w:pPr>
              <w:rPr>
                <w:rFonts w:ascii="ＭＳ 明朝" w:cs="Times New Roman" w:hint="default"/>
                <w:spacing w:val="10"/>
                <w:u w:val="single"/>
              </w:rPr>
            </w:pPr>
            <w:r w:rsidRPr="00AC4187">
              <w:t xml:space="preserve">　</w:t>
            </w:r>
            <w:r w:rsidRPr="003C7871">
              <w:rPr>
                <w:u w:val="single"/>
              </w:rPr>
              <w:t>指定同行援護事業所等において、喀痰吸引等が必要な者に対して、登録特定行為事業者の認定特定行為従事者が、喀痰吸引等を行った場合に、</w:t>
            </w:r>
            <w:r w:rsidRPr="003C7871">
              <w:rPr>
                <w:rFonts w:cs="Times New Roman"/>
                <w:u w:val="single"/>
              </w:rPr>
              <w:t>1</w:t>
            </w:r>
            <w:r w:rsidRPr="003C7871">
              <w:rPr>
                <w:u w:val="single"/>
              </w:rPr>
              <w:t>日につき所定単位を加算しているか。ただし、</w:t>
            </w:r>
            <w:r w:rsidRPr="003C7871">
              <w:rPr>
                <w:rFonts w:cs="Times New Roman"/>
                <w:u w:val="single"/>
              </w:rPr>
              <w:t>2</w:t>
            </w:r>
            <w:r w:rsidRPr="003C7871">
              <w:rPr>
                <w:u w:val="single"/>
              </w:rPr>
              <w:t>の</w:t>
            </w:r>
            <w:r w:rsidRPr="003C7871">
              <w:rPr>
                <w:rFonts w:ascii="ＭＳ 明朝" w:hAnsi="ＭＳ 明朝"/>
                <w:u w:val="single"/>
              </w:rPr>
              <w:t>(</w:t>
            </w:r>
            <w:r w:rsidRPr="003C7871">
              <w:rPr>
                <w:rFonts w:cs="Times New Roman"/>
                <w:u w:val="single"/>
              </w:rPr>
              <w:t>7</w:t>
            </w:r>
            <w:r w:rsidRPr="003C7871">
              <w:rPr>
                <w:rFonts w:ascii="ＭＳ 明朝" w:hAnsi="ＭＳ 明朝"/>
                <w:u w:val="single"/>
              </w:rPr>
              <w:t>)</w:t>
            </w:r>
            <w:r w:rsidRPr="003C7871">
              <w:rPr>
                <w:u w:val="single"/>
              </w:rPr>
              <w:t>の①の特定事業所加算</w:t>
            </w:r>
            <w:r w:rsidRPr="003C7871">
              <w:rPr>
                <w:rFonts w:ascii="ＭＳ 明朝" w:hAnsi="ＭＳ 明朝"/>
                <w:u w:val="single"/>
              </w:rPr>
              <w:t>(</w:t>
            </w:r>
            <w:r w:rsidRPr="003C7871">
              <w:rPr>
                <w:u w:val="single"/>
              </w:rPr>
              <w:t>Ⅰ</w:t>
            </w:r>
            <w:r w:rsidRPr="003C7871">
              <w:rPr>
                <w:rFonts w:ascii="ＭＳ 明朝" w:hAnsi="ＭＳ 明朝"/>
                <w:u w:val="single"/>
              </w:rPr>
              <w:t>)</w:t>
            </w:r>
            <w:r w:rsidRPr="003C7871">
              <w:rPr>
                <w:u w:val="single"/>
              </w:rPr>
              <w:t>を算定している場合は、算定していないか。</w:t>
            </w:r>
          </w:p>
          <w:p w14:paraId="4D410E7F" w14:textId="77777777" w:rsidR="00AC4187" w:rsidRPr="00AC4187" w:rsidRDefault="00AC4187" w:rsidP="00AC4187">
            <w:pPr>
              <w:rPr>
                <w:rFonts w:ascii="ＭＳ 明朝" w:cs="Times New Roman" w:hint="default"/>
                <w:spacing w:val="10"/>
              </w:rPr>
            </w:pPr>
          </w:p>
          <w:p w14:paraId="53D605D6" w14:textId="77777777" w:rsidR="00AC4187" w:rsidRPr="003C7871" w:rsidRDefault="00AC4187" w:rsidP="00AC4187">
            <w:pPr>
              <w:rPr>
                <w:rFonts w:ascii="ＭＳ 明朝" w:cs="Times New Roman" w:hint="default"/>
                <w:spacing w:val="10"/>
                <w:u w:val="single"/>
              </w:rPr>
            </w:pPr>
            <w:r w:rsidRPr="00AC4187">
              <w:t xml:space="preserve">　</w:t>
            </w:r>
            <w:r w:rsidRPr="003C7871">
              <w:rPr>
                <w:u w:val="single"/>
              </w:rPr>
              <w:t>平成</w:t>
            </w:r>
            <w:r w:rsidRPr="003C7871">
              <w:rPr>
                <w:rFonts w:cs="Times New Roman"/>
                <w:u w:val="single"/>
              </w:rPr>
              <w:t>18</w:t>
            </w:r>
            <w:r w:rsidRPr="003C7871">
              <w:rPr>
                <w:u w:val="single"/>
              </w:rPr>
              <w:t>年厚生労働省告示第</w:t>
            </w:r>
            <w:r w:rsidRPr="003C7871">
              <w:rPr>
                <w:rFonts w:cs="Times New Roman"/>
                <w:u w:val="single"/>
              </w:rPr>
              <w:t>543</w:t>
            </w:r>
            <w:r w:rsidRPr="003C7871">
              <w:rPr>
                <w:u w:val="single"/>
              </w:rPr>
              <w:t>号に規定する「厚生労働大臣が定める基準」の十に適合している福祉・介護職員の賃金の改善等を実施しているものとして都道府県知事又は市町村長に届け出た指定同行援護事業所等</w:t>
            </w:r>
            <w:r w:rsidR="007A18CC" w:rsidRPr="00BD2A03">
              <w:rPr>
                <w:u w:val="single"/>
              </w:rPr>
              <w:t>国、のぞみの園又は独立行政法人国立病院機構が行う場合を除く。</w:t>
            </w:r>
            <w:r w:rsidR="007A18CC" w:rsidRPr="007A18CC">
              <w:rPr>
                <w:u w:val="single"/>
              </w:rPr>
              <w:t>7</w:t>
            </w:r>
            <w:r w:rsidR="007A18CC" w:rsidRPr="00BD2A03">
              <w:rPr>
                <w:u w:val="single"/>
              </w:rPr>
              <w:t>において同じ。）</w:t>
            </w:r>
            <w:r w:rsidRPr="003C7871">
              <w:rPr>
                <w:u w:val="single"/>
              </w:rPr>
              <w:t>が、利用者に対し、指定同行援護等を行った場合に、当該基準に掲げる区分に従い、令和</w:t>
            </w:r>
            <w:r w:rsidR="007A18CC" w:rsidRPr="00315D59">
              <w:rPr>
                <w:rFonts w:cs="Times New Roman"/>
                <w:color w:val="auto"/>
                <w:u w:val="single"/>
              </w:rPr>
              <w:t>6</w:t>
            </w:r>
            <w:r w:rsidRPr="003C7871">
              <w:rPr>
                <w:u w:val="single"/>
              </w:rPr>
              <w:t>年</w:t>
            </w:r>
            <w:r w:rsidRPr="003C7871">
              <w:rPr>
                <w:rFonts w:cs="Times New Roman"/>
                <w:u w:val="single"/>
              </w:rPr>
              <w:t>3</w:t>
            </w:r>
            <w:r w:rsidRPr="003C7871">
              <w:rPr>
                <w:u w:val="single"/>
              </w:rPr>
              <w:t>月</w:t>
            </w:r>
            <w:r w:rsidRPr="003C7871">
              <w:rPr>
                <w:rFonts w:cs="Times New Roman"/>
                <w:u w:val="single"/>
              </w:rPr>
              <w:t>31</w:t>
            </w:r>
            <w:r w:rsidRPr="003C7871">
              <w:rPr>
                <w:u w:val="single"/>
              </w:rPr>
              <w:t>日までの間、次に掲げる単位数を所定単位数に加算しているか。ただし、次に掲げるいずれかの加算を算定している場合にあっては、次に掲げるその他の加算は算定していないか。</w:t>
            </w:r>
          </w:p>
          <w:p w14:paraId="54AACB91" w14:textId="77777777" w:rsidR="00AC4187" w:rsidRPr="003F375D" w:rsidRDefault="007A18CC" w:rsidP="007A18CC">
            <w:pPr>
              <w:ind w:leftChars="100" w:left="362" w:hangingChars="100" w:hanging="181"/>
              <w:rPr>
                <w:rFonts w:ascii="ＭＳ 明朝" w:cs="Times New Roman" w:hint="default"/>
                <w:color w:val="auto"/>
                <w:spacing w:val="10"/>
                <w:u w:val="single"/>
              </w:rPr>
            </w:pPr>
            <w:r>
              <w:rPr>
                <w:u w:val="single"/>
              </w:rPr>
              <w:lastRenderedPageBreak/>
              <w:t>①</w:t>
            </w:r>
            <w:r w:rsidR="00AC4187" w:rsidRPr="007A18CC">
              <w:rPr>
                <w:u w:val="single"/>
              </w:rPr>
              <w:t xml:space="preserve">　福祉・介護職員処遇改善加算</w:t>
            </w:r>
            <w:r w:rsidR="00AC4187" w:rsidRPr="007A18CC">
              <w:rPr>
                <w:rFonts w:ascii="ＭＳ 明朝" w:hAnsi="ＭＳ 明朝"/>
                <w:u w:val="single"/>
              </w:rPr>
              <w:t>(</w:t>
            </w:r>
            <w:r w:rsidR="00AC4187" w:rsidRPr="007A18CC">
              <w:rPr>
                <w:u w:val="single"/>
              </w:rPr>
              <w:t>Ⅰ</w:t>
            </w:r>
            <w:r w:rsidR="00AC4187" w:rsidRPr="007A18CC">
              <w:rPr>
                <w:rFonts w:ascii="ＭＳ 明朝" w:hAnsi="ＭＳ 明朝"/>
                <w:u w:val="single"/>
              </w:rPr>
              <w:t>)</w:t>
            </w:r>
            <w:r w:rsidR="00AC4187" w:rsidRPr="00AC4187">
              <w:t xml:space="preserve">　</w:t>
            </w:r>
            <w:r w:rsidR="00AC4187" w:rsidRPr="007A18CC">
              <w:rPr>
                <w:u w:val="single"/>
              </w:rPr>
              <w:t>１から５までにより算定した単位数の</w:t>
            </w:r>
            <w:r w:rsidR="00AC4187" w:rsidRPr="007A18CC">
              <w:rPr>
                <w:rFonts w:cs="Times New Roman"/>
                <w:u w:val="single"/>
              </w:rPr>
              <w:t>1000</w:t>
            </w:r>
            <w:r w:rsidR="00AC4187" w:rsidRPr="007A18CC">
              <w:rPr>
                <w:u w:val="single"/>
              </w:rPr>
              <w:t>分の</w:t>
            </w:r>
            <w:r w:rsidRPr="003F375D">
              <w:rPr>
                <w:rFonts w:cs="Times New Roman"/>
                <w:color w:val="auto"/>
                <w:u w:val="single"/>
              </w:rPr>
              <w:t>274</w:t>
            </w:r>
            <w:r w:rsidR="00AC4187" w:rsidRPr="003F375D">
              <w:rPr>
                <w:color w:val="auto"/>
                <w:u w:val="single"/>
              </w:rPr>
              <w:t>に相当する単位数</w:t>
            </w:r>
          </w:p>
          <w:p w14:paraId="375057F0" w14:textId="77777777" w:rsidR="00AC4187" w:rsidRPr="003F375D" w:rsidRDefault="00AC4187" w:rsidP="00AC4187">
            <w:pPr>
              <w:ind w:leftChars="100" w:left="362" w:hangingChars="100" w:hanging="181"/>
              <w:rPr>
                <w:rFonts w:ascii="ＭＳ 明朝" w:cs="Times New Roman" w:hint="default"/>
                <w:color w:val="auto"/>
                <w:spacing w:val="10"/>
                <w:u w:val="single"/>
              </w:rPr>
            </w:pPr>
            <w:r w:rsidRPr="003F375D">
              <w:rPr>
                <w:color w:val="auto"/>
                <w:u w:val="single"/>
              </w:rPr>
              <w:t>②　福祉・介護職員処遇改善加算</w:t>
            </w:r>
            <w:r w:rsidRPr="003F375D">
              <w:rPr>
                <w:rFonts w:ascii="ＭＳ 明朝" w:hAnsi="ＭＳ 明朝"/>
                <w:color w:val="auto"/>
                <w:u w:val="single"/>
              </w:rPr>
              <w:t>(</w:t>
            </w:r>
            <w:r w:rsidRPr="003F375D">
              <w:rPr>
                <w:color w:val="auto"/>
                <w:u w:val="single"/>
              </w:rPr>
              <w:t>Ⅱ</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200</w:t>
            </w:r>
            <w:r w:rsidRPr="003F375D">
              <w:rPr>
                <w:color w:val="auto"/>
                <w:u w:val="single"/>
              </w:rPr>
              <w:t>に相当する単位数</w:t>
            </w:r>
          </w:p>
          <w:p w14:paraId="204A58FF" w14:textId="77777777" w:rsidR="00AC4187" w:rsidRPr="003C7871" w:rsidRDefault="00AC4187" w:rsidP="00AC4187">
            <w:pPr>
              <w:ind w:leftChars="100" w:left="362" w:hangingChars="100" w:hanging="181"/>
              <w:rPr>
                <w:rFonts w:ascii="ＭＳ 明朝" w:cs="Times New Roman" w:hint="default"/>
                <w:spacing w:val="10"/>
                <w:u w:val="single"/>
              </w:rPr>
            </w:pPr>
            <w:r w:rsidRPr="003F375D">
              <w:rPr>
                <w:color w:val="auto"/>
                <w:u w:val="single"/>
              </w:rPr>
              <w:t>③　福祉・介護職員処遇改善加算</w:t>
            </w:r>
            <w:r w:rsidRPr="003F375D">
              <w:rPr>
                <w:rFonts w:ascii="ＭＳ 明朝" w:hAnsi="ＭＳ 明朝"/>
                <w:color w:val="auto"/>
                <w:u w:val="single"/>
              </w:rPr>
              <w:t>(</w:t>
            </w:r>
            <w:r w:rsidRPr="003F375D">
              <w:rPr>
                <w:color w:val="auto"/>
                <w:u w:val="single"/>
              </w:rPr>
              <w:t>Ⅲ</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111</w:t>
            </w:r>
            <w:r w:rsidRPr="003F375D">
              <w:rPr>
                <w:color w:val="auto"/>
                <w:u w:val="single"/>
              </w:rPr>
              <w:t>に相当</w:t>
            </w:r>
            <w:r w:rsidRPr="003C7871">
              <w:rPr>
                <w:u w:val="single"/>
              </w:rPr>
              <w:t>する単位数</w:t>
            </w:r>
          </w:p>
          <w:p w14:paraId="5F44FB10" w14:textId="77777777" w:rsidR="00AC4187" w:rsidRPr="00AC4187" w:rsidRDefault="00AC4187" w:rsidP="00AC4187">
            <w:pPr>
              <w:rPr>
                <w:rFonts w:ascii="ＭＳ 明朝" w:cs="Times New Roman" w:hint="default"/>
                <w:spacing w:val="10"/>
              </w:rPr>
            </w:pPr>
          </w:p>
          <w:p w14:paraId="74607923" w14:textId="77777777" w:rsidR="00DE6708" w:rsidRDefault="00AC4187" w:rsidP="003F375D">
            <w:pPr>
              <w:rPr>
                <w:rFonts w:ascii="ＭＳ 明朝" w:hAnsi="ＭＳ 明朝" w:hint="default"/>
                <w:color w:val="auto"/>
              </w:rPr>
            </w:pPr>
            <w:r w:rsidRPr="00AC4187">
              <w:t xml:space="preserve">　</w:t>
            </w:r>
          </w:p>
          <w:p w14:paraId="34143C3C" w14:textId="77777777"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平成18年厚生労働省告示第543号に規定する「厚生労働大臣が定める基準」の十一</w:t>
            </w:r>
            <w:r w:rsidRPr="003F375D">
              <w:rPr>
                <w:rFonts w:ascii="ＭＳ 明朝" w:hAnsi="ＭＳ 明朝"/>
                <w:strike/>
                <w:color w:val="auto"/>
                <w:u w:val="single"/>
              </w:rPr>
              <w:t>の二</w:t>
            </w:r>
            <w:r w:rsidRPr="003F375D">
              <w:rPr>
                <w:rFonts w:ascii="ＭＳ 明朝" w:hAnsi="ＭＳ 明朝"/>
                <w:color w:val="auto"/>
                <w:u w:val="single"/>
              </w:rPr>
              <w:t>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14:paraId="0757A1D7" w14:textId="77777777"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ただし、次に掲げる一方の加算を算定している場合にあっては、次に掲げる他方の加算は算定していないか。</w:t>
            </w:r>
          </w:p>
          <w:p w14:paraId="47E878FE" w14:textId="77777777"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①　福祉・介護職員特定処遇改善加算(Ⅰ)　１から５までにより算定した単位数の1000分の</w:t>
            </w:r>
            <w:r w:rsidR="009D5B4A" w:rsidRPr="003F375D">
              <w:rPr>
                <w:rFonts w:ascii="ＭＳ 明朝" w:hAnsi="ＭＳ 明朝"/>
                <w:color w:val="auto"/>
                <w:u w:val="single"/>
              </w:rPr>
              <w:t>70</w:t>
            </w:r>
            <w:r w:rsidRPr="003F375D">
              <w:rPr>
                <w:rFonts w:ascii="ＭＳ 明朝" w:hAnsi="ＭＳ 明朝"/>
                <w:color w:val="auto"/>
                <w:u w:val="single"/>
              </w:rPr>
              <w:t>に相当する単位数</w:t>
            </w:r>
          </w:p>
          <w:p w14:paraId="3C76717B" w14:textId="77777777"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②　福祉・介護職員特定処遇改善加算(Ⅱ)　１から５までにより算定した単位数の1000分の</w:t>
            </w:r>
            <w:r w:rsidR="009D5B4A" w:rsidRPr="003F375D">
              <w:rPr>
                <w:rFonts w:ascii="ＭＳ 明朝" w:hAnsi="ＭＳ 明朝"/>
                <w:color w:val="auto"/>
                <w:u w:val="single"/>
              </w:rPr>
              <w:t>55</w:t>
            </w:r>
            <w:r w:rsidRPr="003F375D">
              <w:rPr>
                <w:rFonts w:ascii="ＭＳ 明朝" w:hAnsi="ＭＳ 明朝"/>
                <w:color w:val="auto"/>
                <w:u w:val="single"/>
              </w:rPr>
              <w:t>に相当する単位数</w:t>
            </w:r>
          </w:p>
          <w:p w14:paraId="3E4B5563" w14:textId="77777777" w:rsidR="009B737C" w:rsidRDefault="009B737C" w:rsidP="009B737C">
            <w:pPr>
              <w:kinsoku w:val="0"/>
              <w:autoSpaceDE w:val="0"/>
              <w:autoSpaceDN w:val="0"/>
              <w:adjustRightInd w:val="0"/>
              <w:snapToGrid w:val="0"/>
              <w:rPr>
                <w:rFonts w:ascii="ＭＳ 明朝" w:hAnsi="ＭＳ 明朝" w:hint="default"/>
                <w:color w:val="auto"/>
              </w:rPr>
            </w:pPr>
          </w:p>
          <w:p w14:paraId="0F1659D8" w14:textId="77777777" w:rsidR="00DD3307" w:rsidRPr="00EC216F" w:rsidRDefault="00DD3307" w:rsidP="00DD3307">
            <w:pPr>
              <w:ind w:left="363" w:hangingChars="200" w:hanging="363"/>
              <w:rPr>
                <w:rFonts w:hint="default"/>
                <w:color w:val="auto"/>
                <w:u w:val="single"/>
              </w:rPr>
            </w:pPr>
            <w:r w:rsidRPr="00EC216F">
              <w:rPr>
                <w:color w:val="auto"/>
                <w:u w:val="single"/>
              </w:rPr>
              <w:t>都道府県知事に対し、情報公表に係る報告をし</w:t>
            </w:r>
          </w:p>
          <w:p w14:paraId="01156C48" w14:textId="678159C1" w:rsidR="00DD3307" w:rsidRPr="00EC216F" w:rsidRDefault="00DD3307" w:rsidP="00DD3307">
            <w:pPr>
              <w:kinsoku w:val="0"/>
              <w:autoSpaceDE w:val="0"/>
              <w:autoSpaceDN w:val="0"/>
              <w:adjustRightInd w:val="0"/>
              <w:snapToGrid w:val="0"/>
              <w:rPr>
                <w:rFonts w:ascii="ＭＳ 明朝" w:hAnsi="ＭＳ 明朝" w:hint="default"/>
                <w:color w:val="auto"/>
                <w:u w:val="single"/>
              </w:rPr>
            </w:pPr>
            <w:r w:rsidRPr="00EC216F">
              <w:rPr>
                <w:color w:val="auto"/>
                <w:u w:val="single"/>
              </w:rPr>
              <w:t>ているか。</w:t>
            </w:r>
          </w:p>
          <w:p w14:paraId="26EC40EB" w14:textId="77777777" w:rsidR="00DD3307" w:rsidRPr="00DE6708" w:rsidRDefault="00DD3307" w:rsidP="009B737C">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50834AEA" w14:textId="77777777" w:rsidR="00DE6708" w:rsidRPr="004D02B7" w:rsidRDefault="00DE6708" w:rsidP="00C127C1">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57DDE127" w14:textId="77777777" w:rsidR="009B737C" w:rsidRPr="00EC4E08" w:rsidRDefault="009B737C" w:rsidP="003D60DC">
            <w:pPr>
              <w:kinsoku w:val="0"/>
              <w:autoSpaceDE w:val="0"/>
              <w:autoSpaceDN w:val="0"/>
              <w:adjustRightInd w:val="0"/>
              <w:snapToGrid w:val="0"/>
              <w:rPr>
                <w:rFonts w:ascii="ＭＳ 明朝" w:hAnsi="ＭＳ 明朝" w:hint="default"/>
                <w:color w:val="auto"/>
              </w:rPr>
            </w:pPr>
          </w:p>
        </w:tc>
      </w:tr>
    </w:tbl>
    <w:p w14:paraId="62A7B09F" w14:textId="77777777" w:rsidR="003A2AB9" w:rsidRPr="004E4678" w:rsidRDefault="003A2AB9" w:rsidP="003A2AB9">
      <w:pPr>
        <w:adjustRightInd w:val="0"/>
        <w:snapToGrid w:val="0"/>
        <w:rPr>
          <w:rFonts w:hint="default"/>
          <w:color w:val="auto"/>
        </w:rPr>
      </w:pPr>
      <w:r w:rsidRPr="000B5CA2">
        <w:rPr>
          <w:color w:val="auto"/>
        </w:rPr>
        <w:lastRenderedPageBreak/>
        <w:t>（注）下線を付した項目が標準確認項目</w:t>
      </w:r>
    </w:p>
    <w:p w14:paraId="562FAAC9" w14:textId="77777777" w:rsidR="007F58D7" w:rsidRPr="003A2AB9" w:rsidRDefault="007F58D7" w:rsidP="003217E2">
      <w:pPr>
        <w:adjustRightInd w:val="0"/>
        <w:snapToGrid w:val="0"/>
        <w:rPr>
          <w:rFonts w:hint="default"/>
          <w:color w:val="auto"/>
        </w:rPr>
      </w:pPr>
    </w:p>
    <w:sectPr w:rsidR="007F58D7" w:rsidRPr="003A2AB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F7AD" w14:textId="77777777" w:rsidR="00CF15BB" w:rsidRDefault="00CF15BB">
      <w:pPr>
        <w:spacing w:before="367"/>
        <w:rPr>
          <w:rFonts w:hint="default"/>
        </w:rPr>
      </w:pPr>
      <w:r>
        <w:continuationSeparator/>
      </w:r>
    </w:p>
  </w:endnote>
  <w:endnote w:type="continuationSeparator" w:id="0">
    <w:p w14:paraId="47C5119A" w14:textId="77777777" w:rsidR="00CF15BB" w:rsidRDefault="00CF15B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C738" w14:textId="77777777" w:rsidR="00315D59" w:rsidRDefault="00315D5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D0F7F97" w14:textId="77777777" w:rsidR="00315D59" w:rsidRDefault="00315D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03C5" w14:textId="77777777" w:rsidR="00315D59" w:rsidRDefault="00315D59">
    <w:pPr>
      <w:framePr w:wrap="auto" w:vAnchor="page" w:hAnchor="margin" w:xAlign="center" w:y="16286"/>
      <w:spacing w:line="0" w:lineRule="atLeast"/>
      <w:jc w:val="center"/>
      <w:rPr>
        <w:rFonts w:hint="default"/>
      </w:rPr>
    </w:pPr>
  </w:p>
  <w:p w14:paraId="1A3C8791" w14:textId="77777777" w:rsidR="00315D59" w:rsidRDefault="00315D5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E12C5">
      <w:rPr>
        <w:rFonts w:hint="default"/>
        <w:noProof/>
      </w:rPr>
      <w:t>- 1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98C" w14:textId="77777777" w:rsidR="00CF15BB" w:rsidRDefault="00CF15BB">
      <w:pPr>
        <w:spacing w:before="367"/>
        <w:rPr>
          <w:rFonts w:hint="default"/>
        </w:rPr>
      </w:pPr>
      <w:r>
        <w:continuationSeparator/>
      </w:r>
    </w:p>
  </w:footnote>
  <w:footnote w:type="continuationSeparator" w:id="0">
    <w:p w14:paraId="2473E03E" w14:textId="77777777" w:rsidR="00CF15BB" w:rsidRDefault="00CF15BB">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292060608">
    <w:abstractNumId w:val="0"/>
  </w:num>
  <w:num w:numId="2" w16cid:durableId="201275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1DE"/>
    <w:rsid w:val="00006795"/>
    <w:rsid w:val="00016545"/>
    <w:rsid w:val="00020470"/>
    <w:rsid w:val="00025F8E"/>
    <w:rsid w:val="00032665"/>
    <w:rsid w:val="00042409"/>
    <w:rsid w:val="00047E73"/>
    <w:rsid w:val="00061A59"/>
    <w:rsid w:val="00065836"/>
    <w:rsid w:val="0006622C"/>
    <w:rsid w:val="000666BC"/>
    <w:rsid w:val="00071F06"/>
    <w:rsid w:val="00092C1A"/>
    <w:rsid w:val="00093A06"/>
    <w:rsid w:val="000A0854"/>
    <w:rsid w:val="000A7F5A"/>
    <w:rsid w:val="000B1EE0"/>
    <w:rsid w:val="000B40BE"/>
    <w:rsid w:val="000B7931"/>
    <w:rsid w:val="000B7EDA"/>
    <w:rsid w:val="000C0D0A"/>
    <w:rsid w:val="000C4D2D"/>
    <w:rsid w:val="000D2CE4"/>
    <w:rsid w:val="000E0713"/>
    <w:rsid w:val="000E12C5"/>
    <w:rsid w:val="000E4F12"/>
    <w:rsid w:val="000F2A70"/>
    <w:rsid w:val="000F3EC1"/>
    <w:rsid w:val="000F5D0E"/>
    <w:rsid w:val="000F6C0E"/>
    <w:rsid w:val="000F7608"/>
    <w:rsid w:val="001030D0"/>
    <w:rsid w:val="00113872"/>
    <w:rsid w:val="00122C81"/>
    <w:rsid w:val="00122CA1"/>
    <w:rsid w:val="0014236A"/>
    <w:rsid w:val="00142A3B"/>
    <w:rsid w:val="00145E61"/>
    <w:rsid w:val="00164288"/>
    <w:rsid w:val="0017064D"/>
    <w:rsid w:val="00176200"/>
    <w:rsid w:val="001767DA"/>
    <w:rsid w:val="00184A3B"/>
    <w:rsid w:val="00185401"/>
    <w:rsid w:val="001860A5"/>
    <w:rsid w:val="00193AEF"/>
    <w:rsid w:val="00194D9A"/>
    <w:rsid w:val="001A2819"/>
    <w:rsid w:val="001A2C47"/>
    <w:rsid w:val="001A4AFB"/>
    <w:rsid w:val="001A65BD"/>
    <w:rsid w:val="001B192D"/>
    <w:rsid w:val="001B26EB"/>
    <w:rsid w:val="001B4505"/>
    <w:rsid w:val="001B5B50"/>
    <w:rsid w:val="001C5018"/>
    <w:rsid w:val="001C5258"/>
    <w:rsid w:val="001D1799"/>
    <w:rsid w:val="001D4FA2"/>
    <w:rsid w:val="001F4801"/>
    <w:rsid w:val="001F7ED8"/>
    <w:rsid w:val="00201076"/>
    <w:rsid w:val="00203145"/>
    <w:rsid w:val="0020355D"/>
    <w:rsid w:val="00205AC3"/>
    <w:rsid w:val="0022314E"/>
    <w:rsid w:val="00225CB8"/>
    <w:rsid w:val="002314DD"/>
    <w:rsid w:val="00234BD2"/>
    <w:rsid w:val="002350EB"/>
    <w:rsid w:val="002350FC"/>
    <w:rsid w:val="002564A3"/>
    <w:rsid w:val="002607B7"/>
    <w:rsid w:val="0027132F"/>
    <w:rsid w:val="002A0896"/>
    <w:rsid w:val="002A796F"/>
    <w:rsid w:val="002B49C4"/>
    <w:rsid w:val="002C1827"/>
    <w:rsid w:val="002C2AD7"/>
    <w:rsid w:val="002C45D0"/>
    <w:rsid w:val="002D1628"/>
    <w:rsid w:val="002D2A92"/>
    <w:rsid w:val="002D2B8A"/>
    <w:rsid w:val="002D30BF"/>
    <w:rsid w:val="002D3FB0"/>
    <w:rsid w:val="002D7DD2"/>
    <w:rsid w:val="002E5957"/>
    <w:rsid w:val="002E65C5"/>
    <w:rsid w:val="002F0613"/>
    <w:rsid w:val="002F1506"/>
    <w:rsid w:val="002F5B25"/>
    <w:rsid w:val="002F7231"/>
    <w:rsid w:val="003117F3"/>
    <w:rsid w:val="00315D59"/>
    <w:rsid w:val="003217E2"/>
    <w:rsid w:val="00321854"/>
    <w:rsid w:val="0032749E"/>
    <w:rsid w:val="00327D5E"/>
    <w:rsid w:val="00332C0C"/>
    <w:rsid w:val="00332EB7"/>
    <w:rsid w:val="00336353"/>
    <w:rsid w:val="00340691"/>
    <w:rsid w:val="00340FDA"/>
    <w:rsid w:val="00341CD5"/>
    <w:rsid w:val="00344534"/>
    <w:rsid w:val="00345083"/>
    <w:rsid w:val="00360A9A"/>
    <w:rsid w:val="00374197"/>
    <w:rsid w:val="00376F8E"/>
    <w:rsid w:val="00377C7D"/>
    <w:rsid w:val="00380692"/>
    <w:rsid w:val="00383A70"/>
    <w:rsid w:val="00394AAD"/>
    <w:rsid w:val="00397DBE"/>
    <w:rsid w:val="003A2AB9"/>
    <w:rsid w:val="003A316E"/>
    <w:rsid w:val="003B0C73"/>
    <w:rsid w:val="003B488C"/>
    <w:rsid w:val="003B78CE"/>
    <w:rsid w:val="003C1D2F"/>
    <w:rsid w:val="003C4D23"/>
    <w:rsid w:val="003C76CE"/>
    <w:rsid w:val="003C7871"/>
    <w:rsid w:val="003D2D7B"/>
    <w:rsid w:val="003D39FB"/>
    <w:rsid w:val="003D3E7A"/>
    <w:rsid w:val="003D51FA"/>
    <w:rsid w:val="003D60DC"/>
    <w:rsid w:val="003D6FC3"/>
    <w:rsid w:val="003E4ADB"/>
    <w:rsid w:val="003E55D8"/>
    <w:rsid w:val="003E7A98"/>
    <w:rsid w:val="003F34FE"/>
    <w:rsid w:val="003F375D"/>
    <w:rsid w:val="004266AD"/>
    <w:rsid w:val="0043392E"/>
    <w:rsid w:val="00450497"/>
    <w:rsid w:val="00461AB9"/>
    <w:rsid w:val="00464B14"/>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2392"/>
    <w:rsid w:val="004E4F96"/>
    <w:rsid w:val="004E6FD1"/>
    <w:rsid w:val="004F07C7"/>
    <w:rsid w:val="004F0D26"/>
    <w:rsid w:val="004F3151"/>
    <w:rsid w:val="004F5EF1"/>
    <w:rsid w:val="00502469"/>
    <w:rsid w:val="00503B4C"/>
    <w:rsid w:val="00510E77"/>
    <w:rsid w:val="00511224"/>
    <w:rsid w:val="0051147A"/>
    <w:rsid w:val="00517187"/>
    <w:rsid w:val="0051776B"/>
    <w:rsid w:val="00525705"/>
    <w:rsid w:val="005309FA"/>
    <w:rsid w:val="00530BE1"/>
    <w:rsid w:val="0053299F"/>
    <w:rsid w:val="00532D87"/>
    <w:rsid w:val="00532E71"/>
    <w:rsid w:val="0053588B"/>
    <w:rsid w:val="00540FC9"/>
    <w:rsid w:val="00547C59"/>
    <w:rsid w:val="005659B6"/>
    <w:rsid w:val="00567916"/>
    <w:rsid w:val="0056792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17"/>
    <w:rsid w:val="005D18C5"/>
    <w:rsid w:val="005D5C24"/>
    <w:rsid w:val="005D5F9A"/>
    <w:rsid w:val="005D7342"/>
    <w:rsid w:val="005E0468"/>
    <w:rsid w:val="00601D8A"/>
    <w:rsid w:val="0060253E"/>
    <w:rsid w:val="00612B36"/>
    <w:rsid w:val="00615879"/>
    <w:rsid w:val="006165D4"/>
    <w:rsid w:val="006166F7"/>
    <w:rsid w:val="00621206"/>
    <w:rsid w:val="006241C5"/>
    <w:rsid w:val="00633042"/>
    <w:rsid w:val="00633B83"/>
    <w:rsid w:val="00634174"/>
    <w:rsid w:val="00637EB9"/>
    <w:rsid w:val="00641096"/>
    <w:rsid w:val="00643D56"/>
    <w:rsid w:val="00650A14"/>
    <w:rsid w:val="00656FBF"/>
    <w:rsid w:val="006573EF"/>
    <w:rsid w:val="00657785"/>
    <w:rsid w:val="0066482C"/>
    <w:rsid w:val="00665B13"/>
    <w:rsid w:val="00680DBC"/>
    <w:rsid w:val="006828E1"/>
    <w:rsid w:val="00686CF8"/>
    <w:rsid w:val="00690302"/>
    <w:rsid w:val="0069163E"/>
    <w:rsid w:val="00692482"/>
    <w:rsid w:val="0069433D"/>
    <w:rsid w:val="006A0528"/>
    <w:rsid w:val="006A1C58"/>
    <w:rsid w:val="006A4D26"/>
    <w:rsid w:val="006B2935"/>
    <w:rsid w:val="006B49B2"/>
    <w:rsid w:val="006C10EF"/>
    <w:rsid w:val="006C4A83"/>
    <w:rsid w:val="006D272A"/>
    <w:rsid w:val="006D42CB"/>
    <w:rsid w:val="006D5D3A"/>
    <w:rsid w:val="006D6ED3"/>
    <w:rsid w:val="006D7DD0"/>
    <w:rsid w:val="006E2804"/>
    <w:rsid w:val="00704CF2"/>
    <w:rsid w:val="0070795A"/>
    <w:rsid w:val="00711935"/>
    <w:rsid w:val="00712004"/>
    <w:rsid w:val="00715DE3"/>
    <w:rsid w:val="00717DF8"/>
    <w:rsid w:val="00732274"/>
    <w:rsid w:val="00732A8C"/>
    <w:rsid w:val="00735E61"/>
    <w:rsid w:val="00744D2F"/>
    <w:rsid w:val="007510EC"/>
    <w:rsid w:val="00751BEC"/>
    <w:rsid w:val="007615D9"/>
    <w:rsid w:val="007625E5"/>
    <w:rsid w:val="00772BD5"/>
    <w:rsid w:val="007741C1"/>
    <w:rsid w:val="00794517"/>
    <w:rsid w:val="00796336"/>
    <w:rsid w:val="007A18CC"/>
    <w:rsid w:val="007A47BA"/>
    <w:rsid w:val="007B1C85"/>
    <w:rsid w:val="007B3563"/>
    <w:rsid w:val="007B7088"/>
    <w:rsid w:val="007B769E"/>
    <w:rsid w:val="007C4090"/>
    <w:rsid w:val="007C580A"/>
    <w:rsid w:val="007C5FEC"/>
    <w:rsid w:val="007D54EE"/>
    <w:rsid w:val="007D6C4A"/>
    <w:rsid w:val="007E2703"/>
    <w:rsid w:val="007F0D58"/>
    <w:rsid w:val="007F58D7"/>
    <w:rsid w:val="007F6AE8"/>
    <w:rsid w:val="007F7124"/>
    <w:rsid w:val="007F7B9E"/>
    <w:rsid w:val="0080317A"/>
    <w:rsid w:val="0080756C"/>
    <w:rsid w:val="00817103"/>
    <w:rsid w:val="008245DD"/>
    <w:rsid w:val="00837A30"/>
    <w:rsid w:val="00843B37"/>
    <w:rsid w:val="00851394"/>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7ED2"/>
    <w:rsid w:val="008E5281"/>
    <w:rsid w:val="008F19E6"/>
    <w:rsid w:val="008F5067"/>
    <w:rsid w:val="00906086"/>
    <w:rsid w:val="00916361"/>
    <w:rsid w:val="00917A43"/>
    <w:rsid w:val="00923A8C"/>
    <w:rsid w:val="00927EDB"/>
    <w:rsid w:val="009300AB"/>
    <w:rsid w:val="0093016B"/>
    <w:rsid w:val="0095187B"/>
    <w:rsid w:val="00952240"/>
    <w:rsid w:val="00953351"/>
    <w:rsid w:val="00955571"/>
    <w:rsid w:val="009618C1"/>
    <w:rsid w:val="00962496"/>
    <w:rsid w:val="009626B9"/>
    <w:rsid w:val="00973CF0"/>
    <w:rsid w:val="009751E4"/>
    <w:rsid w:val="00976D88"/>
    <w:rsid w:val="0098222B"/>
    <w:rsid w:val="00984EE9"/>
    <w:rsid w:val="009869DE"/>
    <w:rsid w:val="00990022"/>
    <w:rsid w:val="00993D19"/>
    <w:rsid w:val="00995AA0"/>
    <w:rsid w:val="009960F1"/>
    <w:rsid w:val="009A4116"/>
    <w:rsid w:val="009B5A87"/>
    <w:rsid w:val="009B737C"/>
    <w:rsid w:val="009C077B"/>
    <w:rsid w:val="009C4393"/>
    <w:rsid w:val="009C61A4"/>
    <w:rsid w:val="009C776B"/>
    <w:rsid w:val="009C7C39"/>
    <w:rsid w:val="009D44D4"/>
    <w:rsid w:val="009D59B4"/>
    <w:rsid w:val="009D5B4A"/>
    <w:rsid w:val="009D7A86"/>
    <w:rsid w:val="009D7E91"/>
    <w:rsid w:val="009E3337"/>
    <w:rsid w:val="009E47AA"/>
    <w:rsid w:val="009E7563"/>
    <w:rsid w:val="009F2146"/>
    <w:rsid w:val="009F2CD8"/>
    <w:rsid w:val="009F6778"/>
    <w:rsid w:val="009F6B2D"/>
    <w:rsid w:val="009F6B80"/>
    <w:rsid w:val="009F7E72"/>
    <w:rsid w:val="00A02D9E"/>
    <w:rsid w:val="00A0302F"/>
    <w:rsid w:val="00A03AEF"/>
    <w:rsid w:val="00A04A1B"/>
    <w:rsid w:val="00A05A94"/>
    <w:rsid w:val="00A065AB"/>
    <w:rsid w:val="00A06B4D"/>
    <w:rsid w:val="00A079FE"/>
    <w:rsid w:val="00A11C1E"/>
    <w:rsid w:val="00A11DC6"/>
    <w:rsid w:val="00A12C79"/>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3C17"/>
    <w:rsid w:val="00B1473A"/>
    <w:rsid w:val="00B3211C"/>
    <w:rsid w:val="00B3369A"/>
    <w:rsid w:val="00B44BA3"/>
    <w:rsid w:val="00B51004"/>
    <w:rsid w:val="00B52416"/>
    <w:rsid w:val="00B61AFC"/>
    <w:rsid w:val="00B62918"/>
    <w:rsid w:val="00B63375"/>
    <w:rsid w:val="00B63DA4"/>
    <w:rsid w:val="00B66D13"/>
    <w:rsid w:val="00B71B2C"/>
    <w:rsid w:val="00B76D71"/>
    <w:rsid w:val="00B80397"/>
    <w:rsid w:val="00B854C6"/>
    <w:rsid w:val="00B90F4F"/>
    <w:rsid w:val="00B911DF"/>
    <w:rsid w:val="00B91F27"/>
    <w:rsid w:val="00B97CBC"/>
    <w:rsid w:val="00BA0E12"/>
    <w:rsid w:val="00BA461D"/>
    <w:rsid w:val="00BB1D6C"/>
    <w:rsid w:val="00BC2962"/>
    <w:rsid w:val="00BC2BA7"/>
    <w:rsid w:val="00BC5F0A"/>
    <w:rsid w:val="00BD45E3"/>
    <w:rsid w:val="00BD70FB"/>
    <w:rsid w:val="00BD78F2"/>
    <w:rsid w:val="00BE034C"/>
    <w:rsid w:val="00BE213C"/>
    <w:rsid w:val="00BF1D2D"/>
    <w:rsid w:val="00C127C1"/>
    <w:rsid w:val="00C22932"/>
    <w:rsid w:val="00C236EB"/>
    <w:rsid w:val="00C3203E"/>
    <w:rsid w:val="00C330CD"/>
    <w:rsid w:val="00C355D4"/>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131F"/>
    <w:rsid w:val="00CC4CD4"/>
    <w:rsid w:val="00CC4F90"/>
    <w:rsid w:val="00CD16A5"/>
    <w:rsid w:val="00CD5FFD"/>
    <w:rsid w:val="00CD64F1"/>
    <w:rsid w:val="00CE3FD4"/>
    <w:rsid w:val="00CE465F"/>
    <w:rsid w:val="00CF15BB"/>
    <w:rsid w:val="00D00BD1"/>
    <w:rsid w:val="00D01C6A"/>
    <w:rsid w:val="00D04B7B"/>
    <w:rsid w:val="00D1134E"/>
    <w:rsid w:val="00D13ADB"/>
    <w:rsid w:val="00D13EFC"/>
    <w:rsid w:val="00D2097C"/>
    <w:rsid w:val="00D20DBC"/>
    <w:rsid w:val="00D21C04"/>
    <w:rsid w:val="00D26698"/>
    <w:rsid w:val="00D3411B"/>
    <w:rsid w:val="00D34C71"/>
    <w:rsid w:val="00D375FB"/>
    <w:rsid w:val="00D500C1"/>
    <w:rsid w:val="00D51270"/>
    <w:rsid w:val="00D52F7F"/>
    <w:rsid w:val="00D61264"/>
    <w:rsid w:val="00D71C98"/>
    <w:rsid w:val="00D8223A"/>
    <w:rsid w:val="00DA0616"/>
    <w:rsid w:val="00DA5B68"/>
    <w:rsid w:val="00DB0A5E"/>
    <w:rsid w:val="00DB6669"/>
    <w:rsid w:val="00DB6A23"/>
    <w:rsid w:val="00DD21DB"/>
    <w:rsid w:val="00DD3307"/>
    <w:rsid w:val="00DE3596"/>
    <w:rsid w:val="00DE6708"/>
    <w:rsid w:val="00DF1544"/>
    <w:rsid w:val="00DF5FD6"/>
    <w:rsid w:val="00DF6FC9"/>
    <w:rsid w:val="00E0375F"/>
    <w:rsid w:val="00E0438D"/>
    <w:rsid w:val="00E10275"/>
    <w:rsid w:val="00E2256B"/>
    <w:rsid w:val="00E22F91"/>
    <w:rsid w:val="00E33490"/>
    <w:rsid w:val="00E34809"/>
    <w:rsid w:val="00E354AD"/>
    <w:rsid w:val="00E37165"/>
    <w:rsid w:val="00E37D8C"/>
    <w:rsid w:val="00E419D4"/>
    <w:rsid w:val="00E420C3"/>
    <w:rsid w:val="00E44E57"/>
    <w:rsid w:val="00E47A11"/>
    <w:rsid w:val="00E524E6"/>
    <w:rsid w:val="00E548F2"/>
    <w:rsid w:val="00E55515"/>
    <w:rsid w:val="00E57A00"/>
    <w:rsid w:val="00E57B1F"/>
    <w:rsid w:val="00E6279F"/>
    <w:rsid w:val="00E657BD"/>
    <w:rsid w:val="00E718A6"/>
    <w:rsid w:val="00E82109"/>
    <w:rsid w:val="00E85F19"/>
    <w:rsid w:val="00E87F44"/>
    <w:rsid w:val="00E935ED"/>
    <w:rsid w:val="00E93EFE"/>
    <w:rsid w:val="00E95496"/>
    <w:rsid w:val="00EA3E5F"/>
    <w:rsid w:val="00EA47FD"/>
    <w:rsid w:val="00EC0577"/>
    <w:rsid w:val="00EC216F"/>
    <w:rsid w:val="00EC4E08"/>
    <w:rsid w:val="00ED17A3"/>
    <w:rsid w:val="00ED2CC4"/>
    <w:rsid w:val="00ED3D0F"/>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44A4"/>
    <w:rsid w:val="00F92427"/>
    <w:rsid w:val="00F92C81"/>
    <w:rsid w:val="00F94CFD"/>
    <w:rsid w:val="00F9794D"/>
    <w:rsid w:val="00FA5DAC"/>
    <w:rsid w:val="00FB5A7E"/>
    <w:rsid w:val="00FC18F5"/>
    <w:rsid w:val="00FC32DE"/>
    <w:rsid w:val="00FC4A35"/>
    <w:rsid w:val="00FD770D"/>
    <w:rsid w:val="00FE2A58"/>
    <w:rsid w:val="00FE3B27"/>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35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9AB7-E3BB-4BCD-8FCB-9403029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35</Words>
  <Characters>14452</Characters>
  <Application>Microsoft Office Word</Application>
  <DocSecurity>0</DocSecurity>
  <Lines>120</Lines>
  <Paragraphs>33</Paragraphs>
  <ScaleCrop>false</ScaleCrop>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27:00Z</dcterms:created>
  <dcterms:modified xsi:type="dcterms:W3CDTF">2024-04-11T05:27:00Z</dcterms:modified>
</cp:coreProperties>
</file>